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0D" w:rsidRDefault="00CC540D" w:rsidP="009022B1">
      <w:pPr>
        <w:spacing w:line="276" w:lineRule="auto"/>
        <w:ind w:left="0" w:firstLine="0"/>
        <w:rPr>
          <w:rFonts w:ascii="Arial" w:hAnsi="Arial" w:cs="Arial"/>
          <w:b/>
          <w:color w:val="009999"/>
          <w:lang w:eastAsia="zh-CN"/>
        </w:rPr>
      </w:pPr>
      <w:bookmarkStart w:id="0" w:name="_GoBack"/>
      <w:bookmarkEnd w:id="0"/>
    </w:p>
    <w:p w:rsidR="0013391E" w:rsidRPr="0013391E" w:rsidRDefault="0013391E" w:rsidP="009022B1">
      <w:pPr>
        <w:ind w:left="0" w:firstLine="0"/>
        <w:rPr>
          <w:rFonts w:ascii="Arial" w:hAnsi="Arial" w:cs="Arial"/>
          <w:lang w:eastAsia="zh-CN"/>
        </w:rPr>
      </w:pPr>
      <w:r w:rsidRPr="0013391E">
        <w:rPr>
          <w:rFonts w:ascii="Arial" w:hAnsi="Arial" w:cs="Arial"/>
          <w:b/>
          <w:color w:val="009999"/>
          <w:lang w:eastAsia="zh-CN"/>
        </w:rPr>
        <w:t xml:space="preserve">ANEXO I. </w:t>
      </w:r>
    </w:p>
    <w:p w:rsidR="00744915" w:rsidRPr="006D46BE" w:rsidRDefault="006D46BE" w:rsidP="006D46B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D46BE">
        <w:rPr>
          <w:rFonts w:ascii="Arial" w:hAnsi="Arial" w:cs="Arial"/>
          <w:b/>
          <w:sz w:val="20"/>
          <w:szCs w:val="20"/>
          <w:u w:val="single"/>
        </w:rPr>
        <w:t xml:space="preserve">FORMULARIO </w:t>
      </w:r>
      <w:r w:rsidR="00D764A1">
        <w:rPr>
          <w:rFonts w:ascii="Arial" w:hAnsi="Arial" w:cs="Arial"/>
          <w:b/>
          <w:sz w:val="20"/>
          <w:szCs w:val="20"/>
          <w:u w:val="single"/>
        </w:rPr>
        <w:t>DE PROPUESTA/</w:t>
      </w:r>
      <w:r w:rsidRPr="006D46BE">
        <w:rPr>
          <w:rFonts w:ascii="Arial" w:hAnsi="Arial" w:cs="Arial"/>
          <w:b/>
          <w:sz w:val="20"/>
          <w:szCs w:val="20"/>
          <w:u w:val="single"/>
        </w:rPr>
        <w:t xml:space="preserve">GESTIÓN </w:t>
      </w:r>
      <w:r w:rsidR="00D764A1"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Pr="006D46BE">
        <w:rPr>
          <w:rFonts w:ascii="Arial" w:hAnsi="Arial" w:cs="Arial"/>
          <w:b/>
          <w:sz w:val="20"/>
          <w:szCs w:val="20"/>
          <w:u w:val="single"/>
        </w:rPr>
        <w:t>CONFLICTOS DE INTERÉS</w:t>
      </w:r>
    </w:p>
    <w:p w:rsidR="00744915" w:rsidRPr="006D46BE" w:rsidRDefault="00744915" w:rsidP="0074491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44915" w:rsidRPr="006D46BE" w:rsidTr="0013697D">
        <w:tc>
          <w:tcPr>
            <w:tcW w:w="9209" w:type="dxa"/>
          </w:tcPr>
          <w:p w:rsidR="00744915" w:rsidRPr="006D46BE" w:rsidRDefault="00744915" w:rsidP="0013391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BE">
              <w:rPr>
                <w:rFonts w:ascii="Arial" w:hAnsi="Arial" w:cs="Arial"/>
                <w:b/>
                <w:sz w:val="20"/>
                <w:szCs w:val="20"/>
              </w:rPr>
              <w:t>SERVICER:</w:t>
            </w:r>
          </w:p>
        </w:tc>
      </w:tr>
    </w:tbl>
    <w:p w:rsidR="00744915" w:rsidRPr="006D46BE" w:rsidRDefault="00744915" w:rsidP="006D46BE">
      <w:pPr>
        <w:jc w:val="lef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44915" w:rsidRPr="006D46BE" w:rsidTr="0013697D">
        <w:tc>
          <w:tcPr>
            <w:tcW w:w="9209" w:type="dxa"/>
          </w:tcPr>
          <w:p w:rsidR="00744915" w:rsidRPr="006D46BE" w:rsidRDefault="00744915" w:rsidP="006D46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46BE">
              <w:rPr>
                <w:rFonts w:ascii="Arial" w:hAnsi="Arial" w:cs="Arial"/>
                <w:sz w:val="20"/>
                <w:szCs w:val="20"/>
              </w:rPr>
              <w:t xml:space="preserve">Resolución conflicto facultad del Servicer o de Sareb: </w:t>
            </w:r>
          </w:p>
        </w:tc>
      </w:tr>
    </w:tbl>
    <w:p w:rsidR="00744915" w:rsidRPr="006D46BE" w:rsidRDefault="00744915" w:rsidP="006D46BE">
      <w:pPr>
        <w:jc w:val="lef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744915" w:rsidRPr="006D46BE" w:rsidTr="0013697D">
        <w:tc>
          <w:tcPr>
            <w:tcW w:w="9209" w:type="dxa"/>
            <w:gridSpan w:val="2"/>
          </w:tcPr>
          <w:p w:rsidR="00744915" w:rsidRPr="006D46BE" w:rsidRDefault="00744915" w:rsidP="006D46B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BE">
              <w:rPr>
                <w:rFonts w:ascii="Arial" w:hAnsi="Arial" w:cs="Arial"/>
                <w:b/>
                <w:sz w:val="20"/>
                <w:szCs w:val="20"/>
              </w:rPr>
              <w:t>DATOS OPERACION</w:t>
            </w:r>
          </w:p>
        </w:tc>
      </w:tr>
      <w:tr w:rsidR="00744915" w:rsidRPr="006D46BE" w:rsidTr="0013697D">
        <w:tc>
          <w:tcPr>
            <w:tcW w:w="4530" w:type="dxa"/>
          </w:tcPr>
          <w:p w:rsidR="00744915" w:rsidRPr="006D46BE" w:rsidRDefault="00744915" w:rsidP="006D46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46BE">
              <w:rPr>
                <w:rFonts w:ascii="Arial" w:hAnsi="Arial" w:cs="Arial"/>
                <w:sz w:val="20"/>
                <w:szCs w:val="20"/>
              </w:rPr>
              <w:t>Tipo de operación</w:t>
            </w:r>
          </w:p>
        </w:tc>
        <w:tc>
          <w:tcPr>
            <w:tcW w:w="4679" w:type="dxa"/>
          </w:tcPr>
          <w:p w:rsidR="00744915" w:rsidRPr="006D46BE" w:rsidRDefault="00744915" w:rsidP="006D46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915" w:rsidRPr="006D46BE" w:rsidTr="0013697D">
        <w:tc>
          <w:tcPr>
            <w:tcW w:w="4530" w:type="dxa"/>
          </w:tcPr>
          <w:p w:rsidR="00744915" w:rsidRPr="006D46BE" w:rsidRDefault="00744915" w:rsidP="006D46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46BE">
              <w:rPr>
                <w:rFonts w:ascii="Arial" w:hAnsi="Arial" w:cs="Arial"/>
                <w:sz w:val="20"/>
                <w:szCs w:val="20"/>
              </w:rPr>
              <w:t>Importe</w:t>
            </w:r>
          </w:p>
        </w:tc>
        <w:tc>
          <w:tcPr>
            <w:tcW w:w="4679" w:type="dxa"/>
          </w:tcPr>
          <w:p w:rsidR="00744915" w:rsidRPr="006D46BE" w:rsidRDefault="00744915" w:rsidP="006D46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915" w:rsidRPr="006D46BE" w:rsidTr="0013697D">
        <w:tc>
          <w:tcPr>
            <w:tcW w:w="4530" w:type="dxa"/>
          </w:tcPr>
          <w:p w:rsidR="00744915" w:rsidRPr="006D46BE" w:rsidRDefault="00744915" w:rsidP="006D46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46BE">
              <w:rPr>
                <w:rFonts w:ascii="Arial" w:hAnsi="Arial" w:cs="Arial"/>
                <w:sz w:val="20"/>
                <w:szCs w:val="20"/>
              </w:rPr>
              <w:t>Nº de activos</w:t>
            </w:r>
          </w:p>
        </w:tc>
        <w:tc>
          <w:tcPr>
            <w:tcW w:w="4679" w:type="dxa"/>
          </w:tcPr>
          <w:p w:rsidR="00744915" w:rsidRPr="006D46BE" w:rsidRDefault="00744915" w:rsidP="006D46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915" w:rsidRPr="006D46BE" w:rsidTr="0013697D">
        <w:tc>
          <w:tcPr>
            <w:tcW w:w="4530" w:type="dxa"/>
          </w:tcPr>
          <w:p w:rsidR="00744915" w:rsidRPr="006D46BE" w:rsidRDefault="00744915" w:rsidP="006D46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46BE">
              <w:rPr>
                <w:rFonts w:ascii="Arial" w:hAnsi="Arial" w:cs="Arial"/>
                <w:sz w:val="20"/>
                <w:szCs w:val="20"/>
              </w:rPr>
              <w:t>Fecha prevista de formalización</w:t>
            </w:r>
          </w:p>
        </w:tc>
        <w:tc>
          <w:tcPr>
            <w:tcW w:w="4679" w:type="dxa"/>
          </w:tcPr>
          <w:p w:rsidR="00744915" w:rsidRPr="006D46BE" w:rsidRDefault="00744915" w:rsidP="006D46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4915" w:rsidRPr="006D46BE" w:rsidRDefault="00744915" w:rsidP="006D46BE">
      <w:pPr>
        <w:jc w:val="lef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69" w:type="dxa"/>
        <w:tblLook w:val="04A0" w:firstRow="1" w:lastRow="0" w:firstColumn="1" w:lastColumn="0" w:noHBand="0" w:noVBand="1"/>
      </w:tblPr>
      <w:tblGrid>
        <w:gridCol w:w="9269"/>
      </w:tblGrid>
      <w:tr w:rsidR="00744915" w:rsidRPr="006D46BE" w:rsidTr="0013697D">
        <w:trPr>
          <w:trHeight w:val="262"/>
        </w:trPr>
        <w:tc>
          <w:tcPr>
            <w:tcW w:w="9269" w:type="dxa"/>
          </w:tcPr>
          <w:p w:rsidR="00744915" w:rsidRPr="006D46BE" w:rsidRDefault="00744915" w:rsidP="006D46BE">
            <w:pPr>
              <w:tabs>
                <w:tab w:val="left" w:pos="2535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BE">
              <w:rPr>
                <w:rFonts w:ascii="Arial" w:hAnsi="Arial" w:cs="Arial"/>
                <w:b/>
                <w:sz w:val="20"/>
                <w:szCs w:val="20"/>
              </w:rPr>
              <w:t>DESCRIPCION DE LA SITUACION DE CONFLICTO DE INTERES</w:t>
            </w:r>
          </w:p>
        </w:tc>
      </w:tr>
      <w:tr w:rsidR="00744915" w:rsidRPr="006D46BE" w:rsidTr="0013697D">
        <w:trPr>
          <w:trHeight w:val="247"/>
        </w:trPr>
        <w:tc>
          <w:tcPr>
            <w:tcW w:w="9269" w:type="dxa"/>
          </w:tcPr>
          <w:p w:rsidR="00744915" w:rsidRPr="006D46BE" w:rsidRDefault="00744915" w:rsidP="006D46BE">
            <w:pPr>
              <w:tabs>
                <w:tab w:val="left" w:pos="253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44915" w:rsidRPr="006D46BE" w:rsidRDefault="00744915" w:rsidP="006D46BE">
            <w:pPr>
              <w:tabs>
                <w:tab w:val="left" w:pos="253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44915" w:rsidRPr="006D46BE" w:rsidRDefault="00744915" w:rsidP="006D46BE">
            <w:pPr>
              <w:tabs>
                <w:tab w:val="left" w:pos="253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4915" w:rsidRPr="006D46BE" w:rsidRDefault="00744915" w:rsidP="006D46BE">
      <w:pPr>
        <w:tabs>
          <w:tab w:val="left" w:pos="2535"/>
        </w:tabs>
        <w:jc w:val="left"/>
        <w:rPr>
          <w:rFonts w:ascii="Arial" w:hAnsi="Arial" w:cs="Arial"/>
          <w:sz w:val="20"/>
          <w:szCs w:val="20"/>
        </w:rPr>
      </w:pPr>
      <w:r w:rsidRPr="006D46BE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9269" w:type="dxa"/>
        <w:tblLook w:val="04A0" w:firstRow="1" w:lastRow="0" w:firstColumn="1" w:lastColumn="0" w:noHBand="0" w:noVBand="1"/>
      </w:tblPr>
      <w:tblGrid>
        <w:gridCol w:w="9269"/>
      </w:tblGrid>
      <w:tr w:rsidR="00744915" w:rsidRPr="006D46BE" w:rsidTr="0013697D">
        <w:trPr>
          <w:trHeight w:val="262"/>
        </w:trPr>
        <w:tc>
          <w:tcPr>
            <w:tcW w:w="9269" w:type="dxa"/>
          </w:tcPr>
          <w:p w:rsidR="00744915" w:rsidRPr="006D46BE" w:rsidRDefault="00744915" w:rsidP="006D46BE">
            <w:pPr>
              <w:tabs>
                <w:tab w:val="left" w:pos="2535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BE">
              <w:rPr>
                <w:rFonts w:ascii="Arial" w:hAnsi="Arial" w:cs="Arial"/>
                <w:b/>
                <w:sz w:val="20"/>
                <w:szCs w:val="20"/>
              </w:rPr>
              <w:t>INTERVINIENTES EN LA SITUACION DE CONFLICTO DE INTERES</w:t>
            </w:r>
          </w:p>
        </w:tc>
      </w:tr>
      <w:tr w:rsidR="00744915" w:rsidRPr="006D46BE" w:rsidTr="0013697D">
        <w:trPr>
          <w:trHeight w:val="247"/>
        </w:trPr>
        <w:tc>
          <w:tcPr>
            <w:tcW w:w="9269" w:type="dxa"/>
          </w:tcPr>
          <w:p w:rsidR="00744915" w:rsidRPr="006D46BE" w:rsidRDefault="00744915" w:rsidP="006D46BE">
            <w:pPr>
              <w:tabs>
                <w:tab w:val="left" w:pos="253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44915" w:rsidRPr="006D46BE" w:rsidRDefault="00744915" w:rsidP="006D46BE">
            <w:pPr>
              <w:tabs>
                <w:tab w:val="left" w:pos="253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44915" w:rsidRPr="006D46BE" w:rsidRDefault="00744915" w:rsidP="006D46BE">
            <w:pPr>
              <w:tabs>
                <w:tab w:val="left" w:pos="253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4915" w:rsidRPr="006D46BE" w:rsidRDefault="00744915" w:rsidP="006D46BE">
      <w:pPr>
        <w:tabs>
          <w:tab w:val="left" w:pos="2535"/>
        </w:tabs>
        <w:jc w:val="lef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69" w:type="dxa"/>
        <w:tblLook w:val="04A0" w:firstRow="1" w:lastRow="0" w:firstColumn="1" w:lastColumn="0" w:noHBand="0" w:noVBand="1"/>
      </w:tblPr>
      <w:tblGrid>
        <w:gridCol w:w="9269"/>
      </w:tblGrid>
      <w:tr w:rsidR="00744915" w:rsidRPr="006D46BE" w:rsidTr="0013697D">
        <w:trPr>
          <w:trHeight w:val="262"/>
        </w:trPr>
        <w:tc>
          <w:tcPr>
            <w:tcW w:w="9269" w:type="dxa"/>
          </w:tcPr>
          <w:p w:rsidR="00744915" w:rsidRPr="006D46BE" w:rsidRDefault="00744915" w:rsidP="006D46BE">
            <w:pPr>
              <w:tabs>
                <w:tab w:val="left" w:pos="25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46BE">
              <w:rPr>
                <w:rFonts w:ascii="Arial" w:hAnsi="Arial" w:cs="Arial"/>
                <w:b/>
                <w:sz w:val="20"/>
                <w:szCs w:val="20"/>
              </w:rPr>
              <w:t>SERVICIOS AFECTADOS</w:t>
            </w:r>
          </w:p>
        </w:tc>
      </w:tr>
      <w:tr w:rsidR="00744915" w:rsidRPr="006D46BE" w:rsidTr="0013697D">
        <w:trPr>
          <w:trHeight w:val="422"/>
        </w:trPr>
        <w:tc>
          <w:tcPr>
            <w:tcW w:w="9269" w:type="dxa"/>
          </w:tcPr>
          <w:p w:rsidR="00744915" w:rsidRPr="006D46BE" w:rsidRDefault="00744915" w:rsidP="006D46BE">
            <w:pPr>
              <w:tabs>
                <w:tab w:val="left" w:pos="253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44915" w:rsidRPr="006D46BE" w:rsidRDefault="00744915" w:rsidP="006D46BE">
            <w:pPr>
              <w:tabs>
                <w:tab w:val="left" w:pos="253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44915" w:rsidRPr="006D46BE" w:rsidRDefault="00744915" w:rsidP="006D46BE">
            <w:pPr>
              <w:tabs>
                <w:tab w:val="left" w:pos="253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4915" w:rsidRPr="006D46BE" w:rsidRDefault="00744915" w:rsidP="006D46BE">
      <w:pPr>
        <w:tabs>
          <w:tab w:val="left" w:pos="2535"/>
        </w:tabs>
        <w:jc w:val="lef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69" w:type="dxa"/>
        <w:tblLook w:val="04A0" w:firstRow="1" w:lastRow="0" w:firstColumn="1" w:lastColumn="0" w:noHBand="0" w:noVBand="1"/>
      </w:tblPr>
      <w:tblGrid>
        <w:gridCol w:w="9269"/>
      </w:tblGrid>
      <w:tr w:rsidR="00744915" w:rsidRPr="006D46BE" w:rsidTr="0013697D">
        <w:trPr>
          <w:trHeight w:val="262"/>
        </w:trPr>
        <w:tc>
          <w:tcPr>
            <w:tcW w:w="9269" w:type="dxa"/>
          </w:tcPr>
          <w:p w:rsidR="00744915" w:rsidRPr="006D46BE" w:rsidRDefault="00744915" w:rsidP="006D46BE">
            <w:pPr>
              <w:tabs>
                <w:tab w:val="left" w:pos="2535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BE">
              <w:rPr>
                <w:rFonts w:ascii="Arial" w:hAnsi="Arial" w:cs="Arial"/>
                <w:b/>
                <w:sz w:val="20"/>
                <w:szCs w:val="20"/>
              </w:rPr>
              <w:t>AREAS DE LA CIA. O COLABORADORES EXTERNOS IMPLICADOS</w:t>
            </w:r>
          </w:p>
        </w:tc>
      </w:tr>
      <w:tr w:rsidR="00744915" w:rsidRPr="006D46BE" w:rsidTr="0013697D">
        <w:trPr>
          <w:trHeight w:val="247"/>
        </w:trPr>
        <w:tc>
          <w:tcPr>
            <w:tcW w:w="9269" w:type="dxa"/>
          </w:tcPr>
          <w:p w:rsidR="00744915" w:rsidRPr="006D46BE" w:rsidRDefault="00744915" w:rsidP="006D46BE">
            <w:pPr>
              <w:tabs>
                <w:tab w:val="left" w:pos="253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44915" w:rsidRPr="006D46BE" w:rsidRDefault="00744915" w:rsidP="006D46BE">
            <w:pPr>
              <w:tabs>
                <w:tab w:val="left" w:pos="253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44915" w:rsidRPr="006D46BE" w:rsidRDefault="00744915" w:rsidP="006D46BE">
            <w:pPr>
              <w:tabs>
                <w:tab w:val="left" w:pos="253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4915" w:rsidRPr="006D46BE" w:rsidRDefault="00744915" w:rsidP="006D46BE">
      <w:pPr>
        <w:tabs>
          <w:tab w:val="left" w:pos="2535"/>
        </w:tabs>
        <w:jc w:val="lef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69" w:type="dxa"/>
        <w:tblLook w:val="04A0" w:firstRow="1" w:lastRow="0" w:firstColumn="1" w:lastColumn="0" w:noHBand="0" w:noVBand="1"/>
      </w:tblPr>
      <w:tblGrid>
        <w:gridCol w:w="9269"/>
      </w:tblGrid>
      <w:tr w:rsidR="00744915" w:rsidRPr="006D46BE" w:rsidTr="0013697D">
        <w:trPr>
          <w:trHeight w:val="262"/>
        </w:trPr>
        <w:tc>
          <w:tcPr>
            <w:tcW w:w="9269" w:type="dxa"/>
          </w:tcPr>
          <w:p w:rsidR="00744915" w:rsidRPr="006D46BE" w:rsidRDefault="00744915" w:rsidP="006D46BE">
            <w:pPr>
              <w:tabs>
                <w:tab w:val="left" w:pos="2535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BE">
              <w:rPr>
                <w:rFonts w:ascii="Arial" w:hAnsi="Arial" w:cs="Arial"/>
                <w:b/>
                <w:sz w:val="20"/>
                <w:szCs w:val="20"/>
              </w:rPr>
              <w:t>DOCUMENTACION ADJUNTA</w:t>
            </w:r>
          </w:p>
        </w:tc>
      </w:tr>
      <w:tr w:rsidR="00744915" w:rsidRPr="006D46BE" w:rsidTr="0013697D">
        <w:trPr>
          <w:trHeight w:val="469"/>
        </w:trPr>
        <w:tc>
          <w:tcPr>
            <w:tcW w:w="9269" w:type="dxa"/>
          </w:tcPr>
          <w:p w:rsidR="00744915" w:rsidRPr="006D46BE" w:rsidRDefault="00744915" w:rsidP="006D46BE">
            <w:pPr>
              <w:tabs>
                <w:tab w:val="left" w:pos="253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44915" w:rsidRPr="006D46BE" w:rsidRDefault="00744915" w:rsidP="006D46BE">
            <w:pPr>
              <w:tabs>
                <w:tab w:val="left" w:pos="253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44915" w:rsidRPr="006D46BE" w:rsidRDefault="00744915" w:rsidP="006D46BE">
            <w:pPr>
              <w:tabs>
                <w:tab w:val="left" w:pos="253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4915" w:rsidRPr="006D46BE" w:rsidRDefault="00744915" w:rsidP="00744915">
      <w:pPr>
        <w:tabs>
          <w:tab w:val="left" w:pos="2535"/>
        </w:tabs>
        <w:rPr>
          <w:rFonts w:ascii="Arial" w:hAnsi="Arial" w:cs="Arial"/>
          <w:sz w:val="20"/>
          <w:szCs w:val="20"/>
        </w:rPr>
      </w:pPr>
    </w:p>
    <w:p w:rsidR="00744915" w:rsidRPr="006D46BE" w:rsidRDefault="00744915" w:rsidP="00744915">
      <w:pPr>
        <w:tabs>
          <w:tab w:val="left" w:pos="2535"/>
        </w:tabs>
        <w:rPr>
          <w:rFonts w:ascii="Arial" w:hAnsi="Arial" w:cs="Arial"/>
          <w:sz w:val="20"/>
          <w:szCs w:val="20"/>
        </w:rPr>
      </w:pPr>
      <w:r w:rsidRPr="006D46BE">
        <w:rPr>
          <w:rFonts w:ascii="Arial" w:hAnsi="Arial" w:cs="Arial"/>
          <w:sz w:val="20"/>
          <w:szCs w:val="20"/>
        </w:rPr>
        <w:tab/>
      </w:r>
      <w:r w:rsidRPr="006D46BE">
        <w:rPr>
          <w:rFonts w:ascii="Arial" w:hAnsi="Arial" w:cs="Arial"/>
          <w:sz w:val="20"/>
          <w:szCs w:val="20"/>
        </w:rPr>
        <w:tab/>
      </w:r>
    </w:p>
    <w:p w:rsidR="00744915" w:rsidRPr="006D46BE" w:rsidRDefault="00744915" w:rsidP="00744915">
      <w:pPr>
        <w:tabs>
          <w:tab w:val="left" w:pos="2535"/>
        </w:tabs>
        <w:ind w:left="0" w:firstLine="0"/>
        <w:rPr>
          <w:rFonts w:ascii="Arial" w:hAnsi="Arial" w:cs="Arial"/>
          <w:sz w:val="20"/>
          <w:szCs w:val="20"/>
        </w:rPr>
      </w:pPr>
      <w:r w:rsidRPr="006D46BE">
        <w:rPr>
          <w:rFonts w:ascii="Arial" w:hAnsi="Arial" w:cs="Arial"/>
          <w:sz w:val="20"/>
          <w:szCs w:val="20"/>
        </w:rPr>
        <w:t>PROPUESTA SAREB:</w:t>
      </w:r>
      <w:r w:rsidRPr="006D46BE">
        <w:rPr>
          <w:rFonts w:ascii="Arial" w:hAnsi="Arial" w:cs="Arial"/>
          <w:sz w:val="20"/>
          <w:szCs w:val="20"/>
        </w:rPr>
        <w:tab/>
      </w:r>
      <w:r w:rsidRPr="006D46BE">
        <w:rPr>
          <w:rFonts w:ascii="Arial" w:hAnsi="Arial" w:cs="Arial"/>
          <w:sz w:val="20"/>
          <w:szCs w:val="20"/>
        </w:rPr>
        <w:tab/>
      </w:r>
      <w:r w:rsidRPr="006D46BE">
        <w:rPr>
          <w:rFonts w:ascii="Arial" w:hAnsi="Arial" w:cs="Arial"/>
          <w:sz w:val="20"/>
          <w:szCs w:val="20"/>
        </w:rPr>
        <w:tab/>
      </w:r>
      <w:r w:rsidRPr="006D46BE">
        <w:rPr>
          <w:rFonts w:ascii="Arial" w:hAnsi="Arial" w:cs="Arial"/>
          <w:sz w:val="20"/>
          <w:szCs w:val="20"/>
        </w:rPr>
        <w:tab/>
      </w:r>
      <w:r w:rsidRPr="006D46BE">
        <w:rPr>
          <w:rFonts w:ascii="Arial" w:hAnsi="Arial" w:cs="Arial"/>
          <w:sz w:val="20"/>
          <w:szCs w:val="20"/>
        </w:rPr>
        <w:tab/>
      </w:r>
      <w:r w:rsidRPr="006D46BE">
        <w:rPr>
          <w:rFonts w:ascii="Arial" w:hAnsi="Arial" w:cs="Arial"/>
          <w:sz w:val="20"/>
          <w:szCs w:val="20"/>
        </w:rPr>
        <w:tab/>
        <w:t>FECHA:</w:t>
      </w:r>
    </w:p>
    <w:p w:rsidR="00744915" w:rsidRDefault="00744915" w:rsidP="00744915">
      <w:pPr>
        <w:tabs>
          <w:tab w:val="left" w:pos="2535"/>
        </w:tabs>
        <w:ind w:left="0" w:firstLine="0"/>
        <w:rPr>
          <w:rFonts w:ascii="Arial" w:hAnsi="Arial" w:cs="Arial"/>
          <w:sz w:val="20"/>
          <w:szCs w:val="20"/>
        </w:rPr>
      </w:pPr>
    </w:p>
    <w:p w:rsidR="006D46BE" w:rsidRPr="006D46BE" w:rsidRDefault="006D46BE" w:rsidP="00744915">
      <w:pPr>
        <w:tabs>
          <w:tab w:val="left" w:pos="2535"/>
        </w:tabs>
        <w:ind w:left="0" w:firstLine="0"/>
        <w:rPr>
          <w:rFonts w:ascii="Arial" w:hAnsi="Arial" w:cs="Arial"/>
          <w:sz w:val="20"/>
          <w:szCs w:val="20"/>
        </w:rPr>
      </w:pPr>
    </w:p>
    <w:p w:rsidR="00744915" w:rsidRPr="006D46BE" w:rsidRDefault="00744915" w:rsidP="00744915">
      <w:pPr>
        <w:tabs>
          <w:tab w:val="left" w:pos="2535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6D46BE">
        <w:rPr>
          <w:rFonts w:ascii="Arial" w:hAnsi="Arial" w:cs="Arial"/>
          <w:sz w:val="20"/>
          <w:szCs w:val="20"/>
        </w:rPr>
        <w:t xml:space="preserve">RESOLUCION SERVICER: </w:t>
      </w:r>
      <w:r w:rsidRPr="006D46BE">
        <w:rPr>
          <w:rFonts w:ascii="Arial" w:hAnsi="Arial" w:cs="Arial"/>
          <w:sz w:val="20"/>
          <w:szCs w:val="20"/>
        </w:rPr>
        <w:tab/>
      </w:r>
      <w:r w:rsidRPr="006D46BE">
        <w:rPr>
          <w:rFonts w:ascii="Arial" w:hAnsi="Arial" w:cs="Arial"/>
          <w:b/>
          <w:sz w:val="20"/>
          <w:szCs w:val="20"/>
        </w:rPr>
        <w:tab/>
      </w:r>
      <w:r w:rsidRPr="006D46BE">
        <w:rPr>
          <w:rFonts w:ascii="Arial" w:hAnsi="Arial" w:cs="Arial"/>
          <w:b/>
          <w:sz w:val="20"/>
          <w:szCs w:val="20"/>
        </w:rPr>
        <w:tab/>
      </w:r>
      <w:r w:rsidRPr="006D46BE">
        <w:rPr>
          <w:rFonts w:ascii="Arial" w:hAnsi="Arial" w:cs="Arial"/>
          <w:b/>
          <w:sz w:val="20"/>
          <w:szCs w:val="20"/>
        </w:rPr>
        <w:tab/>
      </w:r>
      <w:r w:rsidRPr="006D46BE">
        <w:rPr>
          <w:rFonts w:ascii="Arial" w:hAnsi="Arial" w:cs="Arial"/>
          <w:b/>
          <w:sz w:val="20"/>
          <w:szCs w:val="20"/>
        </w:rPr>
        <w:tab/>
      </w:r>
      <w:r w:rsidR="0013391E">
        <w:rPr>
          <w:rFonts w:ascii="Arial" w:hAnsi="Arial" w:cs="Arial"/>
          <w:b/>
          <w:sz w:val="20"/>
          <w:szCs w:val="20"/>
        </w:rPr>
        <w:tab/>
      </w:r>
      <w:r w:rsidRPr="006D46BE">
        <w:rPr>
          <w:rFonts w:ascii="Arial" w:hAnsi="Arial" w:cs="Arial"/>
          <w:sz w:val="20"/>
          <w:szCs w:val="20"/>
        </w:rPr>
        <w:t>FECHA:</w:t>
      </w:r>
    </w:p>
    <w:p w:rsidR="00C53390" w:rsidRPr="006D46BE" w:rsidRDefault="00C53390" w:rsidP="00C53390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C53390" w:rsidRPr="006D46BE" w:rsidRDefault="00C53390" w:rsidP="00C53390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C53390" w:rsidRDefault="00C53390" w:rsidP="00C53390">
      <w:pPr>
        <w:pStyle w:val="BodyText4"/>
        <w:spacing w:after="240" w:line="240" w:lineRule="atLeast"/>
        <w:ind w:left="0"/>
        <w:jc w:val="both"/>
        <w:rPr>
          <w:rFonts w:ascii="Arial" w:hAnsi="Arial" w:cs="Arial"/>
          <w:b/>
          <w:color w:val="009999"/>
          <w:sz w:val="20"/>
          <w:szCs w:val="20"/>
          <w:lang w:val="es-ES" w:eastAsia="zh-CN"/>
        </w:rPr>
      </w:pPr>
    </w:p>
    <w:p w:rsidR="00C53390" w:rsidRDefault="00C53390" w:rsidP="00C53390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000000"/>
        </w:rPr>
      </w:pPr>
    </w:p>
    <w:p w:rsidR="009022B1" w:rsidRDefault="009022B1" w:rsidP="00C53390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000000"/>
        </w:rPr>
      </w:pPr>
    </w:p>
    <w:tbl>
      <w:tblPr>
        <w:tblW w:w="10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1220"/>
        <w:gridCol w:w="1070"/>
        <w:gridCol w:w="1330"/>
        <w:gridCol w:w="1359"/>
        <w:gridCol w:w="1249"/>
        <w:gridCol w:w="526"/>
        <w:gridCol w:w="677"/>
        <w:gridCol w:w="73"/>
        <w:gridCol w:w="1276"/>
      </w:tblGrid>
      <w:tr w:rsidR="00C53390" w:rsidRPr="005001E1" w:rsidTr="0013697D">
        <w:trPr>
          <w:gridAfter w:val="1"/>
          <w:wAfter w:w="1276" w:type="dxa"/>
          <w:trHeight w:val="255"/>
        </w:trPr>
        <w:tc>
          <w:tcPr>
            <w:tcW w:w="8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sz w:val="24"/>
                <w:szCs w:val="21"/>
                <w:lang w:eastAsia="zh-CN"/>
              </w:rPr>
            </w:pPr>
          </w:p>
          <w:p w:rsidR="00C53390" w:rsidRPr="0013391E" w:rsidRDefault="00C53390" w:rsidP="009022B1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ES"/>
              </w:rPr>
            </w:pPr>
            <w:r w:rsidRPr="0013391E">
              <w:rPr>
                <w:rFonts w:ascii="Arial" w:eastAsia="SimSun" w:hAnsi="Arial" w:cs="Arial"/>
                <w:b/>
                <w:color w:val="009999"/>
                <w:lang w:eastAsia="zh-CN"/>
              </w:rPr>
              <w:lastRenderedPageBreak/>
              <w:t xml:space="preserve">FORMULARIO </w:t>
            </w:r>
            <w:r w:rsidR="0013391E">
              <w:rPr>
                <w:rFonts w:ascii="Arial" w:eastAsia="SimSun" w:hAnsi="Arial" w:cs="Arial"/>
                <w:b/>
                <w:color w:val="009999"/>
                <w:lang w:eastAsia="zh-CN"/>
              </w:rPr>
              <w:t xml:space="preserve">SOLICITUD </w:t>
            </w:r>
            <w:r w:rsidRPr="0013391E">
              <w:rPr>
                <w:rFonts w:ascii="Arial" w:eastAsia="SimSun" w:hAnsi="Arial" w:cs="Arial"/>
                <w:b/>
                <w:color w:val="009999"/>
                <w:lang w:eastAsia="zh-CN"/>
              </w:rPr>
              <w:t>VENTA DE ACTIVOS A EMPLEADOS DE SERVICERS</w:t>
            </w:r>
          </w:p>
        </w:tc>
      </w:tr>
      <w:tr w:rsidR="00C53390" w:rsidRPr="005001E1" w:rsidTr="0013697D">
        <w:trPr>
          <w:gridAfter w:val="1"/>
          <w:wAfter w:w="1276" w:type="dxa"/>
          <w:trHeight w:val="27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53390" w:rsidRPr="005001E1" w:rsidTr="0013697D">
        <w:trPr>
          <w:gridAfter w:val="1"/>
          <w:wAfter w:w="1276" w:type="dxa"/>
          <w:trHeight w:val="270"/>
        </w:trPr>
        <w:tc>
          <w:tcPr>
            <w:tcW w:w="24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PROPUESTA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SERVICER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 </w:t>
            </w:r>
          </w:p>
        </w:tc>
      </w:tr>
      <w:tr w:rsidR="00C53390" w:rsidRPr="005001E1" w:rsidTr="0013697D">
        <w:trPr>
          <w:gridAfter w:val="1"/>
          <w:wAfter w:w="1276" w:type="dxa"/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</w:tr>
      <w:tr w:rsidR="00C53390" w:rsidRPr="005001E1" w:rsidTr="0013697D">
        <w:trPr>
          <w:gridAfter w:val="1"/>
          <w:wAfter w:w="1276" w:type="dxa"/>
          <w:trHeight w:val="25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ESTAD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Nº Propuest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 </w:t>
            </w:r>
          </w:p>
        </w:tc>
      </w:tr>
      <w:tr w:rsidR="00C53390" w:rsidRPr="005001E1" w:rsidTr="0013697D">
        <w:trPr>
          <w:gridAfter w:val="1"/>
          <w:wAfter w:w="1276" w:type="dxa"/>
          <w:trHeight w:val="27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</w:tr>
      <w:tr w:rsidR="00C53390" w:rsidRPr="005001E1" w:rsidTr="0013697D">
        <w:trPr>
          <w:gridAfter w:val="1"/>
          <w:wAfter w:w="1276" w:type="dxa"/>
          <w:trHeight w:val="270"/>
        </w:trPr>
        <w:tc>
          <w:tcPr>
            <w:tcW w:w="87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DATOS DEL ACTIVO</w:t>
            </w:r>
          </w:p>
        </w:tc>
      </w:tr>
      <w:tr w:rsidR="00C53390" w:rsidRPr="005001E1" w:rsidTr="0013697D">
        <w:trPr>
          <w:gridAfter w:val="1"/>
          <w:wAfter w:w="1276" w:type="dxa"/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</w:tr>
      <w:tr w:rsidR="00C53390" w:rsidRPr="005001E1" w:rsidTr="0013697D">
        <w:trPr>
          <w:gridAfter w:val="1"/>
          <w:wAfter w:w="1276" w:type="dxa"/>
          <w:trHeight w:val="276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Código Sareb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Nº Activos incluidos en oferta</w:t>
            </w:r>
          </w:p>
        </w:tc>
        <w:tc>
          <w:tcPr>
            <w:tcW w:w="6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Tipo</w:t>
            </w:r>
          </w:p>
        </w:tc>
      </w:tr>
      <w:tr w:rsidR="00C53390" w:rsidRPr="005001E1" w:rsidTr="0013697D">
        <w:trPr>
          <w:gridAfter w:val="1"/>
          <w:wAfter w:w="1276" w:type="dxa"/>
          <w:trHeight w:val="555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62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</w:tr>
      <w:tr w:rsidR="00C53390" w:rsidRPr="005001E1" w:rsidTr="0013697D">
        <w:trPr>
          <w:gridAfter w:val="1"/>
          <w:wAfter w:w="1276" w:type="dxa"/>
          <w:trHeight w:val="25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 </w:t>
            </w:r>
          </w:p>
        </w:tc>
        <w:tc>
          <w:tcPr>
            <w:tcW w:w="62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 </w:t>
            </w:r>
          </w:p>
        </w:tc>
      </w:tr>
      <w:tr w:rsidR="00C53390" w:rsidRPr="005001E1" w:rsidTr="0013697D">
        <w:trPr>
          <w:gridAfter w:val="1"/>
          <w:wAfter w:w="1276" w:type="dxa"/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</w:tr>
      <w:tr w:rsidR="00C53390" w:rsidRPr="00DE342C" w:rsidTr="0013697D">
        <w:trPr>
          <w:gridAfter w:val="1"/>
          <w:wAfter w:w="1276" w:type="dxa"/>
          <w:trHeight w:val="276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Dirección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Población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Provinci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Promoción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Nombre Promoción</w:t>
            </w:r>
          </w:p>
        </w:tc>
      </w:tr>
      <w:tr w:rsidR="00C53390" w:rsidRPr="005001E1" w:rsidTr="0013697D">
        <w:trPr>
          <w:gridAfter w:val="1"/>
          <w:wAfter w:w="1276" w:type="dxa"/>
          <w:trHeight w:val="276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C53390" w:rsidRPr="005001E1" w:rsidTr="0013697D">
        <w:trPr>
          <w:gridAfter w:val="1"/>
          <w:wAfter w:w="1276" w:type="dxa"/>
          <w:trHeight w:val="25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</w:tr>
      <w:tr w:rsidR="00C53390" w:rsidRPr="005001E1" w:rsidTr="0013697D">
        <w:trPr>
          <w:gridAfter w:val="1"/>
          <w:wAfter w:w="1276" w:type="dxa"/>
          <w:trHeight w:val="25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 </w:t>
            </w:r>
          </w:p>
        </w:tc>
      </w:tr>
      <w:tr w:rsidR="00C53390" w:rsidRPr="005001E1" w:rsidTr="0013697D">
        <w:trPr>
          <w:gridAfter w:val="1"/>
          <w:wAfter w:w="1276" w:type="dxa"/>
          <w:trHeight w:val="25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 </w:t>
            </w:r>
          </w:p>
        </w:tc>
      </w:tr>
      <w:tr w:rsidR="00C53390" w:rsidRPr="005001E1" w:rsidTr="0013697D">
        <w:trPr>
          <w:gridAfter w:val="1"/>
          <w:wAfter w:w="1276" w:type="dxa"/>
          <w:trHeight w:val="27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</w:tr>
      <w:tr w:rsidR="00C53390" w:rsidRPr="005001E1" w:rsidTr="0013697D">
        <w:trPr>
          <w:gridAfter w:val="1"/>
          <w:wAfter w:w="1276" w:type="dxa"/>
          <w:trHeight w:val="270"/>
        </w:trPr>
        <w:tc>
          <w:tcPr>
            <w:tcW w:w="87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FECHAS PROPUESTA</w:t>
            </w:r>
          </w:p>
        </w:tc>
      </w:tr>
      <w:tr w:rsidR="00C53390" w:rsidRPr="00DE342C" w:rsidTr="0013697D">
        <w:trPr>
          <w:gridAfter w:val="1"/>
          <w:wAfter w:w="1276" w:type="dxa"/>
          <w:trHeight w:val="300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 xml:space="preserve">Fecha entrada </w:t>
            </w:r>
            <w:proofErr w:type="spellStart"/>
            <w:r w:rsidRPr="005001E1">
              <w:rPr>
                <w:rFonts w:ascii="Arial" w:eastAsia="SimSun" w:hAnsi="Arial" w:cs="Arial"/>
                <w:lang w:eastAsia="zh-CN"/>
              </w:rPr>
              <w:t>Prop</w:t>
            </w:r>
            <w:proofErr w:type="spellEnd"/>
            <w:r w:rsidRPr="005001E1">
              <w:rPr>
                <w:rFonts w:ascii="Arial" w:eastAsia="SimSun" w:hAnsi="Arial" w:cs="Arial"/>
                <w:lang w:eastAsia="zh-CN"/>
              </w:rPr>
              <w:t>.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 xml:space="preserve">Fecha Sanción </w:t>
            </w:r>
            <w:proofErr w:type="spellStart"/>
            <w:r w:rsidRPr="005001E1">
              <w:rPr>
                <w:rFonts w:ascii="Arial" w:eastAsia="SimSun" w:hAnsi="Arial" w:cs="Arial"/>
                <w:lang w:eastAsia="zh-CN"/>
              </w:rPr>
              <w:t>Prop</w:t>
            </w:r>
            <w:proofErr w:type="spellEnd"/>
            <w:r w:rsidRPr="005001E1">
              <w:rPr>
                <w:rFonts w:ascii="Arial" w:eastAsia="SimSun" w:hAnsi="Arial" w:cs="Arial"/>
                <w:lang w:eastAsia="zh-CN"/>
              </w:rPr>
              <w:t>.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Fecha Reserva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Fecha anulación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Fecha Prevista</w:t>
            </w:r>
          </w:p>
        </w:tc>
        <w:tc>
          <w:tcPr>
            <w:tcW w:w="25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Fecha Escritura</w:t>
            </w:r>
          </w:p>
        </w:tc>
      </w:tr>
      <w:tr w:rsidR="00C53390" w:rsidRPr="005001E1" w:rsidTr="0013697D">
        <w:trPr>
          <w:gridAfter w:val="1"/>
          <w:wAfter w:w="1276" w:type="dxa"/>
          <w:trHeight w:val="495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5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C53390" w:rsidRPr="005001E1" w:rsidTr="0013697D">
        <w:trPr>
          <w:gridAfter w:val="1"/>
          <w:wAfter w:w="1276" w:type="dxa"/>
          <w:trHeight w:val="25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</w:tr>
      <w:tr w:rsidR="00C53390" w:rsidRPr="005001E1" w:rsidTr="0013697D">
        <w:trPr>
          <w:gridAfter w:val="1"/>
          <w:wAfter w:w="1276" w:type="dxa"/>
          <w:trHeight w:val="27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</w:tr>
      <w:tr w:rsidR="00C53390" w:rsidRPr="005001E1" w:rsidTr="0013697D">
        <w:trPr>
          <w:gridAfter w:val="1"/>
          <w:wAfter w:w="1276" w:type="dxa"/>
          <w:trHeight w:val="270"/>
        </w:trPr>
        <w:tc>
          <w:tcPr>
            <w:tcW w:w="48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PRECIOS PROPUESTA</w:t>
            </w:r>
          </w:p>
        </w:tc>
        <w:tc>
          <w:tcPr>
            <w:tcW w:w="38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PRESCRIPCION</w:t>
            </w:r>
          </w:p>
        </w:tc>
      </w:tr>
      <w:tr w:rsidR="00C53390" w:rsidRPr="005001E1" w:rsidTr="0013697D">
        <w:trPr>
          <w:gridAfter w:val="1"/>
          <w:wAfter w:w="1276" w:type="dxa"/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</w:tr>
      <w:tr w:rsidR="00C53390" w:rsidRPr="00DE342C" w:rsidTr="0013697D">
        <w:trPr>
          <w:gridAfter w:val="1"/>
          <w:wAfter w:w="1276" w:type="dxa"/>
          <w:trHeight w:val="276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Precio Publicado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Oferta Cliente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Precio Aceptado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Entregado a Cuenta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Canal de prescripción</w:t>
            </w:r>
          </w:p>
        </w:tc>
        <w:tc>
          <w:tcPr>
            <w:tcW w:w="25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Descripción Canal (oficina/comercializador)</w:t>
            </w:r>
          </w:p>
        </w:tc>
      </w:tr>
      <w:tr w:rsidR="00C53390" w:rsidRPr="005001E1" w:rsidTr="0013697D">
        <w:trPr>
          <w:gridAfter w:val="1"/>
          <w:wAfter w:w="1276" w:type="dxa"/>
          <w:trHeight w:val="276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25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C53390" w:rsidRPr="00DE342C" w:rsidTr="0013697D">
        <w:trPr>
          <w:gridAfter w:val="1"/>
          <w:wAfter w:w="1276" w:type="dxa"/>
          <w:trHeight w:val="25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</w:tr>
      <w:tr w:rsidR="00C53390" w:rsidRPr="005001E1" w:rsidTr="0013697D">
        <w:trPr>
          <w:gridAfter w:val="1"/>
          <w:wAfter w:w="1276" w:type="dxa"/>
          <w:trHeight w:val="27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SimSun" w:hAnsi="Arial" w:cs="Arial"/>
                <w:lang w:eastAsia="zh-CN"/>
              </w:rPr>
            </w:pPr>
          </w:p>
        </w:tc>
      </w:tr>
      <w:tr w:rsidR="00E406A5" w:rsidRPr="005001E1" w:rsidTr="0013697D">
        <w:trPr>
          <w:gridAfter w:val="1"/>
          <w:wAfter w:w="1276" w:type="dxa"/>
          <w:trHeight w:val="270"/>
        </w:trPr>
        <w:tc>
          <w:tcPr>
            <w:tcW w:w="87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:rsidR="00E406A5" w:rsidRPr="005001E1" w:rsidRDefault="00E406A5" w:rsidP="00E406A5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  <w:r w:rsidRPr="005001E1">
              <w:rPr>
                <w:rFonts w:ascii="Arial" w:eastAsia="SimSun" w:hAnsi="Arial" w:cs="Arial"/>
                <w:b/>
                <w:color w:val="009999"/>
                <w:lang w:eastAsia="zh-CN"/>
              </w:rPr>
              <w:t>C</w:t>
            </w:r>
            <w:r>
              <w:rPr>
                <w:rFonts w:ascii="Arial" w:eastAsia="SimSun" w:hAnsi="Arial" w:cs="Arial"/>
                <w:b/>
                <w:color w:val="009999"/>
                <w:lang w:eastAsia="zh-CN"/>
              </w:rPr>
              <w:t>OMPRADOR</w:t>
            </w:r>
          </w:p>
        </w:tc>
      </w:tr>
      <w:tr w:rsidR="00E406A5" w:rsidRPr="005001E1" w:rsidTr="0013697D">
        <w:trPr>
          <w:gridAfter w:val="1"/>
          <w:wAfter w:w="1276" w:type="dxa"/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A5" w:rsidRPr="005001E1" w:rsidRDefault="00E406A5" w:rsidP="00E406A5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A5" w:rsidRPr="005001E1" w:rsidRDefault="00E406A5" w:rsidP="00E406A5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A5" w:rsidRPr="005001E1" w:rsidRDefault="00E406A5" w:rsidP="00E406A5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A5" w:rsidRPr="005001E1" w:rsidRDefault="00E406A5" w:rsidP="00E406A5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A5" w:rsidRPr="005001E1" w:rsidRDefault="00E406A5" w:rsidP="00E406A5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A5" w:rsidRPr="005001E1" w:rsidRDefault="00E406A5" w:rsidP="00E406A5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6A5" w:rsidRPr="005001E1" w:rsidRDefault="00E406A5" w:rsidP="00E406A5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b/>
                <w:color w:val="009999"/>
                <w:lang w:eastAsia="zh-CN"/>
              </w:rPr>
            </w:pPr>
          </w:p>
        </w:tc>
      </w:tr>
      <w:tr w:rsidR="00E406A5" w:rsidRPr="005001E1" w:rsidTr="0013697D">
        <w:trPr>
          <w:gridAfter w:val="1"/>
          <w:wAfter w:w="1276" w:type="dxa"/>
          <w:trHeight w:val="25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406A5" w:rsidRPr="005001E1" w:rsidRDefault="005641B1" w:rsidP="00E406A5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Nombre</w:t>
            </w:r>
            <w:r w:rsidR="00E406A5">
              <w:rPr>
                <w:rFonts w:ascii="Arial" w:eastAsia="SimSun" w:hAnsi="Arial" w:cs="Arial"/>
                <w:lang w:eastAsia="zh-CN"/>
              </w:rPr>
              <w:t>/Razón social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406A5" w:rsidRPr="005001E1" w:rsidRDefault="00E406A5" w:rsidP="005641B1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Apellidos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406A5" w:rsidRPr="005001E1" w:rsidRDefault="005641B1" w:rsidP="00E406A5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DNI/CIF</w:t>
            </w:r>
          </w:p>
        </w:tc>
      </w:tr>
      <w:tr w:rsidR="00E406A5" w:rsidRPr="005001E1" w:rsidTr="0013697D">
        <w:trPr>
          <w:gridAfter w:val="1"/>
          <w:wAfter w:w="1276" w:type="dxa"/>
          <w:trHeight w:val="25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A5" w:rsidRPr="005001E1" w:rsidRDefault="00E406A5" w:rsidP="00E406A5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A5" w:rsidRPr="005001E1" w:rsidRDefault="00E406A5" w:rsidP="00E406A5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A5" w:rsidRPr="005001E1" w:rsidRDefault="00E406A5" w:rsidP="00E406A5">
            <w:pPr>
              <w:spacing w:after="0"/>
              <w:ind w:left="0" w:firstLine="0"/>
              <w:jc w:val="center"/>
              <w:rPr>
                <w:rFonts w:ascii="Arial" w:eastAsia="SimSun" w:hAnsi="Arial" w:cs="Arial"/>
                <w:lang w:eastAsia="zh-CN"/>
              </w:rPr>
            </w:pPr>
            <w:r w:rsidRPr="005001E1">
              <w:rPr>
                <w:rFonts w:ascii="Arial" w:eastAsia="SimSun" w:hAnsi="Arial" w:cs="Arial"/>
                <w:lang w:eastAsia="zh-CN"/>
              </w:rPr>
              <w:t> </w:t>
            </w:r>
          </w:p>
        </w:tc>
      </w:tr>
      <w:tr w:rsidR="00C53390" w:rsidRPr="005001E1" w:rsidTr="0013697D">
        <w:trPr>
          <w:gridAfter w:val="1"/>
          <w:wAfter w:w="1276" w:type="dxa"/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53390" w:rsidRPr="005001E1" w:rsidTr="0013697D">
        <w:trPr>
          <w:gridAfter w:val="2"/>
          <w:wAfter w:w="1349" w:type="dxa"/>
          <w:trHeight w:val="255"/>
        </w:trPr>
        <w:tc>
          <w:tcPr>
            <w:tcW w:w="8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DE342C" w:rsidRDefault="00C53390" w:rsidP="0013697D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3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</w:t>
            </w:r>
            <w:r w:rsidRPr="001177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a perso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que hace la oferta es empleado </w:t>
            </w:r>
            <w:r w:rsidRPr="001177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l Servicer?</w:t>
            </w:r>
          </w:p>
          <w:p w:rsidR="00C53390" w:rsidRPr="0011770A" w:rsidRDefault="00C53390" w:rsidP="0013697D">
            <w:pPr>
              <w:spacing w:after="160" w:line="259" w:lineRule="auto"/>
              <w:ind w:left="357"/>
            </w:pPr>
            <w:proofErr w:type="spellStart"/>
            <w:r w:rsidRPr="00DE342C">
              <w:t>Si</w:t>
            </w:r>
            <w:proofErr w:type="spellEnd"/>
            <w:r w:rsidRPr="00DE342C">
              <w:t xml:space="preserve"> </w:t>
            </w:r>
            <w:sdt>
              <w:sdtPr>
                <w:id w:val="-200773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34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342C">
              <w:t xml:space="preserve"> No </w:t>
            </w:r>
            <w:sdt>
              <w:sdtPr>
                <w:id w:val="-98254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34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53390" w:rsidRPr="005001E1" w:rsidTr="0013697D">
        <w:trPr>
          <w:gridAfter w:val="2"/>
          <w:wAfter w:w="1349" w:type="dxa"/>
          <w:trHeight w:val="615"/>
        </w:trPr>
        <w:tc>
          <w:tcPr>
            <w:tcW w:w="8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390" w:rsidRPr="00DE342C" w:rsidRDefault="00C53390" w:rsidP="0013697D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DE3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</w:t>
            </w:r>
            <w:r w:rsidRPr="001177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a perso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que hace la oferta es persona </w:t>
            </w:r>
            <w:r w:rsidR="00D764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quiparada/vincula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l empleado </w:t>
            </w:r>
            <w:r w:rsidRPr="001177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l Servicer?</w:t>
            </w:r>
          </w:p>
          <w:p w:rsidR="00C53390" w:rsidRDefault="00C53390" w:rsidP="0013697D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E342C">
              <w:t>Si</w:t>
            </w:r>
            <w:proofErr w:type="spellEnd"/>
            <w:r w:rsidRPr="00DE342C">
              <w:t xml:space="preserve"> </w:t>
            </w:r>
            <w:sdt>
              <w:sdtPr>
                <w:id w:val="117761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34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342C">
              <w:t xml:space="preserve"> No </w:t>
            </w:r>
            <w:sdt>
              <w:sdtPr>
                <w:id w:val="-134508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53390" w:rsidRDefault="00C53390" w:rsidP="0013697D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n caso positivo descripción de la </w:t>
            </w:r>
            <w:r w:rsidR="00D764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lación que les u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  <w:p w:rsidR="00C53390" w:rsidRDefault="00C53390" w:rsidP="0013697D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C53390" w:rsidRPr="0011770A" w:rsidRDefault="00C53390" w:rsidP="0013697D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177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a perso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que hace la oferta trabaja,</w:t>
            </w:r>
            <w:r w:rsidRPr="001177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ha trabaja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o </w:t>
            </w:r>
            <w:r w:rsidR="001339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h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enido acceso </w:t>
            </w:r>
            <w:r w:rsidRPr="001177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n algún mom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a</w:t>
            </w:r>
            <w:r w:rsidRPr="001177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información de activos de Sareb?</w:t>
            </w:r>
            <w:r w:rsidRPr="00DE3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E342C">
              <w:t>Si</w:t>
            </w:r>
            <w:proofErr w:type="spellEnd"/>
            <w:r w:rsidRPr="00DE342C">
              <w:t xml:space="preserve"> </w:t>
            </w:r>
            <w:sdt>
              <w:sdtPr>
                <w:id w:val="20461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34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342C">
              <w:t xml:space="preserve"> No </w:t>
            </w:r>
            <w:sdt>
              <w:sdtPr>
                <w:id w:val="-141824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34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53390" w:rsidRPr="005001E1" w:rsidTr="0013697D">
        <w:trPr>
          <w:gridAfter w:val="2"/>
          <w:wAfter w:w="1349" w:type="dxa"/>
          <w:trHeight w:val="255"/>
        </w:trPr>
        <w:tc>
          <w:tcPr>
            <w:tcW w:w="8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390" w:rsidRPr="00DE342C" w:rsidRDefault="00C53390" w:rsidP="0013697D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C53390" w:rsidRPr="0011770A" w:rsidRDefault="0013391E" w:rsidP="0013697D">
            <w:pPr>
              <w:spacing w:after="0"/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n caso positivo </w:t>
            </w:r>
            <w:r w:rsidR="00C53390" w:rsidRPr="001177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¿Con que alcance?</w:t>
            </w:r>
          </w:p>
        </w:tc>
      </w:tr>
      <w:tr w:rsidR="00C53390" w:rsidRPr="005001E1" w:rsidTr="0013697D">
        <w:trPr>
          <w:gridAfter w:val="1"/>
          <w:wAfter w:w="1276" w:type="dxa"/>
          <w:trHeight w:val="255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53390" w:rsidRPr="00DE342C" w:rsidTr="0013697D">
        <w:trPr>
          <w:trHeight w:val="255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0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irma del client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5001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</w:t>
            </w:r>
            <w:r w:rsidR="00902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DE3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</w:t>
            </w:r>
          </w:p>
        </w:tc>
        <w:tc>
          <w:tcPr>
            <w:tcW w:w="1276" w:type="dxa"/>
            <w:vAlign w:val="bottom"/>
          </w:tcPr>
          <w:p w:rsidR="00C53390" w:rsidRPr="005001E1" w:rsidRDefault="00C53390" w:rsidP="0013697D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E342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/    /</w:t>
            </w:r>
          </w:p>
        </w:tc>
      </w:tr>
    </w:tbl>
    <w:p w:rsidR="00F23752" w:rsidRPr="0013391E" w:rsidRDefault="00F23752" w:rsidP="0013391E">
      <w:pPr>
        <w:ind w:left="0" w:firstLine="0"/>
        <w:rPr>
          <w:lang w:eastAsia="zh-CN"/>
        </w:rPr>
      </w:pPr>
    </w:p>
    <w:sectPr w:rsidR="00F23752" w:rsidRPr="0013391E" w:rsidSect="00BE6608">
      <w:headerReference w:type="default" r:id="rId12"/>
      <w:pgSz w:w="11907" w:h="16839" w:code="9"/>
      <w:pgMar w:top="1701" w:right="1325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A9" w:rsidRDefault="003913A9" w:rsidP="00447A0A">
      <w:pPr>
        <w:spacing w:after="0"/>
      </w:pPr>
      <w:r>
        <w:separator/>
      </w:r>
    </w:p>
  </w:endnote>
  <w:endnote w:type="continuationSeparator" w:id="0">
    <w:p w:rsidR="003913A9" w:rsidRDefault="003913A9" w:rsidP="00447A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A9" w:rsidRDefault="003913A9" w:rsidP="00447A0A">
      <w:pPr>
        <w:spacing w:after="0"/>
      </w:pPr>
      <w:r>
        <w:separator/>
      </w:r>
    </w:p>
  </w:footnote>
  <w:footnote w:type="continuationSeparator" w:id="0">
    <w:p w:rsidR="003913A9" w:rsidRDefault="003913A9" w:rsidP="00447A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7D" w:rsidRDefault="0013697D" w:rsidP="004A4048">
    <w:pPr>
      <w:pStyle w:val="Encabezado"/>
      <w:ind w:left="0" w:right="452" w:firstLine="0"/>
      <w:jc w:val="left"/>
    </w:pPr>
    <w:r>
      <w:rPr>
        <w:noProof/>
        <w:lang w:eastAsia="es-ES"/>
      </w:rPr>
      <w:drawing>
        <wp:inline distT="0" distB="0" distL="0" distR="0" wp14:anchorId="436B154E" wp14:editId="7E1D3390">
          <wp:extent cx="1524000" cy="393700"/>
          <wp:effectExtent l="0" t="0" r="0" b="6350"/>
          <wp:docPr id="2" name="Imagen 2" descr="sareb_logo_firmadecorre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areb_logo_firmadecorre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3BFD"/>
    <w:multiLevelType w:val="hybridMultilevel"/>
    <w:tmpl w:val="55E23F06"/>
    <w:lvl w:ilvl="0" w:tplc="3ACAA7E8">
      <w:start w:val="1"/>
      <w:numFmt w:val="decimal"/>
      <w:lvlText w:val="%1)"/>
      <w:lvlJc w:val="left"/>
      <w:pPr>
        <w:ind w:left="180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1118D2"/>
    <w:multiLevelType w:val="hybridMultilevel"/>
    <w:tmpl w:val="BDC6DCA4"/>
    <w:lvl w:ilvl="0" w:tplc="0C0A0011">
      <w:start w:val="1"/>
      <w:numFmt w:val="decimal"/>
      <w:lvlText w:val="%1)"/>
      <w:lvlJc w:val="left"/>
      <w:pPr>
        <w:ind w:left="1843" w:hanging="360"/>
      </w:pPr>
    </w:lvl>
    <w:lvl w:ilvl="1" w:tplc="0C0A0019" w:tentative="1">
      <w:start w:val="1"/>
      <w:numFmt w:val="lowerLetter"/>
      <w:lvlText w:val="%2."/>
      <w:lvlJc w:val="left"/>
      <w:pPr>
        <w:ind w:left="2563" w:hanging="360"/>
      </w:pPr>
    </w:lvl>
    <w:lvl w:ilvl="2" w:tplc="0C0A001B" w:tentative="1">
      <w:start w:val="1"/>
      <w:numFmt w:val="lowerRoman"/>
      <w:lvlText w:val="%3."/>
      <w:lvlJc w:val="right"/>
      <w:pPr>
        <w:ind w:left="3283" w:hanging="180"/>
      </w:pPr>
    </w:lvl>
    <w:lvl w:ilvl="3" w:tplc="0C0A000F" w:tentative="1">
      <w:start w:val="1"/>
      <w:numFmt w:val="decimal"/>
      <w:lvlText w:val="%4."/>
      <w:lvlJc w:val="left"/>
      <w:pPr>
        <w:ind w:left="4003" w:hanging="360"/>
      </w:pPr>
    </w:lvl>
    <w:lvl w:ilvl="4" w:tplc="0C0A0019" w:tentative="1">
      <w:start w:val="1"/>
      <w:numFmt w:val="lowerLetter"/>
      <w:lvlText w:val="%5."/>
      <w:lvlJc w:val="left"/>
      <w:pPr>
        <w:ind w:left="4723" w:hanging="360"/>
      </w:pPr>
    </w:lvl>
    <w:lvl w:ilvl="5" w:tplc="0C0A001B" w:tentative="1">
      <w:start w:val="1"/>
      <w:numFmt w:val="lowerRoman"/>
      <w:lvlText w:val="%6."/>
      <w:lvlJc w:val="right"/>
      <w:pPr>
        <w:ind w:left="5443" w:hanging="180"/>
      </w:pPr>
    </w:lvl>
    <w:lvl w:ilvl="6" w:tplc="0C0A000F" w:tentative="1">
      <w:start w:val="1"/>
      <w:numFmt w:val="decimal"/>
      <w:lvlText w:val="%7."/>
      <w:lvlJc w:val="left"/>
      <w:pPr>
        <w:ind w:left="6163" w:hanging="360"/>
      </w:pPr>
    </w:lvl>
    <w:lvl w:ilvl="7" w:tplc="0C0A0019" w:tentative="1">
      <w:start w:val="1"/>
      <w:numFmt w:val="lowerLetter"/>
      <w:lvlText w:val="%8."/>
      <w:lvlJc w:val="left"/>
      <w:pPr>
        <w:ind w:left="6883" w:hanging="360"/>
      </w:pPr>
    </w:lvl>
    <w:lvl w:ilvl="8" w:tplc="0C0A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">
    <w:nsid w:val="08486E92"/>
    <w:multiLevelType w:val="hybridMultilevel"/>
    <w:tmpl w:val="3522CE0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13321D"/>
    <w:multiLevelType w:val="multilevel"/>
    <w:tmpl w:val="AF24A26A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4">
    <w:nsid w:val="11ED66C4"/>
    <w:multiLevelType w:val="hybridMultilevel"/>
    <w:tmpl w:val="55E23F06"/>
    <w:lvl w:ilvl="0" w:tplc="3ACAA7E8">
      <w:start w:val="1"/>
      <w:numFmt w:val="decimal"/>
      <w:lvlText w:val="%1)"/>
      <w:lvlJc w:val="left"/>
      <w:pPr>
        <w:ind w:left="180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7E1917"/>
    <w:multiLevelType w:val="multilevel"/>
    <w:tmpl w:val="26F26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142" w:hanging="432"/>
      </w:pPr>
      <w:rPr>
        <w:rFonts w:ascii="Arial" w:eastAsia="SimSun" w:hAnsi="Arial" w:cs="Arial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B83ED2"/>
    <w:multiLevelType w:val="hybridMultilevel"/>
    <w:tmpl w:val="16669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06A0F"/>
    <w:multiLevelType w:val="hybridMultilevel"/>
    <w:tmpl w:val="0BFE8024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610D57"/>
    <w:multiLevelType w:val="hybridMultilevel"/>
    <w:tmpl w:val="8DA0D3C0"/>
    <w:lvl w:ilvl="0" w:tplc="EE3ACE04">
      <w:start w:val="1"/>
      <w:numFmt w:val="decimal"/>
      <w:pStyle w:val="TDC1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372FD6"/>
    <w:multiLevelType w:val="hybridMultilevel"/>
    <w:tmpl w:val="B9E29DC4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3">
      <w:start w:val="1"/>
      <w:numFmt w:val="upperRoman"/>
      <w:lvlText w:val="%2."/>
      <w:lvlJc w:val="righ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8F81855"/>
    <w:multiLevelType w:val="hybridMultilevel"/>
    <w:tmpl w:val="35266600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DB23C5"/>
    <w:multiLevelType w:val="multilevel"/>
    <w:tmpl w:val="26F26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142" w:hanging="432"/>
      </w:pPr>
      <w:rPr>
        <w:rFonts w:ascii="Arial" w:eastAsia="SimSun" w:hAnsi="Arial" w:cs="Arial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600CF4"/>
    <w:multiLevelType w:val="hybridMultilevel"/>
    <w:tmpl w:val="218C77DE"/>
    <w:lvl w:ilvl="0" w:tplc="05BAF206">
      <w:start w:val="2"/>
      <w:numFmt w:val="lowerLetter"/>
      <w:lvlText w:val="%1)"/>
      <w:lvlJc w:val="left"/>
      <w:pPr>
        <w:ind w:left="1152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872" w:hanging="360"/>
      </w:pPr>
    </w:lvl>
    <w:lvl w:ilvl="2" w:tplc="0C0A001B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2FE2514"/>
    <w:multiLevelType w:val="hybridMultilevel"/>
    <w:tmpl w:val="98B008E4"/>
    <w:lvl w:ilvl="0" w:tplc="8B2CBC50">
      <w:start w:val="1"/>
      <w:numFmt w:val="lowerRoman"/>
      <w:pStyle w:val="Ttulo3"/>
      <w:lvlText w:val="%1."/>
      <w:lvlJc w:val="right"/>
      <w:pPr>
        <w:ind w:left="862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32C077A"/>
    <w:multiLevelType w:val="hybridMultilevel"/>
    <w:tmpl w:val="A866E440"/>
    <w:lvl w:ilvl="0" w:tplc="0C0A0011">
      <w:start w:val="1"/>
      <w:numFmt w:val="decimal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3B04719"/>
    <w:multiLevelType w:val="hybridMultilevel"/>
    <w:tmpl w:val="279AC9D2"/>
    <w:lvl w:ilvl="0" w:tplc="974E10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74257EA">
      <w:start w:val="1"/>
      <w:numFmt w:val="lowerRoman"/>
      <w:pStyle w:val="Ttulo2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F64187"/>
    <w:multiLevelType w:val="multilevel"/>
    <w:tmpl w:val="7C80D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142" w:hanging="432"/>
      </w:pPr>
      <w:rPr>
        <w:rFonts w:ascii="Arial" w:eastAsia="SimSun" w:hAnsi="Arial" w:cs="Arial"/>
        <w:b w:val="0"/>
        <w:i w:val="0"/>
        <w:color w:val="auto"/>
      </w:rPr>
    </w:lvl>
    <w:lvl w:ilvl="2">
      <w:start w:val="1"/>
      <w:numFmt w:val="bullet"/>
      <w:lvlText w:val=""/>
      <w:lvlJc w:val="left"/>
      <w:pPr>
        <w:ind w:left="135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F6C7F6D"/>
    <w:multiLevelType w:val="hybridMultilevel"/>
    <w:tmpl w:val="92286F56"/>
    <w:lvl w:ilvl="0" w:tplc="0C0A0011">
      <w:start w:val="1"/>
      <w:numFmt w:val="decimal"/>
      <w:lvlText w:val="%1)"/>
      <w:lvlJc w:val="left"/>
      <w:pPr>
        <w:ind w:left="1792" w:hanging="360"/>
      </w:pPr>
    </w:lvl>
    <w:lvl w:ilvl="1" w:tplc="0C0A0019" w:tentative="1">
      <w:start w:val="1"/>
      <w:numFmt w:val="lowerLetter"/>
      <w:lvlText w:val="%2."/>
      <w:lvlJc w:val="left"/>
      <w:pPr>
        <w:ind w:left="2512" w:hanging="360"/>
      </w:pPr>
    </w:lvl>
    <w:lvl w:ilvl="2" w:tplc="0C0A001B" w:tentative="1">
      <w:start w:val="1"/>
      <w:numFmt w:val="lowerRoman"/>
      <w:lvlText w:val="%3."/>
      <w:lvlJc w:val="right"/>
      <w:pPr>
        <w:ind w:left="3232" w:hanging="180"/>
      </w:pPr>
    </w:lvl>
    <w:lvl w:ilvl="3" w:tplc="0C0A000F" w:tentative="1">
      <w:start w:val="1"/>
      <w:numFmt w:val="decimal"/>
      <w:lvlText w:val="%4."/>
      <w:lvlJc w:val="left"/>
      <w:pPr>
        <w:ind w:left="3952" w:hanging="360"/>
      </w:pPr>
    </w:lvl>
    <w:lvl w:ilvl="4" w:tplc="0C0A0019" w:tentative="1">
      <w:start w:val="1"/>
      <w:numFmt w:val="lowerLetter"/>
      <w:lvlText w:val="%5."/>
      <w:lvlJc w:val="left"/>
      <w:pPr>
        <w:ind w:left="4672" w:hanging="360"/>
      </w:pPr>
    </w:lvl>
    <w:lvl w:ilvl="5" w:tplc="0C0A001B" w:tentative="1">
      <w:start w:val="1"/>
      <w:numFmt w:val="lowerRoman"/>
      <w:lvlText w:val="%6."/>
      <w:lvlJc w:val="right"/>
      <w:pPr>
        <w:ind w:left="5392" w:hanging="180"/>
      </w:pPr>
    </w:lvl>
    <w:lvl w:ilvl="6" w:tplc="0C0A000F" w:tentative="1">
      <w:start w:val="1"/>
      <w:numFmt w:val="decimal"/>
      <w:lvlText w:val="%7."/>
      <w:lvlJc w:val="left"/>
      <w:pPr>
        <w:ind w:left="6112" w:hanging="360"/>
      </w:pPr>
    </w:lvl>
    <w:lvl w:ilvl="7" w:tplc="0C0A0019" w:tentative="1">
      <w:start w:val="1"/>
      <w:numFmt w:val="lowerLetter"/>
      <w:lvlText w:val="%8."/>
      <w:lvlJc w:val="left"/>
      <w:pPr>
        <w:ind w:left="6832" w:hanging="360"/>
      </w:pPr>
    </w:lvl>
    <w:lvl w:ilvl="8" w:tplc="0C0A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>
    <w:nsid w:val="309B6B38"/>
    <w:multiLevelType w:val="multilevel"/>
    <w:tmpl w:val="707CD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142" w:hanging="432"/>
      </w:pPr>
      <w:rPr>
        <w:rFonts w:ascii="Arial" w:eastAsia="SimSun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D243F8"/>
    <w:multiLevelType w:val="hybridMultilevel"/>
    <w:tmpl w:val="55E23F06"/>
    <w:lvl w:ilvl="0" w:tplc="3ACAA7E8">
      <w:start w:val="1"/>
      <w:numFmt w:val="decimal"/>
      <w:lvlText w:val="%1)"/>
      <w:lvlJc w:val="left"/>
      <w:pPr>
        <w:ind w:left="180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5B12A9"/>
    <w:multiLevelType w:val="hybridMultilevel"/>
    <w:tmpl w:val="365E0C44"/>
    <w:lvl w:ilvl="0" w:tplc="0C0A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>
    <w:nsid w:val="35B05F70"/>
    <w:multiLevelType w:val="multilevel"/>
    <w:tmpl w:val="27FC5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142" w:hanging="432"/>
      </w:pPr>
      <w:rPr>
        <w:rFonts w:ascii="Arial" w:eastAsia="SimSun" w:hAnsi="Arial" w:cs="Arial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135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6191925"/>
    <w:multiLevelType w:val="hybridMultilevel"/>
    <w:tmpl w:val="78200612"/>
    <w:lvl w:ilvl="0" w:tplc="0C0A001B">
      <w:start w:val="1"/>
      <w:numFmt w:val="lowerRoman"/>
      <w:lvlText w:val="%1."/>
      <w:lvlJc w:val="right"/>
      <w:pPr>
        <w:ind w:left="2708" w:hanging="360"/>
      </w:pPr>
    </w:lvl>
    <w:lvl w:ilvl="1" w:tplc="0C0A001B">
      <w:start w:val="1"/>
      <w:numFmt w:val="lowerRoman"/>
      <w:lvlText w:val="%2."/>
      <w:lvlJc w:val="right"/>
      <w:pPr>
        <w:ind w:left="3428" w:hanging="360"/>
      </w:pPr>
    </w:lvl>
    <w:lvl w:ilvl="2" w:tplc="0C0A001B" w:tentative="1">
      <w:start w:val="1"/>
      <w:numFmt w:val="lowerRoman"/>
      <w:lvlText w:val="%3."/>
      <w:lvlJc w:val="right"/>
      <w:pPr>
        <w:ind w:left="4148" w:hanging="180"/>
      </w:pPr>
    </w:lvl>
    <w:lvl w:ilvl="3" w:tplc="0C0A000F" w:tentative="1">
      <w:start w:val="1"/>
      <w:numFmt w:val="decimal"/>
      <w:lvlText w:val="%4."/>
      <w:lvlJc w:val="left"/>
      <w:pPr>
        <w:ind w:left="4868" w:hanging="360"/>
      </w:pPr>
    </w:lvl>
    <w:lvl w:ilvl="4" w:tplc="0C0A0019" w:tentative="1">
      <w:start w:val="1"/>
      <w:numFmt w:val="lowerLetter"/>
      <w:lvlText w:val="%5."/>
      <w:lvlJc w:val="left"/>
      <w:pPr>
        <w:ind w:left="5588" w:hanging="360"/>
      </w:pPr>
    </w:lvl>
    <w:lvl w:ilvl="5" w:tplc="0C0A001B" w:tentative="1">
      <w:start w:val="1"/>
      <w:numFmt w:val="lowerRoman"/>
      <w:lvlText w:val="%6."/>
      <w:lvlJc w:val="right"/>
      <w:pPr>
        <w:ind w:left="6308" w:hanging="180"/>
      </w:pPr>
    </w:lvl>
    <w:lvl w:ilvl="6" w:tplc="0C0A000F" w:tentative="1">
      <w:start w:val="1"/>
      <w:numFmt w:val="decimal"/>
      <w:lvlText w:val="%7."/>
      <w:lvlJc w:val="left"/>
      <w:pPr>
        <w:ind w:left="7028" w:hanging="360"/>
      </w:pPr>
    </w:lvl>
    <w:lvl w:ilvl="7" w:tplc="0C0A0019" w:tentative="1">
      <w:start w:val="1"/>
      <w:numFmt w:val="lowerLetter"/>
      <w:lvlText w:val="%8."/>
      <w:lvlJc w:val="left"/>
      <w:pPr>
        <w:ind w:left="7748" w:hanging="360"/>
      </w:pPr>
    </w:lvl>
    <w:lvl w:ilvl="8" w:tplc="0C0A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3">
    <w:nsid w:val="369647B9"/>
    <w:multiLevelType w:val="hybridMultilevel"/>
    <w:tmpl w:val="A49684CA"/>
    <w:lvl w:ilvl="0" w:tplc="0C0A0011">
      <w:start w:val="1"/>
      <w:numFmt w:val="decimal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7A97FCE"/>
    <w:multiLevelType w:val="multilevel"/>
    <w:tmpl w:val="A2E84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142" w:hanging="432"/>
      </w:pPr>
      <w:rPr>
        <w:rFonts w:ascii="Arial" w:eastAsia="SimSun" w:hAnsi="Arial" w:cs="Arial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135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7FA3F8F"/>
    <w:multiLevelType w:val="multilevel"/>
    <w:tmpl w:val="21BC8A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142" w:hanging="432"/>
      </w:pPr>
      <w:rPr>
        <w:rFonts w:ascii="Arial" w:eastAsia="SimSun" w:hAnsi="Arial" w:cs="Arial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135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95705CF"/>
    <w:multiLevelType w:val="hybridMultilevel"/>
    <w:tmpl w:val="0E949C18"/>
    <w:lvl w:ilvl="0" w:tplc="0C0A0011">
      <w:start w:val="1"/>
      <w:numFmt w:val="decimal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B1B3489"/>
    <w:multiLevelType w:val="multilevel"/>
    <w:tmpl w:val="7C80D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142" w:hanging="432"/>
      </w:pPr>
      <w:rPr>
        <w:rFonts w:ascii="Arial" w:eastAsia="SimSun" w:hAnsi="Arial" w:cs="Arial"/>
        <w:b w:val="0"/>
        <w:i w:val="0"/>
        <w:color w:val="auto"/>
      </w:rPr>
    </w:lvl>
    <w:lvl w:ilvl="2">
      <w:start w:val="1"/>
      <w:numFmt w:val="bullet"/>
      <w:lvlText w:val=""/>
      <w:lvlJc w:val="left"/>
      <w:pPr>
        <w:ind w:left="135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0C803C6"/>
    <w:multiLevelType w:val="hybridMultilevel"/>
    <w:tmpl w:val="F260D354"/>
    <w:lvl w:ilvl="0" w:tplc="BB3445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D143B3"/>
    <w:multiLevelType w:val="hybridMultilevel"/>
    <w:tmpl w:val="2D9E5EBE"/>
    <w:lvl w:ilvl="0" w:tplc="3544DAA2">
      <w:start w:val="1"/>
      <w:numFmt w:val="decimal"/>
      <w:lvlText w:val="%1)"/>
      <w:lvlJc w:val="left"/>
      <w:pPr>
        <w:ind w:left="180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34A32C5"/>
    <w:multiLevelType w:val="hybridMultilevel"/>
    <w:tmpl w:val="903CF022"/>
    <w:lvl w:ilvl="0" w:tplc="0C0A0017">
      <w:start w:val="1"/>
      <w:numFmt w:val="lowerLetter"/>
      <w:lvlText w:val="%1)"/>
      <w:lvlJc w:val="left"/>
      <w:pPr>
        <w:ind w:left="2140" w:hanging="360"/>
      </w:pPr>
    </w:lvl>
    <w:lvl w:ilvl="1" w:tplc="128AA544">
      <w:start w:val="1"/>
      <w:numFmt w:val="lowerRoman"/>
      <w:lvlText w:val="%2."/>
      <w:lvlJc w:val="left"/>
      <w:pPr>
        <w:ind w:left="322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580" w:hanging="180"/>
      </w:pPr>
    </w:lvl>
    <w:lvl w:ilvl="3" w:tplc="0C0A000F" w:tentative="1">
      <w:start w:val="1"/>
      <w:numFmt w:val="decimal"/>
      <w:lvlText w:val="%4."/>
      <w:lvlJc w:val="left"/>
      <w:pPr>
        <w:ind w:left="4300" w:hanging="360"/>
      </w:pPr>
    </w:lvl>
    <w:lvl w:ilvl="4" w:tplc="0C0A0019" w:tentative="1">
      <w:start w:val="1"/>
      <w:numFmt w:val="lowerLetter"/>
      <w:lvlText w:val="%5."/>
      <w:lvlJc w:val="left"/>
      <w:pPr>
        <w:ind w:left="5020" w:hanging="360"/>
      </w:pPr>
    </w:lvl>
    <w:lvl w:ilvl="5" w:tplc="0C0A001B" w:tentative="1">
      <w:start w:val="1"/>
      <w:numFmt w:val="lowerRoman"/>
      <w:lvlText w:val="%6."/>
      <w:lvlJc w:val="right"/>
      <w:pPr>
        <w:ind w:left="5740" w:hanging="180"/>
      </w:pPr>
    </w:lvl>
    <w:lvl w:ilvl="6" w:tplc="0C0A000F" w:tentative="1">
      <w:start w:val="1"/>
      <w:numFmt w:val="decimal"/>
      <w:lvlText w:val="%7."/>
      <w:lvlJc w:val="left"/>
      <w:pPr>
        <w:ind w:left="6460" w:hanging="360"/>
      </w:pPr>
    </w:lvl>
    <w:lvl w:ilvl="7" w:tplc="0C0A0019" w:tentative="1">
      <w:start w:val="1"/>
      <w:numFmt w:val="lowerLetter"/>
      <w:lvlText w:val="%8."/>
      <w:lvlJc w:val="left"/>
      <w:pPr>
        <w:ind w:left="7180" w:hanging="360"/>
      </w:pPr>
    </w:lvl>
    <w:lvl w:ilvl="8" w:tplc="0C0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1">
    <w:nsid w:val="44BC2690"/>
    <w:multiLevelType w:val="hybridMultilevel"/>
    <w:tmpl w:val="A49684CA"/>
    <w:lvl w:ilvl="0" w:tplc="0C0A0011">
      <w:start w:val="1"/>
      <w:numFmt w:val="decimal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5DA0F80"/>
    <w:multiLevelType w:val="hybridMultilevel"/>
    <w:tmpl w:val="ABA46896"/>
    <w:lvl w:ilvl="0" w:tplc="A9CEEBF2">
      <w:numFmt w:val="bullet"/>
      <w:lvlText w:val="-"/>
      <w:lvlJc w:val="left"/>
      <w:pPr>
        <w:ind w:left="1166" w:hanging="360"/>
      </w:pPr>
      <w:rPr>
        <w:rFonts w:ascii="Arial" w:eastAsia="SimSu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3">
    <w:nsid w:val="45E8252D"/>
    <w:multiLevelType w:val="hybridMultilevel"/>
    <w:tmpl w:val="1EA4DAA6"/>
    <w:lvl w:ilvl="0" w:tplc="0C0A0011">
      <w:start w:val="1"/>
      <w:numFmt w:val="decimal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C6C7EC4"/>
    <w:multiLevelType w:val="hybridMultilevel"/>
    <w:tmpl w:val="10DC4ECC"/>
    <w:lvl w:ilvl="0" w:tplc="0C0A0011">
      <w:start w:val="1"/>
      <w:numFmt w:val="decimal"/>
      <w:lvlText w:val="%1)"/>
      <w:lvlJc w:val="left"/>
      <w:pPr>
        <w:ind w:left="1792" w:hanging="360"/>
      </w:pPr>
    </w:lvl>
    <w:lvl w:ilvl="1" w:tplc="0C0A0019" w:tentative="1">
      <w:start w:val="1"/>
      <w:numFmt w:val="lowerLetter"/>
      <w:lvlText w:val="%2."/>
      <w:lvlJc w:val="left"/>
      <w:pPr>
        <w:ind w:left="2512" w:hanging="360"/>
      </w:pPr>
    </w:lvl>
    <w:lvl w:ilvl="2" w:tplc="0C0A001B" w:tentative="1">
      <w:start w:val="1"/>
      <w:numFmt w:val="lowerRoman"/>
      <w:lvlText w:val="%3."/>
      <w:lvlJc w:val="right"/>
      <w:pPr>
        <w:ind w:left="3232" w:hanging="180"/>
      </w:pPr>
    </w:lvl>
    <w:lvl w:ilvl="3" w:tplc="0C0A000F" w:tentative="1">
      <w:start w:val="1"/>
      <w:numFmt w:val="decimal"/>
      <w:lvlText w:val="%4."/>
      <w:lvlJc w:val="left"/>
      <w:pPr>
        <w:ind w:left="3952" w:hanging="360"/>
      </w:pPr>
    </w:lvl>
    <w:lvl w:ilvl="4" w:tplc="0C0A0019" w:tentative="1">
      <w:start w:val="1"/>
      <w:numFmt w:val="lowerLetter"/>
      <w:lvlText w:val="%5."/>
      <w:lvlJc w:val="left"/>
      <w:pPr>
        <w:ind w:left="4672" w:hanging="360"/>
      </w:pPr>
    </w:lvl>
    <w:lvl w:ilvl="5" w:tplc="0C0A001B" w:tentative="1">
      <w:start w:val="1"/>
      <w:numFmt w:val="lowerRoman"/>
      <w:lvlText w:val="%6."/>
      <w:lvlJc w:val="right"/>
      <w:pPr>
        <w:ind w:left="5392" w:hanging="180"/>
      </w:pPr>
    </w:lvl>
    <w:lvl w:ilvl="6" w:tplc="0C0A000F" w:tentative="1">
      <w:start w:val="1"/>
      <w:numFmt w:val="decimal"/>
      <w:lvlText w:val="%7."/>
      <w:lvlJc w:val="left"/>
      <w:pPr>
        <w:ind w:left="6112" w:hanging="360"/>
      </w:pPr>
    </w:lvl>
    <w:lvl w:ilvl="7" w:tplc="0C0A0019" w:tentative="1">
      <w:start w:val="1"/>
      <w:numFmt w:val="lowerLetter"/>
      <w:lvlText w:val="%8."/>
      <w:lvlJc w:val="left"/>
      <w:pPr>
        <w:ind w:left="6832" w:hanging="360"/>
      </w:pPr>
    </w:lvl>
    <w:lvl w:ilvl="8" w:tplc="0C0A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5">
    <w:nsid w:val="52776D8A"/>
    <w:multiLevelType w:val="hybridMultilevel"/>
    <w:tmpl w:val="1752E36A"/>
    <w:lvl w:ilvl="0" w:tplc="19EE3D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2C3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420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E4B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8C8B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082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18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486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68E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174198"/>
    <w:multiLevelType w:val="multilevel"/>
    <w:tmpl w:val="291EB0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142" w:hanging="432"/>
      </w:pPr>
      <w:rPr>
        <w:rFonts w:ascii="Arial" w:eastAsia="SimSun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EE356C"/>
    <w:multiLevelType w:val="hybridMultilevel"/>
    <w:tmpl w:val="4EE87798"/>
    <w:lvl w:ilvl="0" w:tplc="A9CEEBF2">
      <w:numFmt w:val="bullet"/>
      <w:lvlText w:val="-"/>
      <w:lvlJc w:val="left"/>
      <w:pPr>
        <w:ind w:left="1512" w:hanging="360"/>
      </w:pPr>
      <w:rPr>
        <w:rFonts w:ascii="Arial" w:eastAsia="SimSu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>
    <w:nsid w:val="6B3B1361"/>
    <w:multiLevelType w:val="hybridMultilevel"/>
    <w:tmpl w:val="7C3461F4"/>
    <w:lvl w:ilvl="0" w:tplc="7E608FF0">
      <w:start w:val="5"/>
      <w:numFmt w:val="lowerLetter"/>
      <w:lvlText w:val="%1)"/>
      <w:lvlJc w:val="left"/>
      <w:pPr>
        <w:ind w:left="1432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2152" w:hanging="360"/>
      </w:pPr>
    </w:lvl>
    <w:lvl w:ilvl="2" w:tplc="0C0A001B">
      <w:start w:val="1"/>
      <w:numFmt w:val="lowerRoman"/>
      <w:lvlText w:val="%3."/>
      <w:lvlJc w:val="right"/>
      <w:pPr>
        <w:ind w:left="2872" w:hanging="180"/>
      </w:pPr>
    </w:lvl>
    <w:lvl w:ilvl="3" w:tplc="0C0A000F">
      <w:start w:val="1"/>
      <w:numFmt w:val="decimal"/>
      <w:lvlText w:val="%4."/>
      <w:lvlJc w:val="left"/>
      <w:pPr>
        <w:ind w:left="3592" w:hanging="360"/>
      </w:pPr>
    </w:lvl>
    <w:lvl w:ilvl="4" w:tplc="0C0A0019" w:tentative="1">
      <w:start w:val="1"/>
      <w:numFmt w:val="lowerLetter"/>
      <w:lvlText w:val="%5."/>
      <w:lvlJc w:val="left"/>
      <w:pPr>
        <w:ind w:left="4312" w:hanging="360"/>
      </w:pPr>
    </w:lvl>
    <w:lvl w:ilvl="5" w:tplc="0C0A001B" w:tentative="1">
      <w:start w:val="1"/>
      <w:numFmt w:val="lowerRoman"/>
      <w:lvlText w:val="%6."/>
      <w:lvlJc w:val="right"/>
      <w:pPr>
        <w:ind w:left="5032" w:hanging="180"/>
      </w:pPr>
    </w:lvl>
    <w:lvl w:ilvl="6" w:tplc="0C0A000F" w:tentative="1">
      <w:start w:val="1"/>
      <w:numFmt w:val="decimal"/>
      <w:lvlText w:val="%7."/>
      <w:lvlJc w:val="left"/>
      <w:pPr>
        <w:ind w:left="5752" w:hanging="360"/>
      </w:pPr>
    </w:lvl>
    <w:lvl w:ilvl="7" w:tplc="0C0A0019" w:tentative="1">
      <w:start w:val="1"/>
      <w:numFmt w:val="lowerLetter"/>
      <w:lvlText w:val="%8."/>
      <w:lvlJc w:val="left"/>
      <w:pPr>
        <w:ind w:left="6472" w:hanging="360"/>
      </w:pPr>
    </w:lvl>
    <w:lvl w:ilvl="8" w:tplc="0C0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9">
    <w:nsid w:val="757F5BF8"/>
    <w:multiLevelType w:val="multilevel"/>
    <w:tmpl w:val="26F26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142" w:hanging="432"/>
      </w:pPr>
      <w:rPr>
        <w:rFonts w:ascii="Arial" w:eastAsia="SimSun" w:hAnsi="Arial" w:cs="Arial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D33D12"/>
    <w:multiLevelType w:val="hybridMultilevel"/>
    <w:tmpl w:val="31028D0C"/>
    <w:lvl w:ilvl="0" w:tplc="0C0A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1">
    <w:nsid w:val="7EDF10DC"/>
    <w:multiLevelType w:val="multilevel"/>
    <w:tmpl w:val="A2E84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142" w:hanging="432"/>
      </w:pPr>
      <w:rPr>
        <w:rFonts w:ascii="Arial" w:eastAsia="SimSun" w:hAnsi="Arial" w:cs="Arial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135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6"/>
  </w:num>
  <w:num w:numId="5">
    <w:abstractNumId w:val="12"/>
  </w:num>
  <w:num w:numId="6">
    <w:abstractNumId w:val="38"/>
  </w:num>
  <w:num w:numId="7">
    <w:abstractNumId w:val="40"/>
  </w:num>
  <w:num w:numId="8">
    <w:abstractNumId w:val="35"/>
  </w:num>
  <w:num w:numId="9">
    <w:abstractNumId w:val="20"/>
  </w:num>
  <w:num w:numId="10">
    <w:abstractNumId w:val="37"/>
  </w:num>
  <w:num w:numId="11">
    <w:abstractNumId w:val="32"/>
  </w:num>
  <w:num w:numId="12">
    <w:abstractNumId w:val="2"/>
  </w:num>
  <w:num w:numId="13">
    <w:abstractNumId w:val="30"/>
  </w:num>
  <w:num w:numId="14">
    <w:abstractNumId w:val="22"/>
  </w:num>
  <w:num w:numId="15">
    <w:abstractNumId w:val="39"/>
  </w:num>
  <w:num w:numId="16">
    <w:abstractNumId w:val="1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</w:num>
  <w:num w:numId="19">
    <w:abstractNumId w:val="6"/>
  </w:num>
  <w:num w:numId="20">
    <w:abstractNumId w:val="18"/>
  </w:num>
  <w:num w:numId="21">
    <w:abstractNumId w:val="5"/>
  </w:num>
  <w:num w:numId="22">
    <w:abstractNumId w:val="28"/>
  </w:num>
  <w:num w:numId="23">
    <w:abstractNumId w:val="36"/>
  </w:num>
  <w:num w:numId="24">
    <w:abstractNumId w:val="29"/>
  </w:num>
  <w:num w:numId="25">
    <w:abstractNumId w:val="0"/>
  </w:num>
  <w:num w:numId="26">
    <w:abstractNumId w:val="14"/>
  </w:num>
  <w:num w:numId="27">
    <w:abstractNumId w:val="17"/>
  </w:num>
  <w:num w:numId="28">
    <w:abstractNumId w:val="23"/>
  </w:num>
  <w:num w:numId="29">
    <w:abstractNumId w:val="34"/>
  </w:num>
  <w:num w:numId="30">
    <w:abstractNumId w:val="33"/>
  </w:num>
  <w:num w:numId="31">
    <w:abstractNumId w:val="8"/>
  </w:num>
  <w:num w:numId="32">
    <w:abstractNumId w:val="8"/>
  </w:num>
  <w:num w:numId="33">
    <w:abstractNumId w:val="31"/>
  </w:num>
  <w:num w:numId="34">
    <w:abstractNumId w:val="11"/>
  </w:num>
  <w:num w:numId="35">
    <w:abstractNumId w:val="4"/>
  </w:num>
  <w:num w:numId="36">
    <w:abstractNumId w:val="19"/>
  </w:num>
  <w:num w:numId="37">
    <w:abstractNumId w:val="27"/>
  </w:num>
  <w:num w:numId="38">
    <w:abstractNumId w:val="24"/>
  </w:num>
  <w:num w:numId="39">
    <w:abstractNumId w:val="10"/>
  </w:num>
  <w:num w:numId="40">
    <w:abstractNumId w:val="9"/>
  </w:num>
  <w:num w:numId="41">
    <w:abstractNumId w:val="26"/>
  </w:num>
  <w:num w:numId="42">
    <w:abstractNumId w:val="1"/>
  </w:num>
  <w:num w:numId="43">
    <w:abstractNumId w:val="21"/>
  </w:num>
  <w:num w:numId="44">
    <w:abstractNumId w:val="25"/>
  </w:num>
  <w:num w:numId="45">
    <w:abstractNumId w:val="41"/>
  </w:num>
  <w:num w:numId="46">
    <w:abstractNumId w:val="8"/>
  </w:num>
  <w:num w:numId="4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41"/>
    <w:rsid w:val="00001F22"/>
    <w:rsid w:val="0000203F"/>
    <w:rsid w:val="0000261D"/>
    <w:rsid w:val="000028CF"/>
    <w:rsid w:val="00007905"/>
    <w:rsid w:val="000079DF"/>
    <w:rsid w:val="00007E28"/>
    <w:rsid w:val="00010954"/>
    <w:rsid w:val="00011F0E"/>
    <w:rsid w:val="0001272A"/>
    <w:rsid w:val="0001276C"/>
    <w:rsid w:val="00014E08"/>
    <w:rsid w:val="00014F67"/>
    <w:rsid w:val="00015376"/>
    <w:rsid w:val="000168AB"/>
    <w:rsid w:val="00016976"/>
    <w:rsid w:val="00016C28"/>
    <w:rsid w:val="000175D7"/>
    <w:rsid w:val="00022CA7"/>
    <w:rsid w:val="000239C2"/>
    <w:rsid w:val="00023B09"/>
    <w:rsid w:val="000258AE"/>
    <w:rsid w:val="000278A3"/>
    <w:rsid w:val="00027B99"/>
    <w:rsid w:val="00030466"/>
    <w:rsid w:val="00030D27"/>
    <w:rsid w:val="000311F2"/>
    <w:rsid w:val="000324AE"/>
    <w:rsid w:val="00032EB3"/>
    <w:rsid w:val="000330BE"/>
    <w:rsid w:val="00033968"/>
    <w:rsid w:val="00034997"/>
    <w:rsid w:val="00034F0D"/>
    <w:rsid w:val="00036D6D"/>
    <w:rsid w:val="000372C1"/>
    <w:rsid w:val="00037421"/>
    <w:rsid w:val="0004083A"/>
    <w:rsid w:val="000409C4"/>
    <w:rsid w:val="00041989"/>
    <w:rsid w:val="000427D7"/>
    <w:rsid w:val="00043942"/>
    <w:rsid w:val="00047AF8"/>
    <w:rsid w:val="00047E83"/>
    <w:rsid w:val="00047FBE"/>
    <w:rsid w:val="00050D95"/>
    <w:rsid w:val="000517FE"/>
    <w:rsid w:val="00052283"/>
    <w:rsid w:val="00054181"/>
    <w:rsid w:val="0005498B"/>
    <w:rsid w:val="00054AE5"/>
    <w:rsid w:val="00055052"/>
    <w:rsid w:val="0005615D"/>
    <w:rsid w:val="00061417"/>
    <w:rsid w:val="00061ACE"/>
    <w:rsid w:val="00061B9D"/>
    <w:rsid w:val="0006210B"/>
    <w:rsid w:val="00063AEB"/>
    <w:rsid w:val="0006407C"/>
    <w:rsid w:val="00064EFF"/>
    <w:rsid w:val="00065662"/>
    <w:rsid w:val="000658AA"/>
    <w:rsid w:val="00066CBA"/>
    <w:rsid w:val="00070B93"/>
    <w:rsid w:val="000734D2"/>
    <w:rsid w:val="00073AF3"/>
    <w:rsid w:val="00077E5F"/>
    <w:rsid w:val="00080167"/>
    <w:rsid w:val="000811F2"/>
    <w:rsid w:val="00081607"/>
    <w:rsid w:val="00081FF5"/>
    <w:rsid w:val="000820B4"/>
    <w:rsid w:val="000832F8"/>
    <w:rsid w:val="00084477"/>
    <w:rsid w:val="000862C1"/>
    <w:rsid w:val="000904C2"/>
    <w:rsid w:val="000904F8"/>
    <w:rsid w:val="0009059C"/>
    <w:rsid w:val="00090AB3"/>
    <w:rsid w:val="000922E8"/>
    <w:rsid w:val="00092E48"/>
    <w:rsid w:val="00093E61"/>
    <w:rsid w:val="00093FF3"/>
    <w:rsid w:val="000A04B4"/>
    <w:rsid w:val="000A0B64"/>
    <w:rsid w:val="000A5BAE"/>
    <w:rsid w:val="000A61DE"/>
    <w:rsid w:val="000A72B0"/>
    <w:rsid w:val="000A782E"/>
    <w:rsid w:val="000A7BA9"/>
    <w:rsid w:val="000A7D31"/>
    <w:rsid w:val="000B050A"/>
    <w:rsid w:val="000B2D12"/>
    <w:rsid w:val="000B3D1A"/>
    <w:rsid w:val="000B441C"/>
    <w:rsid w:val="000B4552"/>
    <w:rsid w:val="000B52CD"/>
    <w:rsid w:val="000B6179"/>
    <w:rsid w:val="000C1C69"/>
    <w:rsid w:val="000C341E"/>
    <w:rsid w:val="000C3C84"/>
    <w:rsid w:val="000C4F5E"/>
    <w:rsid w:val="000C55C5"/>
    <w:rsid w:val="000C5829"/>
    <w:rsid w:val="000C65BD"/>
    <w:rsid w:val="000D005D"/>
    <w:rsid w:val="000D1850"/>
    <w:rsid w:val="000D2563"/>
    <w:rsid w:val="000D5D05"/>
    <w:rsid w:val="000D61CC"/>
    <w:rsid w:val="000D7383"/>
    <w:rsid w:val="000D772E"/>
    <w:rsid w:val="000E01BC"/>
    <w:rsid w:val="000E0F6C"/>
    <w:rsid w:val="000E3808"/>
    <w:rsid w:val="000E433F"/>
    <w:rsid w:val="000E7B94"/>
    <w:rsid w:val="000F0966"/>
    <w:rsid w:val="000F10C7"/>
    <w:rsid w:val="000F3392"/>
    <w:rsid w:val="000F391A"/>
    <w:rsid w:val="000F5BE1"/>
    <w:rsid w:val="000F6B0A"/>
    <w:rsid w:val="00102E67"/>
    <w:rsid w:val="0010369E"/>
    <w:rsid w:val="0010388D"/>
    <w:rsid w:val="00103D46"/>
    <w:rsid w:val="00103E4C"/>
    <w:rsid w:val="00104041"/>
    <w:rsid w:val="00104D8B"/>
    <w:rsid w:val="00111B59"/>
    <w:rsid w:val="0011375D"/>
    <w:rsid w:val="00113BDC"/>
    <w:rsid w:val="00114790"/>
    <w:rsid w:val="0011543F"/>
    <w:rsid w:val="00115D0D"/>
    <w:rsid w:val="00116D46"/>
    <w:rsid w:val="00120987"/>
    <w:rsid w:val="00121636"/>
    <w:rsid w:val="00123738"/>
    <w:rsid w:val="00123FB0"/>
    <w:rsid w:val="001279D1"/>
    <w:rsid w:val="00127DC4"/>
    <w:rsid w:val="00130FF7"/>
    <w:rsid w:val="00133639"/>
    <w:rsid w:val="0013391E"/>
    <w:rsid w:val="0013697D"/>
    <w:rsid w:val="0013752B"/>
    <w:rsid w:val="0014009B"/>
    <w:rsid w:val="00140134"/>
    <w:rsid w:val="00140201"/>
    <w:rsid w:val="00141CB9"/>
    <w:rsid w:val="001429EA"/>
    <w:rsid w:val="00145570"/>
    <w:rsid w:val="001470D1"/>
    <w:rsid w:val="0014718F"/>
    <w:rsid w:val="00147675"/>
    <w:rsid w:val="001508A9"/>
    <w:rsid w:val="001510B1"/>
    <w:rsid w:val="001519AA"/>
    <w:rsid w:val="0015270A"/>
    <w:rsid w:val="00154746"/>
    <w:rsid w:val="001630B1"/>
    <w:rsid w:val="001632C9"/>
    <w:rsid w:val="00165A79"/>
    <w:rsid w:val="0016644F"/>
    <w:rsid w:val="001678E9"/>
    <w:rsid w:val="00170753"/>
    <w:rsid w:val="00170AB3"/>
    <w:rsid w:val="00170E38"/>
    <w:rsid w:val="001711EA"/>
    <w:rsid w:val="00171756"/>
    <w:rsid w:val="00173CB3"/>
    <w:rsid w:val="001769A0"/>
    <w:rsid w:val="00181E3F"/>
    <w:rsid w:val="001832C4"/>
    <w:rsid w:val="001837A2"/>
    <w:rsid w:val="0018431B"/>
    <w:rsid w:val="001868FB"/>
    <w:rsid w:val="0018789D"/>
    <w:rsid w:val="00187DCA"/>
    <w:rsid w:val="0019032F"/>
    <w:rsid w:val="00190EA1"/>
    <w:rsid w:val="001925E5"/>
    <w:rsid w:val="00192B2C"/>
    <w:rsid w:val="0019331A"/>
    <w:rsid w:val="00194633"/>
    <w:rsid w:val="00196107"/>
    <w:rsid w:val="001961BD"/>
    <w:rsid w:val="00197B04"/>
    <w:rsid w:val="001A0AE4"/>
    <w:rsid w:val="001A1552"/>
    <w:rsid w:val="001A15DA"/>
    <w:rsid w:val="001A17EB"/>
    <w:rsid w:val="001A2C0D"/>
    <w:rsid w:val="001A4436"/>
    <w:rsid w:val="001A5C81"/>
    <w:rsid w:val="001A7598"/>
    <w:rsid w:val="001B138D"/>
    <w:rsid w:val="001B1E52"/>
    <w:rsid w:val="001B26BE"/>
    <w:rsid w:val="001B3510"/>
    <w:rsid w:val="001B63A7"/>
    <w:rsid w:val="001B706E"/>
    <w:rsid w:val="001B75A9"/>
    <w:rsid w:val="001C2F47"/>
    <w:rsid w:val="001C61EC"/>
    <w:rsid w:val="001D0B31"/>
    <w:rsid w:val="001D1EEC"/>
    <w:rsid w:val="001D32B5"/>
    <w:rsid w:val="001D3E43"/>
    <w:rsid w:val="001D441D"/>
    <w:rsid w:val="001D5E1F"/>
    <w:rsid w:val="001E058C"/>
    <w:rsid w:val="001E1F59"/>
    <w:rsid w:val="001E3617"/>
    <w:rsid w:val="001E36F3"/>
    <w:rsid w:val="001E6446"/>
    <w:rsid w:val="001E7B90"/>
    <w:rsid w:val="001F58AD"/>
    <w:rsid w:val="001F5B31"/>
    <w:rsid w:val="00200B40"/>
    <w:rsid w:val="00201546"/>
    <w:rsid w:val="00201D02"/>
    <w:rsid w:val="0020680B"/>
    <w:rsid w:val="00206AB0"/>
    <w:rsid w:val="00207570"/>
    <w:rsid w:val="00211343"/>
    <w:rsid w:val="002113F2"/>
    <w:rsid w:val="0021166D"/>
    <w:rsid w:val="00211CAB"/>
    <w:rsid w:val="00211E88"/>
    <w:rsid w:val="00214504"/>
    <w:rsid w:val="002157B9"/>
    <w:rsid w:val="00216987"/>
    <w:rsid w:val="002172F6"/>
    <w:rsid w:val="00217503"/>
    <w:rsid w:val="00217D86"/>
    <w:rsid w:val="0022034C"/>
    <w:rsid w:val="00220F01"/>
    <w:rsid w:val="00222733"/>
    <w:rsid w:val="0022314F"/>
    <w:rsid w:val="00224D99"/>
    <w:rsid w:val="00230116"/>
    <w:rsid w:val="002308BD"/>
    <w:rsid w:val="00235845"/>
    <w:rsid w:val="00235921"/>
    <w:rsid w:val="00236BCC"/>
    <w:rsid w:val="00240898"/>
    <w:rsid w:val="00242DF0"/>
    <w:rsid w:val="00244EFD"/>
    <w:rsid w:val="00245F07"/>
    <w:rsid w:val="00246EEF"/>
    <w:rsid w:val="00246FD8"/>
    <w:rsid w:val="00250115"/>
    <w:rsid w:val="00254D77"/>
    <w:rsid w:val="00255C6B"/>
    <w:rsid w:val="00256BCE"/>
    <w:rsid w:val="002612E8"/>
    <w:rsid w:val="0026148D"/>
    <w:rsid w:val="002615E6"/>
    <w:rsid w:val="0026353C"/>
    <w:rsid w:val="00263567"/>
    <w:rsid w:val="002648E1"/>
    <w:rsid w:val="00272518"/>
    <w:rsid w:val="00272E68"/>
    <w:rsid w:val="00274CBD"/>
    <w:rsid w:val="00274D1C"/>
    <w:rsid w:val="00280097"/>
    <w:rsid w:val="00280DB7"/>
    <w:rsid w:val="002827C4"/>
    <w:rsid w:val="0028474A"/>
    <w:rsid w:val="002877C0"/>
    <w:rsid w:val="00287A4F"/>
    <w:rsid w:val="00291AC7"/>
    <w:rsid w:val="00293461"/>
    <w:rsid w:val="0029486C"/>
    <w:rsid w:val="00297F94"/>
    <w:rsid w:val="002A1EB2"/>
    <w:rsid w:val="002A253E"/>
    <w:rsid w:val="002A3627"/>
    <w:rsid w:val="002A46DF"/>
    <w:rsid w:val="002A52C9"/>
    <w:rsid w:val="002A5B97"/>
    <w:rsid w:val="002A5CE3"/>
    <w:rsid w:val="002A64FB"/>
    <w:rsid w:val="002B02CE"/>
    <w:rsid w:val="002B08F0"/>
    <w:rsid w:val="002B0DBC"/>
    <w:rsid w:val="002B10B5"/>
    <w:rsid w:val="002B2E3B"/>
    <w:rsid w:val="002B70CF"/>
    <w:rsid w:val="002C06A2"/>
    <w:rsid w:val="002C24E3"/>
    <w:rsid w:val="002C3733"/>
    <w:rsid w:val="002C56A0"/>
    <w:rsid w:val="002C66B0"/>
    <w:rsid w:val="002C7D41"/>
    <w:rsid w:val="002C7D60"/>
    <w:rsid w:val="002D0189"/>
    <w:rsid w:val="002D0ED2"/>
    <w:rsid w:val="002D2613"/>
    <w:rsid w:val="002D2D3F"/>
    <w:rsid w:val="002D326A"/>
    <w:rsid w:val="002D3EF1"/>
    <w:rsid w:val="002D50AB"/>
    <w:rsid w:val="002D5B9F"/>
    <w:rsid w:val="002D69AA"/>
    <w:rsid w:val="002D6E04"/>
    <w:rsid w:val="002D7626"/>
    <w:rsid w:val="002D7EBD"/>
    <w:rsid w:val="002E123B"/>
    <w:rsid w:val="002E1FA8"/>
    <w:rsid w:val="002E2B65"/>
    <w:rsid w:val="002E4673"/>
    <w:rsid w:val="002E5930"/>
    <w:rsid w:val="002E66AA"/>
    <w:rsid w:val="002F0C60"/>
    <w:rsid w:val="002F0D98"/>
    <w:rsid w:val="002F1267"/>
    <w:rsid w:val="002F37A7"/>
    <w:rsid w:val="002F3D1F"/>
    <w:rsid w:val="002F3F0F"/>
    <w:rsid w:val="002F47BF"/>
    <w:rsid w:val="002F6CBC"/>
    <w:rsid w:val="002F76F3"/>
    <w:rsid w:val="003029A3"/>
    <w:rsid w:val="0030329B"/>
    <w:rsid w:val="00303AB9"/>
    <w:rsid w:val="00303F8E"/>
    <w:rsid w:val="0030470A"/>
    <w:rsid w:val="00304976"/>
    <w:rsid w:val="0030512A"/>
    <w:rsid w:val="00305345"/>
    <w:rsid w:val="00306ED8"/>
    <w:rsid w:val="00310AAD"/>
    <w:rsid w:val="00311EB4"/>
    <w:rsid w:val="0031223F"/>
    <w:rsid w:val="00312973"/>
    <w:rsid w:val="00312A5A"/>
    <w:rsid w:val="00316926"/>
    <w:rsid w:val="00317783"/>
    <w:rsid w:val="00321FA5"/>
    <w:rsid w:val="00322246"/>
    <w:rsid w:val="003225CA"/>
    <w:rsid w:val="003225EB"/>
    <w:rsid w:val="00322C78"/>
    <w:rsid w:val="003250EC"/>
    <w:rsid w:val="0032727A"/>
    <w:rsid w:val="0032757D"/>
    <w:rsid w:val="00330516"/>
    <w:rsid w:val="0033186B"/>
    <w:rsid w:val="00332261"/>
    <w:rsid w:val="0033474D"/>
    <w:rsid w:val="003357EC"/>
    <w:rsid w:val="00335B34"/>
    <w:rsid w:val="0033656F"/>
    <w:rsid w:val="00337BAE"/>
    <w:rsid w:val="00340290"/>
    <w:rsid w:val="0034080D"/>
    <w:rsid w:val="00342DAF"/>
    <w:rsid w:val="0034376C"/>
    <w:rsid w:val="003439D1"/>
    <w:rsid w:val="00345BB9"/>
    <w:rsid w:val="003467B3"/>
    <w:rsid w:val="0034796E"/>
    <w:rsid w:val="00350A90"/>
    <w:rsid w:val="00351329"/>
    <w:rsid w:val="00351882"/>
    <w:rsid w:val="00353C99"/>
    <w:rsid w:val="003554D0"/>
    <w:rsid w:val="0035676E"/>
    <w:rsid w:val="00356CBA"/>
    <w:rsid w:val="00360D16"/>
    <w:rsid w:val="00361843"/>
    <w:rsid w:val="003662B1"/>
    <w:rsid w:val="00367C3E"/>
    <w:rsid w:val="003701B8"/>
    <w:rsid w:val="003710D6"/>
    <w:rsid w:val="00371876"/>
    <w:rsid w:val="003759C8"/>
    <w:rsid w:val="00375D65"/>
    <w:rsid w:val="0037765B"/>
    <w:rsid w:val="00380376"/>
    <w:rsid w:val="003808EE"/>
    <w:rsid w:val="00380D1B"/>
    <w:rsid w:val="003822A3"/>
    <w:rsid w:val="0038264D"/>
    <w:rsid w:val="00382A95"/>
    <w:rsid w:val="00382B8C"/>
    <w:rsid w:val="003836C4"/>
    <w:rsid w:val="003837C3"/>
    <w:rsid w:val="00385A2B"/>
    <w:rsid w:val="00385FB7"/>
    <w:rsid w:val="003861C5"/>
    <w:rsid w:val="00390164"/>
    <w:rsid w:val="003913A9"/>
    <w:rsid w:val="003913D9"/>
    <w:rsid w:val="00393A9E"/>
    <w:rsid w:val="003952E8"/>
    <w:rsid w:val="003972C1"/>
    <w:rsid w:val="00397361"/>
    <w:rsid w:val="003A07C8"/>
    <w:rsid w:val="003A1145"/>
    <w:rsid w:val="003A1287"/>
    <w:rsid w:val="003A2089"/>
    <w:rsid w:val="003A34A1"/>
    <w:rsid w:val="003A367F"/>
    <w:rsid w:val="003A6917"/>
    <w:rsid w:val="003A6C63"/>
    <w:rsid w:val="003A780F"/>
    <w:rsid w:val="003A7D36"/>
    <w:rsid w:val="003B3BEE"/>
    <w:rsid w:val="003B3F0C"/>
    <w:rsid w:val="003B4E1F"/>
    <w:rsid w:val="003B58B5"/>
    <w:rsid w:val="003B682D"/>
    <w:rsid w:val="003C65F4"/>
    <w:rsid w:val="003C67E3"/>
    <w:rsid w:val="003C77EE"/>
    <w:rsid w:val="003D2C9A"/>
    <w:rsid w:val="003D55FF"/>
    <w:rsid w:val="003D59DF"/>
    <w:rsid w:val="003D5F35"/>
    <w:rsid w:val="003D656D"/>
    <w:rsid w:val="003D6AA5"/>
    <w:rsid w:val="003D734F"/>
    <w:rsid w:val="003E034D"/>
    <w:rsid w:val="003E1ABA"/>
    <w:rsid w:val="003E22B5"/>
    <w:rsid w:val="003E3581"/>
    <w:rsid w:val="003E39A2"/>
    <w:rsid w:val="003E3A39"/>
    <w:rsid w:val="003E3B32"/>
    <w:rsid w:val="003E3F56"/>
    <w:rsid w:val="003F2247"/>
    <w:rsid w:val="003F3C34"/>
    <w:rsid w:val="003F6201"/>
    <w:rsid w:val="003F6D9C"/>
    <w:rsid w:val="003F7264"/>
    <w:rsid w:val="00401404"/>
    <w:rsid w:val="004046CF"/>
    <w:rsid w:val="0040650A"/>
    <w:rsid w:val="004079A0"/>
    <w:rsid w:val="004103FF"/>
    <w:rsid w:val="004123A0"/>
    <w:rsid w:val="00412B52"/>
    <w:rsid w:val="0041352E"/>
    <w:rsid w:val="00413C5A"/>
    <w:rsid w:val="0041442E"/>
    <w:rsid w:val="00415277"/>
    <w:rsid w:val="00416C30"/>
    <w:rsid w:val="00424385"/>
    <w:rsid w:val="00430DCD"/>
    <w:rsid w:val="004314CC"/>
    <w:rsid w:val="004369CF"/>
    <w:rsid w:val="00441834"/>
    <w:rsid w:val="004423DC"/>
    <w:rsid w:val="004432FA"/>
    <w:rsid w:val="004439C8"/>
    <w:rsid w:val="004462B4"/>
    <w:rsid w:val="00446E07"/>
    <w:rsid w:val="00447363"/>
    <w:rsid w:val="00447A0A"/>
    <w:rsid w:val="00451928"/>
    <w:rsid w:val="004520CA"/>
    <w:rsid w:val="00454CA2"/>
    <w:rsid w:val="00456F7D"/>
    <w:rsid w:val="0045728B"/>
    <w:rsid w:val="00457448"/>
    <w:rsid w:val="00457809"/>
    <w:rsid w:val="00460A49"/>
    <w:rsid w:val="00461910"/>
    <w:rsid w:val="004621EB"/>
    <w:rsid w:val="00462351"/>
    <w:rsid w:val="00462944"/>
    <w:rsid w:val="00463426"/>
    <w:rsid w:val="00464719"/>
    <w:rsid w:val="00464F47"/>
    <w:rsid w:val="004651CC"/>
    <w:rsid w:val="00465261"/>
    <w:rsid w:val="004656FB"/>
    <w:rsid w:val="004672CE"/>
    <w:rsid w:val="0046769A"/>
    <w:rsid w:val="00467760"/>
    <w:rsid w:val="0047041C"/>
    <w:rsid w:val="00471AF1"/>
    <w:rsid w:val="004729BE"/>
    <w:rsid w:val="00473412"/>
    <w:rsid w:val="0047378E"/>
    <w:rsid w:val="0047379D"/>
    <w:rsid w:val="004748B2"/>
    <w:rsid w:val="0049015A"/>
    <w:rsid w:val="00490363"/>
    <w:rsid w:val="004914AE"/>
    <w:rsid w:val="00492658"/>
    <w:rsid w:val="004947D6"/>
    <w:rsid w:val="00496129"/>
    <w:rsid w:val="00496B2E"/>
    <w:rsid w:val="004971B8"/>
    <w:rsid w:val="004A0CC0"/>
    <w:rsid w:val="004A2664"/>
    <w:rsid w:val="004A2E25"/>
    <w:rsid w:val="004A3B15"/>
    <w:rsid w:val="004A3C32"/>
    <w:rsid w:val="004A4048"/>
    <w:rsid w:val="004A4EA0"/>
    <w:rsid w:val="004A6D2A"/>
    <w:rsid w:val="004A7A27"/>
    <w:rsid w:val="004B02CE"/>
    <w:rsid w:val="004B14F4"/>
    <w:rsid w:val="004B2827"/>
    <w:rsid w:val="004B29EA"/>
    <w:rsid w:val="004B4464"/>
    <w:rsid w:val="004B466D"/>
    <w:rsid w:val="004C0DA9"/>
    <w:rsid w:val="004C1760"/>
    <w:rsid w:val="004C3305"/>
    <w:rsid w:val="004C3344"/>
    <w:rsid w:val="004C44F3"/>
    <w:rsid w:val="004C4F96"/>
    <w:rsid w:val="004C599F"/>
    <w:rsid w:val="004C7999"/>
    <w:rsid w:val="004D0150"/>
    <w:rsid w:val="004D0A7B"/>
    <w:rsid w:val="004D31FC"/>
    <w:rsid w:val="004D6F51"/>
    <w:rsid w:val="004D7FBF"/>
    <w:rsid w:val="004E1BF3"/>
    <w:rsid w:val="004E1FD8"/>
    <w:rsid w:val="004E2BC9"/>
    <w:rsid w:val="004E3C00"/>
    <w:rsid w:val="004E45DC"/>
    <w:rsid w:val="004E6674"/>
    <w:rsid w:val="004E6F03"/>
    <w:rsid w:val="004E708B"/>
    <w:rsid w:val="004E7231"/>
    <w:rsid w:val="004F109B"/>
    <w:rsid w:val="004F14E5"/>
    <w:rsid w:val="004F161E"/>
    <w:rsid w:val="004F3A03"/>
    <w:rsid w:val="004F3C66"/>
    <w:rsid w:val="004F45CE"/>
    <w:rsid w:val="004F4999"/>
    <w:rsid w:val="004F58E0"/>
    <w:rsid w:val="004F66A6"/>
    <w:rsid w:val="004F6D32"/>
    <w:rsid w:val="004F7570"/>
    <w:rsid w:val="0050034F"/>
    <w:rsid w:val="00501BAD"/>
    <w:rsid w:val="00503009"/>
    <w:rsid w:val="00503404"/>
    <w:rsid w:val="00505225"/>
    <w:rsid w:val="00507B26"/>
    <w:rsid w:val="00511451"/>
    <w:rsid w:val="0051194B"/>
    <w:rsid w:val="0051411B"/>
    <w:rsid w:val="00515265"/>
    <w:rsid w:val="005200CE"/>
    <w:rsid w:val="00520614"/>
    <w:rsid w:val="00520EED"/>
    <w:rsid w:val="0052267A"/>
    <w:rsid w:val="00522811"/>
    <w:rsid w:val="005245EF"/>
    <w:rsid w:val="00524616"/>
    <w:rsid w:val="00524A34"/>
    <w:rsid w:val="00525CD3"/>
    <w:rsid w:val="005302B8"/>
    <w:rsid w:val="00532BEB"/>
    <w:rsid w:val="0053354C"/>
    <w:rsid w:val="0053403E"/>
    <w:rsid w:val="00534538"/>
    <w:rsid w:val="005408E4"/>
    <w:rsid w:val="00540B3F"/>
    <w:rsid w:val="00540E88"/>
    <w:rsid w:val="00540FAE"/>
    <w:rsid w:val="00541A7F"/>
    <w:rsid w:val="0054281D"/>
    <w:rsid w:val="00542E0A"/>
    <w:rsid w:val="0054396C"/>
    <w:rsid w:val="00543ADA"/>
    <w:rsid w:val="005442F7"/>
    <w:rsid w:val="005446B4"/>
    <w:rsid w:val="00545B4D"/>
    <w:rsid w:val="00545CCB"/>
    <w:rsid w:val="0054632B"/>
    <w:rsid w:val="0054693C"/>
    <w:rsid w:val="00546DB8"/>
    <w:rsid w:val="00552751"/>
    <w:rsid w:val="00552E9D"/>
    <w:rsid w:val="0055354E"/>
    <w:rsid w:val="005539E3"/>
    <w:rsid w:val="00555F00"/>
    <w:rsid w:val="005570E3"/>
    <w:rsid w:val="00560E72"/>
    <w:rsid w:val="005616ED"/>
    <w:rsid w:val="00561798"/>
    <w:rsid w:val="00561BD9"/>
    <w:rsid w:val="00561E42"/>
    <w:rsid w:val="0056417C"/>
    <w:rsid w:val="005641B1"/>
    <w:rsid w:val="00564CA4"/>
    <w:rsid w:val="00566A9E"/>
    <w:rsid w:val="005679A0"/>
    <w:rsid w:val="00567F21"/>
    <w:rsid w:val="00572EA9"/>
    <w:rsid w:val="00573C46"/>
    <w:rsid w:val="00575DF8"/>
    <w:rsid w:val="00576725"/>
    <w:rsid w:val="0058071E"/>
    <w:rsid w:val="005819D3"/>
    <w:rsid w:val="0058424F"/>
    <w:rsid w:val="005871F0"/>
    <w:rsid w:val="0058798F"/>
    <w:rsid w:val="00590363"/>
    <w:rsid w:val="005941DF"/>
    <w:rsid w:val="00595707"/>
    <w:rsid w:val="00595FE1"/>
    <w:rsid w:val="005A0C08"/>
    <w:rsid w:val="005A1FD5"/>
    <w:rsid w:val="005A2FCB"/>
    <w:rsid w:val="005A4D6D"/>
    <w:rsid w:val="005A537D"/>
    <w:rsid w:val="005B12AA"/>
    <w:rsid w:val="005B13EF"/>
    <w:rsid w:val="005B170A"/>
    <w:rsid w:val="005B3516"/>
    <w:rsid w:val="005B3D6E"/>
    <w:rsid w:val="005B41E2"/>
    <w:rsid w:val="005B5C44"/>
    <w:rsid w:val="005B6CBA"/>
    <w:rsid w:val="005C01A4"/>
    <w:rsid w:val="005C034D"/>
    <w:rsid w:val="005C1110"/>
    <w:rsid w:val="005C2B6F"/>
    <w:rsid w:val="005C326E"/>
    <w:rsid w:val="005C3603"/>
    <w:rsid w:val="005C371F"/>
    <w:rsid w:val="005C5628"/>
    <w:rsid w:val="005C6617"/>
    <w:rsid w:val="005C71C4"/>
    <w:rsid w:val="005C76DE"/>
    <w:rsid w:val="005C7DFF"/>
    <w:rsid w:val="005D0576"/>
    <w:rsid w:val="005D1281"/>
    <w:rsid w:val="005D12F7"/>
    <w:rsid w:val="005D1AB0"/>
    <w:rsid w:val="005D3016"/>
    <w:rsid w:val="005D3220"/>
    <w:rsid w:val="005D375E"/>
    <w:rsid w:val="005D37D9"/>
    <w:rsid w:val="005D4A7E"/>
    <w:rsid w:val="005D586C"/>
    <w:rsid w:val="005D5EE8"/>
    <w:rsid w:val="005E1ECC"/>
    <w:rsid w:val="005E254A"/>
    <w:rsid w:val="005E3064"/>
    <w:rsid w:val="005E3490"/>
    <w:rsid w:val="005E3C8D"/>
    <w:rsid w:val="005E5E72"/>
    <w:rsid w:val="005E5F73"/>
    <w:rsid w:val="005E5FBB"/>
    <w:rsid w:val="005E6AD8"/>
    <w:rsid w:val="005E6B6F"/>
    <w:rsid w:val="005F0BDD"/>
    <w:rsid w:val="005F53E7"/>
    <w:rsid w:val="005F6DE2"/>
    <w:rsid w:val="005F718F"/>
    <w:rsid w:val="005F749D"/>
    <w:rsid w:val="005F7DDF"/>
    <w:rsid w:val="005F7E2E"/>
    <w:rsid w:val="0060208B"/>
    <w:rsid w:val="006028FE"/>
    <w:rsid w:val="00602963"/>
    <w:rsid w:val="00604A2A"/>
    <w:rsid w:val="00604CE6"/>
    <w:rsid w:val="00605521"/>
    <w:rsid w:val="0060597D"/>
    <w:rsid w:val="00606077"/>
    <w:rsid w:val="0060637E"/>
    <w:rsid w:val="00606457"/>
    <w:rsid w:val="006069BF"/>
    <w:rsid w:val="0060703F"/>
    <w:rsid w:val="00610904"/>
    <w:rsid w:val="00610DDF"/>
    <w:rsid w:val="00613113"/>
    <w:rsid w:val="00614FA9"/>
    <w:rsid w:val="00615431"/>
    <w:rsid w:val="00615B63"/>
    <w:rsid w:val="0062133B"/>
    <w:rsid w:val="00622135"/>
    <w:rsid w:val="0062411C"/>
    <w:rsid w:val="00624C8A"/>
    <w:rsid w:val="006304A3"/>
    <w:rsid w:val="006325EE"/>
    <w:rsid w:val="00632C46"/>
    <w:rsid w:val="0064028A"/>
    <w:rsid w:val="0064221E"/>
    <w:rsid w:val="00643F48"/>
    <w:rsid w:val="00644A80"/>
    <w:rsid w:val="00645F3B"/>
    <w:rsid w:val="00646C55"/>
    <w:rsid w:val="006477E5"/>
    <w:rsid w:val="00651374"/>
    <w:rsid w:val="00651875"/>
    <w:rsid w:val="0065263D"/>
    <w:rsid w:val="00652A73"/>
    <w:rsid w:val="00653866"/>
    <w:rsid w:val="0065390C"/>
    <w:rsid w:val="00654A62"/>
    <w:rsid w:val="00655860"/>
    <w:rsid w:val="006575C6"/>
    <w:rsid w:val="0065774F"/>
    <w:rsid w:val="0066087D"/>
    <w:rsid w:val="00661761"/>
    <w:rsid w:val="0066187C"/>
    <w:rsid w:val="00663E9A"/>
    <w:rsid w:val="00665EEA"/>
    <w:rsid w:val="00667A8B"/>
    <w:rsid w:val="00667F25"/>
    <w:rsid w:val="00670DE2"/>
    <w:rsid w:val="00671C57"/>
    <w:rsid w:val="00673456"/>
    <w:rsid w:val="00673945"/>
    <w:rsid w:val="00673D01"/>
    <w:rsid w:val="006801FD"/>
    <w:rsid w:val="006817DB"/>
    <w:rsid w:val="00682289"/>
    <w:rsid w:val="00683003"/>
    <w:rsid w:val="0068337C"/>
    <w:rsid w:val="00683561"/>
    <w:rsid w:val="00683AB0"/>
    <w:rsid w:val="0068434B"/>
    <w:rsid w:val="0068700F"/>
    <w:rsid w:val="0068752B"/>
    <w:rsid w:val="00687937"/>
    <w:rsid w:val="006911FC"/>
    <w:rsid w:val="00692BE2"/>
    <w:rsid w:val="0069490B"/>
    <w:rsid w:val="006955BC"/>
    <w:rsid w:val="006A272B"/>
    <w:rsid w:val="006A2D90"/>
    <w:rsid w:val="006A372B"/>
    <w:rsid w:val="006A3DEA"/>
    <w:rsid w:val="006A49EF"/>
    <w:rsid w:val="006A4C69"/>
    <w:rsid w:val="006A5728"/>
    <w:rsid w:val="006A76AA"/>
    <w:rsid w:val="006A7735"/>
    <w:rsid w:val="006B0246"/>
    <w:rsid w:val="006B5008"/>
    <w:rsid w:val="006B5A5D"/>
    <w:rsid w:val="006B71F5"/>
    <w:rsid w:val="006B739E"/>
    <w:rsid w:val="006B784D"/>
    <w:rsid w:val="006C072F"/>
    <w:rsid w:val="006C103C"/>
    <w:rsid w:val="006C10EE"/>
    <w:rsid w:val="006C3E99"/>
    <w:rsid w:val="006D2C11"/>
    <w:rsid w:val="006D2CA5"/>
    <w:rsid w:val="006D3829"/>
    <w:rsid w:val="006D3C7E"/>
    <w:rsid w:val="006D3EE9"/>
    <w:rsid w:val="006D4274"/>
    <w:rsid w:val="006D46BE"/>
    <w:rsid w:val="006D4E52"/>
    <w:rsid w:val="006D5001"/>
    <w:rsid w:val="006D52BC"/>
    <w:rsid w:val="006D5FAC"/>
    <w:rsid w:val="006D6329"/>
    <w:rsid w:val="006D6651"/>
    <w:rsid w:val="006E10E8"/>
    <w:rsid w:val="006E2F59"/>
    <w:rsid w:val="006E3189"/>
    <w:rsid w:val="006E49BA"/>
    <w:rsid w:val="006E63C8"/>
    <w:rsid w:val="006E7673"/>
    <w:rsid w:val="006F040A"/>
    <w:rsid w:val="006F087B"/>
    <w:rsid w:val="006F1628"/>
    <w:rsid w:val="006F3413"/>
    <w:rsid w:val="006F3920"/>
    <w:rsid w:val="006F3D96"/>
    <w:rsid w:val="006F4619"/>
    <w:rsid w:val="006F71CF"/>
    <w:rsid w:val="006F7A2C"/>
    <w:rsid w:val="00700D06"/>
    <w:rsid w:val="00701169"/>
    <w:rsid w:val="00703AD5"/>
    <w:rsid w:val="00703D18"/>
    <w:rsid w:val="007061AB"/>
    <w:rsid w:val="00706B7C"/>
    <w:rsid w:val="00707F4A"/>
    <w:rsid w:val="007100FD"/>
    <w:rsid w:val="007115E9"/>
    <w:rsid w:val="00711946"/>
    <w:rsid w:val="00711AF8"/>
    <w:rsid w:val="00711B6C"/>
    <w:rsid w:val="00712145"/>
    <w:rsid w:val="007122F1"/>
    <w:rsid w:val="00713A26"/>
    <w:rsid w:val="0071401D"/>
    <w:rsid w:val="00714095"/>
    <w:rsid w:val="00714740"/>
    <w:rsid w:val="00722469"/>
    <w:rsid w:val="007229D0"/>
    <w:rsid w:val="00722C76"/>
    <w:rsid w:val="00722CA6"/>
    <w:rsid w:val="00722CD9"/>
    <w:rsid w:val="00723D7F"/>
    <w:rsid w:val="007303DF"/>
    <w:rsid w:val="00732416"/>
    <w:rsid w:val="007327D6"/>
    <w:rsid w:val="0073461A"/>
    <w:rsid w:val="007368BB"/>
    <w:rsid w:val="00737ADE"/>
    <w:rsid w:val="00741991"/>
    <w:rsid w:val="00742866"/>
    <w:rsid w:val="007445A1"/>
    <w:rsid w:val="007447B5"/>
    <w:rsid w:val="00744915"/>
    <w:rsid w:val="007453D5"/>
    <w:rsid w:val="007459E7"/>
    <w:rsid w:val="00747279"/>
    <w:rsid w:val="007508F6"/>
    <w:rsid w:val="00751AA1"/>
    <w:rsid w:val="00751ECB"/>
    <w:rsid w:val="007536E7"/>
    <w:rsid w:val="0075497F"/>
    <w:rsid w:val="0075505D"/>
    <w:rsid w:val="00760BC7"/>
    <w:rsid w:val="007617E4"/>
    <w:rsid w:val="00765350"/>
    <w:rsid w:val="00765C2E"/>
    <w:rsid w:val="00765EF4"/>
    <w:rsid w:val="00767082"/>
    <w:rsid w:val="00767D5F"/>
    <w:rsid w:val="00767DDE"/>
    <w:rsid w:val="00771D22"/>
    <w:rsid w:val="00771E5F"/>
    <w:rsid w:val="00772601"/>
    <w:rsid w:val="00772744"/>
    <w:rsid w:val="0077368C"/>
    <w:rsid w:val="007740C1"/>
    <w:rsid w:val="00774C26"/>
    <w:rsid w:val="0077582E"/>
    <w:rsid w:val="00776E6C"/>
    <w:rsid w:val="00777C94"/>
    <w:rsid w:val="00780B66"/>
    <w:rsid w:val="0078171B"/>
    <w:rsid w:val="00781C2D"/>
    <w:rsid w:val="0078274D"/>
    <w:rsid w:val="0078317E"/>
    <w:rsid w:val="0078409B"/>
    <w:rsid w:val="007864BC"/>
    <w:rsid w:val="0078720E"/>
    <w:rsid w:val="007874EA"/>
    <w:rsid w:val="00787D93"/>
    <w:rsid w:val="007926D0"/>
    <w:rsid w:val="0079287F"/>
    <w:rsid w:val="00792C99"/>
    <w:rsid w:val="007946A4"/>
    <w:rsid w:val="00795303"/>
    <w:rsid w:val="007A2C60"/>
    <w:rsid w:val="007A3432"/>
    <w:rsid w:val="007A3592"/>
    <w:rsid w:val="007A38A1"/>
    <w:rsid w:val="007A6CE7"/>
    <w:rsid w:val="007A7050"/>
    <w:rsid w:val="007A7C04"/>
    <w:rsid w:val="007B015E"/>
    <w:rsid w:val="007B55F9"/>
    <w:rsid w:val="007B601D"/>
    <w:rsid w:val="007C19E6"/>
    <w:rsid w:val="007C1DA8"/>
    <w:rsid w:val="007C1E85"/>
    <w:rsid w:val="007C2928"/>
    <w:rsid w:val="007C2F5F"/>
    <w:rsid w:val="007C6352"/>
    <w:rsid w:val="007C7BD8"/>
    <w:rsid w:val="007D02AF"/>
    <w:rsid w:val="007D06CC"/>
    <w:rsid w:val="007D1AA5"/>
    <w:rsid w:val="007D2D55"/>
    <w:rsid w:val="007D31D1"/>
    <w:rsid w:val="007D60F8"/>
    <w:rsid w:val="007D651E"/>
    <w:rsid w:val="007E1EA3"/>
    <w:rsid w:val="007E2190"/>
    <w:rsid w:val="007E2336"/>
    <w:rsid w:val="007E2915"/>
    <w:rsid w:val="007E3C88"/>
    <w:rsid w:val="007E6233"/>
    <w:rsid w:val="007E634F"/>
    <w:rsid w:val="007E636F"/>
    <w:rsid w:val="007E645E"/>
    <w:rsid w:val="007E7232"/>
    <w:rsid w:val="007E7938"/>
    <w:rsid w:val="007E7F37"/>
    <w:rsid w:val="007E7FBC"/>
    <w:rsid w:val="007F0322"/>
    <w:rsid w:val="007F03EC"/>
    <w:rsid w:val="007F0C76"/>
    <w:rsid w:val="007F14D1"/>
    <w:rsid w:val="007F35FA"/>
    <w:rsid w:val="007F669C"/>
    <w:rsid w:val="007F6E41"/>
    <w:rsid w:val="007F73C9"/>
    <w:rsid w:val="007F7AA6"/>
    <w:rsid w:val="007F7F45"/>
    <w:rsid w:val="00800AC6"/>
    <w:rsid w:val="00802B0B"/>
    <w:rsid w:val="00806A00"/>
    <w:rsid w:val="00807495"/>
    <w:rsid w:val="00807561"/>
    <w:rsid w:val="008079DE"/>
    <w:rsid w:val="00812686"/>
    <w:rsid w:val="00813F41"/>
    <w:rsid w:val="008143DD"/>
    <w:rsid w:val="008144B7"/>
    <w:rsid w:val="008147E7"/>
    <w:rsid w:val="008162F6"/>
    <w:rsid w:val="00816F8D"/>
    <w:rsid w:val="0081724D"/>
    <w:rsid w:val="00817B16"/>
    <w:rsid w:val="00820B28"/>
    <w:rsid w:val="00822AF8"/>
    <w:rsid w:val="00823CAD"/>
    <w:rsid w:val="00826D9D"/>
    <w:rsid w:val="0082721C"/>
    <w:rsid w:val="008273DC"/>
    <w:rsid w:val="00827C38"/>
    <w:rsid w:val="008306F9"/>
    <w:rsid w:val="0083176C"/>
    <w:rsid w:val="00832EF1"/>
    <w:rsid w:val="008338C9"/>
    <w:rsid w:val="00833EBA"/>
    <w:rsid w:val="008358A1"/>
    <w:rsid w:val="00836C03"/>
    <w:rsid w:val="00836CA2"/>
    <w:rsid w:val="00837117"/>
    <w:rsid w:val="00840190"/>
    <w:rsid w:val="00841693"/>
    <w:rsid w:val="00843BD1"/>
    <w:rsid w:val="00843E9C"/>
    <w:rsid w:val="00845028"/>
    <w:rsid w:val="00846277"/>
    <w:rsid w:val="00846765"/>
    <w:rsid w:val="0084708F"/>
    <w:rsid w:val="00851F8F"/>
    <w:rsid w:val="00852A74"/>
    <w:rsid w:val="00854D4B"/>
    <w:rsid w:val="00854DAE"/>
    <w:rsid w:val="008557D7"/>
    <w:rsid w:val="00855866"/>
    <w:rsid w:val="00856D30"/>
    <w:rsid w:val="008573BA"/>
    <w:rsid w:val="0085745E"/>
    <w:rsid w:val="00860D11"/>
    <w:rsid w:val="008620EE"/>
    <w:rsid w:val="00863D27"/>
    <w:rsid w:val="00863D7A"/>
    <w:rsid w:val="00864939"/>
    <w:rsid w:val="00864F38"/>
    <w:rsid w:val="00866789"/>
    <w:rsid w:val="0087200B"/>
    <w:rsid w:val="008761D3"/>
    <w:rsid w:val="00876237"/>
    <w:rsid w:val="00876ECD"/>
    <w:rsid w:val="00877551"/>
    <w:rsid w:val="00880A06"/>
    <w:rsid w:val="008813B8"/>
    <w:rsid w:val="008815EC"/>
    <w:rsid w:val="008863B6"/>
    <w:rsid w:val="00886C9E"/>
    <w:rsid w:val="00887451"/>
    <w:rsid w:val="008918BB"/>
    <w:rsid w:val="00891E61"/>
    <w:rsid w:val="00891F6C"/>
    <w:rsid w:val="008921AD"/>
    <w:rsid w:val="008950E7"/>
    <w:rsid w:val="008A2233"/>
    <w:rsid w:val="008A2CA3"/>
    <w:rsid w:val="008A4815"/>
    <w:rsid w:val="008A6195"/>
    <w:rsid w:val="008A6F44"/>
    <w:rsid w:val="008A74CB"/>
    <w:rsid w:val="008A7A41"/>
    <w:rsid w:val="008B005E"/>
    <w:rsid w:val="008B2DA5"/>
    <w:rsid w:val="008B32BE"/>
    <w:rsid w:val="008B3684"/>
    <w:rsid w:val="008B48A8"/>
    <w:rsid w:val="008B5106"/>
    <w:rsid w:val="008B5FC8"/>
    <w:rsid w:val="008B702F"/>
    <w:rsid w:val="008B7BFF"/>
    <w:rsid w:val="008C00E6"/>
    <w:rsid w:val="008C05F8"/>
    <w:rsid w:val="008C093E"/>
    <w:rsid w:val="008C0CAE"/>
    <w:rsid w:val="008C2EC9"/>
    <w:rsid w:val="008C3122"/>
    <w:rsid w:val="008C316D"/>
    <w:rsid w:val="008C646E"/>
    <w:rsid w:val="008C7689"/>
    <w:rsid w:val="008D4DB6"/>
    <w:rsid w:val="008D55F9"/>
    <w:rsid w:val="008D5B64"/>
    <w:rsid w:val="008D6585"/>
    <w:rsid w:val="008D6C20"/>
    <w:rsid w:val="008E1A7C"/>
    <w:rsid w:val="008E1F1A"/>
    <w:rsid w:val="008E21C4"/>
    <w:rsid w:val="008E242A"/>
    <w:rsid w:val="008E2B78"/>
    <w:rsid w:val="008E2E02"/>
    <w:rsid w:val="008E360E"/>
    <w:rsid w:val="008E4966"/>
    <w:rsid w:val="008E5EF2"/>
    <w:rsid w:val="008E660C"/>
    <w:rsid w:val="008E6C0B"/>
    <w:rsid w:val="008E6D80"/>
    <w:rsid w:val="008E7215"/>
    <w:rsid w:val="008E740E"/>
    <w:rsid w:val="008E77D8"/>
    <w:rsid w:val="008E7C43"/>
    <w:rsid w:val="008F06D3"/>
    <w:rsid w:val="008F0ABF"/>
    <w:rsid w:val="008F0F71"/>
    <w:rsid w:val="008F1290"/>
    <w:rsid w:val="008F13E3"/>
    <w:rsid w:val="008F15B8"/>
    <w:rsid w:val="008F33DE"/>
    <w:rsid w:val="008F3BA7"/>
    <w:rsid w:val="008F5A88"/>
    <w:rsid w:val="008F5F7C"/>
    <w:rsid w:val="009022B1"/>
    <w:rsid w:val="00904901"/>
    <w:rsid w:val="00905051"/>
    <w:rsid w:val="00905918"/>
    <w:rsid w:val="009103F0"/>
    <w:rsid w:val="009118F4"/>
    <w:rsid w:val="00913D79"/>
    <w:rsid w:val="00914E22"/>
    <w:rsid w:val="00915864"/>
    <w:rsid w:val="009163E7"/>
    <w:rsid w:val="00920518"/>
    <w:rsid w:val="00920965"/>
    <w:rsid w:val="00921F55"/>
    <w:rsid w:val="009261EE"/>
    <w:rsid w:val="00927D2C"/>
    <w:rsid w:val="009313FD"/>
    <w:rsid w:val="00932B83"/>
    <w:rsid w:val="0093389F"/>
    <w:rsid w:val="0093427F"/>
    <w:rsid w:val="009350A7"/>
    <w:rsid w:val="00936EBE"/>
    <w:rsid w:val="00937D2C"/>
    <w:rsid w:val="00940509"/>
    <w:rsid w:val="00941BD1"/>
    <w:rsid w:val="00943281"/>
    <w:rsid w:val="00945A86"/>
    <w:rsid w:val="00951386"/>
    <w:rsid w:val="009540FF"/>
    <w:rsid w:val="00954350"/>
    <w:rsid w:val="00955FA8"/>
    <w:rsid w:val="00956727"/>
    <w:rsid w:val="00960011"/>
    <w:rsid w:val="009611C5"/>
    <w:rsid w:val="00962224"/>
    <w:rsid w:val="00962F68"/>
    <w:rsid w:val="0096329D"/>
    <w:rsid w:val="009632B7"/>
    <w:rsid w:val="00963791"/>
    <w:rsid w:val="00967885"/>
    <w:rsid w:val="0097209C"/>
    <w:rsid w:val="00974061"/>
    <w:rsid w:val="009746B7"/>
    <w:rsid w:val="009749A8"/>
    <w:rsid w:val="00974A1A"/>
    <w:rsid w:val="00974E5A"/>
    <w:rsid w:val="009773B5"/>
    <w:rsid w:val="009776CC"/>
    <w:rsid w:val="00981429"/>
    <w:rsid w:val="00981A2A"/>
    <w:rsid w:val="00982538"/>
    <w:rsid w:val="00982B2D"/>
    <w:rsid w:val="0098398A"/>
    <w:rsid w:val="00983C29"/>
    <w:rsid w:val="00983DB4"/>
    <w:rsid w:val="0098522B"/>
    <w:rsid w:val="00985253"/>
    <w:rsid w:val="00985B7B"/>
    <w:rsid w:val="00986A51"/>
    <w:rsid w:val="00990035"/>
    <w:rsid w:val="009903A6"/>
    <w:rsid w:val="00990852"/>
    <w:rsid w:val="00991778"/>
    <w:rsid w:val="0099190F"/>
    <w:rsid w:val="009924D4"/>
    <w:rsid w:val="00993A52"/>
    <w:rsid w:val="00994140"/>
    <w:rsid w:val="00996358"/>
    <w:rsid w:val="00997FEF"/>
    <w:rsid w:val="009A0589"/>
    <w:rsid w:val="009A06DE"/>
    <w:rsid w:val="009A18F4"/>
    <w:rsid w:val="009A1D77"/>
    <w:rsid w:val="009A33F6"/>
    <w:rsid w:val="009A41FC"/>
    <w:rsid w:val="009A4E01"/>
    <w:rsid w:val="009A509A"/>
    <w:rsid w:val="009A5708"/>
    <w:rsid w:val="009B1031"/>
    <w:rsid w:val="009B1874"/>
    <w:rsid w:val="009B1EAD"/>
    <w:rsid w:val="009B31B7"/>
    <w:rsid w:val="009B42CA"/>
    <w:rsid w:val="009B5EEF"/>
    <w:rsid w:val="009B606E"/>
    <w:rsid w:val="009B7C8F"/>
    <w:rsid w:val="009C0868"/>
    <w:rsid w:val="009C0CF4"/>
    <w:rsid w:val="009C2421"/>
    <w:rsid w:val="009C376B"/>
    <w:rsid w:val="009C4188"/>
    <w:rsid w:val="009C4497"/>
    <w:rsid w:val="009C47B3"/>
    <w:rsid w:val="009C6706"/>
    <w:rsid w:val="009C75A1"/>
    <w:rsid w:val="009C7F0E"/>
    <w:rsid w:val="009D1EBD"/>
    <w:rsid w:val="009D4279"/>
    <w:rsid w:val="009D4F70"/>
    <w:rsid w:val="009D532C"/>
    <w:rsid w:val="009D6DEA"/>
    <w:rsid w:val="009D7F29"/>
    <w:rsid w:val="009D7FE1"/>
    <w:rsid w:val="009E1E0D"/>
    <w:rsid w:val="009E3672"/>
    <w:rsid w:val="009E4823"/>
    <w:rsid w:val="009E4C5F"/>
    <w:rsid w:val="009E518A"/>
    <w:rsid w:val="009E5503"/>
    <w:rsid w:val="009F0684"/>
    <w:rsid w:val="009F2874"/>
    <w:rsid w:val="009F4EAB"/>
    <w:rsid w:val="009F6426"/>
    <w:rsid w:val="00A01761"/>
    <w:rsid w:val="00A017BD"/>
    <w:rsid w:val="00A03368"/>
    <w:rsid w:val="00A036AB"/>
    <w:rsid w:val="00A036B8"/>
    <w:rsid w:val="00A04F7A"/>
    <w:rsid w:val="00A0508D"/>
    <w:rsid w:val="00A0634F"/>
    <w:rsid w:val="00A0683E"/>
    <w:rsid w:val="00A110CF"/>
    <w:rsid w:val="00A11343"/>
    <w:rsid w:val="00A12952"/>
    <w:rsid w:val="00A143C9"/>
    <w:rsid w:val="00A14F67"/>
    <w:rsid w:val="00A154FE"/>
    <w:rsid w:val="00A204DB"/>
    <w:rsid w:val="00A2062F"/>
    <w:rsid w:val="00A20660"/>
    <w:rsid w:val="00A20CD9"/>
    <w:rsid w:val="00A21C34"/>
    <w:rsid w:val="00A22DC1"/>
    <w:rsid w:val="00A22ECA"/>
    <w:rsid w:val="00A23BC2"/>
    <w:rsid w:val="00A25701"/>
    <w:rsid w:val="00A26294"/>
    <w:rsid w:val="00A275CB"/>
    <w:rsid w:val="00A3109C"/>
    <w:rsid w:val="00A335C7"/>
    <w:rsid w:val="00A367C8"/>
    <w:rsid w:val="00A41593"/>
    <w:rsid w:val="00A41A1E"/>
    <w:rsid w:val="00A41E5F"/>
    <w:rsid w:val="00A42107"/>
    <w:rsid w:val="00A459F2"/>
    <w:rsid w:val="00A475A6"/>
    <w:rsid w:val="00A47B4F"/>
    <w:rsid w:val="00A51DD9"/>
    <w:rsid w:val="00A55A6A"/>
    <w:rsid w:val="00A5754C"/>
    <w:rsid w:val="00A576FB"/>
    <w:rsid w:val="00A57957"/>
    <w:rsid w:val="00A60213"/>
    <w:rsid w:val="00A6146B"/>
    <w:rsid w:val="00A61560"/>
    <w:rsid w:val="00A62615"/>
    <w:rsid w:val="00A626FB"/>
    <w:rsid w:val="00A62A29"/>
    <w:rsid w:val="00A62DC5"/>
    <w:rsid w:val="00A62EFE"/>
    <w:rsid w:val="00A63E6E"/>
    <w:rsid w:val="00A64597"/>
    <w:rsid w:val="00A65C1B"/>
    <w:rsid w:val="00A67351"/>
    <w:rsid w:val="00A67391"/>
    <w:rsid w:val="00A701E8"/>
    <w:rsid w:val="00A707BF"/>
    <w:rsid w:val="00A70E63"/>
    <w:rsid w:val="00A73343"/>
    <w:rsid w:val="00A73669"/>
    <w:rsid w:val="00A73E62"/>
    <w:rsid w:val="00A750D8"/>
    <w:rsid w:val="00A7686E"/>
    <w:rsid w:val="00A77209"/>
    <w:rsid w:val="00A77EC7"/>
    <w:rsid w:val="00A80099"/>
    <w:rsid w:val="00A80CCD"/>
    <w:rsid w:val="00A82D5B"/>
    <w:rsid w:val="00A83D82"/>
    <w:rsid w:val="00A84FA2"/>
    <w:rsid w:val="00A8660D"/>
    <w:rsid w:val="00A86C4B"/>
    <w:rsid w:val="00A87216"/>
    <w:rsid w:val="00A879F6"/>
    <w:rsid w:val="00A907B9"/>
    <w:rsid w:val="00A914C3"/>
    <w:rsid w:val="00A922C3"/>
    <w:rsid w:val="00A92B68"/>
    <w:rsid w:val="00A93672"/>
    <w:rsid w:val="00A93927"/>
    <w:rsid w:val="00A94704"/>
    <w:rsid w:val="00A94DF9"/>
    <w:rsid w:val="00A964FB"/>
    <w:rsid w:val="00A96E32"/>
    <w:rsid w:val="00A97441"/>
    <w:rsid w:val="00AA04FB"/>
    <w:rsid w:val="00AA1475"/>
    <w:rsid w:val="00AA3746"/>
    <w:rsid w:val="00AA3913"/>
    <w:rsid w:val="00AA423A"/>
    <w:rsid w:val="00AA464D"/>
    <w:rsid w:val="00AA4821"/>
    <w:rsid w:val="00AA67ED"/>
    <w:rsid w:val="00AA7804"/>
    <w:rsid w:val="00AB1372"/>
    <w:rsid w:val="00AB2286"/>
    <w:rsid w:val="00AB2D0C"/>
    <w:rsid w:val="00AB4028"/>
    <w:rsid w:val="00AB556A"/>
    <w:rsid w:val="00AB5F01"/>
    <w:rsid w:val="00AB6965"/>
    <w:rsid w:val="00AB762F"/>
    <w:rsid w:val="00AB78D0"/>
    <w:rsid w:val="00AC0257"/>
    <w:rsid w:val="00AC12A4"/>
    <w:rsid w:val="00AC200E"/>
    <w:rsid w:val="00AC244A"/>
    <w:rsid w:val="00AC40EF"/>
    <w:rsid w:val="00AC41EC"/>
    <w:rsid w:val="00AC59B3"/>
    <w:rsid w:val="00AD0A96"/>
    <w:rsid w:val="00AD105E"/>
    <w:rsid w:val="00AD1852"/>
    <w:rsid w:val="00AD1A0B"/>
    <w:rsid w:val="00AD470D"/>
    <w:rsid w:val="00AD6CA6"/>
    <w:rsid w:val="00AD6E07"/>
    <w:rsid w:val="00AD7C29"/>
    <w:rsid w:val="00AE13BD"/>
    <w:rsid w:val="00AE3A99"/>
    <w:rsid w:val="00AE43E9"/>
    <w:rsid w:val="00AE4708"/>
    <w:rsid w:val="00AE76CB"/>
    <w:rsid w:val="00AF095D"/>
    <w:rsid w:val="00AF1881"/>
    <w:rsid w:val="00AF2942"/>
    <w:rsid w:val="00AF362A"/>
    <w:rsid w:val="00AF4CA0"/>
    <w:rsid w:val="00AF53F6"/>
    <w:rsid w:val="00AF5517"/>
    <w:rsid w:val="00AF5C50"/>
    <w:rsid w:val="00AF5F63"/>
    <w:rsid w:val="00AF641F"/>
    <w:rsid w:val="00AF67DC"/>
    <w:rsid w:val="00B0065D"/>
    <w:rsid w:val="00B01B24"/>
    <w:rsid w:val="00B021C2"/>
    <w:rsid w:val="00B07AE4"/>
    <w:rsid w:val="00B10F49"/>
    <w:rsid w:val="00B110F1"/>
    <w:rsid w:val="00B1219D"/>
    <w:rsid w:val="00B13419"/>
    <w:rsid w:val="00B135D6"/>
    <w:rsid w:val="00B143E6"/>
    <w:rsid w:val="00B16F27"/>
    <w:rsid w:val="00B17E63"/>
    <w:rsid w:val="00B20BB3"/>
    <w:rsid w:val="00B23AA6"/>
    <w:rsid w:val="00B23E3B"/>
    <w:rsid w:val="00B243E2"/>
    <w:rsid w:val="00B2504E"/>
    <w:rsid w:val="00B2514F"/>
    <w:rsid w:val="00B253AA"/>
    <w:rsid w:val="00B26F88"/>
    <w:rsid w:val="00B271D2"/>
    <w:rsid w:val="00B27769"/>
    <w:rsid w:val="00B27F9B"/>
    <w:rsid w:val="00B3524B"/>
    <w:rsid w:val="00B37AB1"/>
    <w:rsid w:val="00B42080"/>
    <w:rsid w:val="00B42285"/>
    <w:rsid w:val="00B4340B"/>
    <w:rsid w:val="00B464D4"/>
    <w:rsid w:val="00B5036E"/>
    <w:rsid w:val="00B51855"/>
    <w:rsid w:val="00B57D1A"/>
    <w:rsid w:val="00B601FF"/>
    <w:rsid w:val="00B61F9C"/>
    <w:rsid w:val="00B62850"/>
    <w:rsid w:val="00B636C9"/>
    <w:rsid w:val="00B63759"/>
    <w:rsid w:val="00B6598A"/>
    <w:rsid w:val="00B66E67"/>
    <w:rsid w:val="00B67D99"/>
    <w:rsid w:val="00B7032A"/>
    <w:rsid w:val="00B70515"/>
    <w:rsid w:val="00B737A5"/>
    <w:rsid w:val="00B73F1F"/>
    <w:rsid w:val="00B74464"/>
    <w:rsid w:val="00B7665B"/>
    <w:rsid w:val="00B769D0"/>
    <w:rsid w:val="00B77066"/>
    <w:rsid w:val="00B80251"/>
    <w:rsid w:val="00B83B69"/>
    <w:rsid w:val="00B84793"/>
    <w:rsid w:val="00B8597E"/>
    <w:rsid w:val="00B87608"/>
    <w:rsid w:val="00B8797D"/>
    <w:rsid w:val="00B87992"/>
    <w:rsid w:val="00B87D70"/>
    <w:rsid w:val="00B90321"/>
    <w:rsid w:val="00B90C71"/>
    <w:rsid w:val="00B95722"/>
    <w:rsid w:val="00B971A6"/>
    <w:rsid w:val="00B97258"/>
    <w:rsid w:val="00BA166E"/>
    <w:rsid w:val="00BA199E"/>
    <w:rsid w:val="00BA1B61"/>
    <w:rsid w:val="00BA45B7"/>
    <w:rsid w:val="00BA4AD6"/>
    <w:rsid w:val="00BB1746"/>
    <w:rsid w:val="00BB3399"/>
    <w:rsid w:val="00BB4181"/>
    <w:rsid w:val="00BB422F"/>
    <w:rsid w:val="00BB4893"/>
    <w:rsid w:val="00BB50CB"/>
    <w:rsid w:val="00BB65B7"/>
    <w:rsid w:val="00BB7DA2"/>
    <w:rsid w:val="00BB7DDB"/>
    <w:rsid w:val="00BC00C9"/>
    <w:rsid w:val="00BC09AB"/>
    <w:rsid w:val="00BC17CA"/>
    <w:rsid w:val="00BC1C9D"/>
    <w:rsid w:val="00BC28C6"/>
    <w:rsid w:val="00BC4633"/>
    <w:rsid w:val="00BC4A03"/>
    <w:rsid w:val="00BC653C"/>
    <w:rsid w:val="00BD0BC4"/>
    <w:rsid w:val="00BD17A9"/>
    <w:rsid w:val="00BD2413"/>
    <w:rsid w:val="00BD2B19"/>
    <w:rsid w:val="00BD3153"/>
    <w:rsid w:val="00BD3F5C"/>
    <w:rsid w:val="00BD5B20"/>
    <w:rsid w:val="00BD63FC"/>
    <w:rsid w:val="00BD752F"/>
    <w:rsid w:val="00BD7815"/>
    <w:rsid w:val="00BE1371"/>
    <w:rsid w:val="00BE152C"/>
    <w:rsid w:val="00BE2856"/>
    <w:rsid w:val="00BE2B15"/>
    <w:rsid w:val="00BE3F7D"/>
    <w:rsid w:val="00BE550F"/>
    <w:rsid w:val="00BE5592"/>
    <w:rsid w:val="00BE5C45"/>
    <w:rsid w:val="00BE614E"/>
    <w:rsid w:val="00BE62DE"/>
    <w:rsid w:val="00BE63C1"/>
    <w:rsid w:val="00BE6608"/>
    <w:rsid w:val="00BE6A00"/>
    <w:rsid w:val="00BE6CC5"/>
    <w:rsid w:val="00BE75E1"/>
    <w:rsid w:val="00BF13F4"/>
    <w:rsid w:val="00BF2075"/>
    <w:rsid w:val="00BF2692"/>
    <w:rsid w:val="00BF533F"/>
    <w:rsid w:val="00BF67B0"/>
    <w:rsid w:val="00C00F14"/>
    <w:rsid w:val="00C010CE"/>
    <w:rsid w:val="00C0470C"/>
    <w:rsid w:val="00C0474F"/>
    <w:rsid w:val="00C10910"/>
    <w:rsid w:val="00C10DA7"/>
    <w:rsid w:val="00C115D3"/>
    <w:rsid w:val="00C1321A"/>
    <w:rsid w:val="00C16289"/>
    <w:rsid w:val="00C16364"/>
    <w:rsid w:val="00C16D21"/>
    <w:rsid w:val="00C17897"/>
    <w:rsid w:val="00C20653"/>
    <w:rsid w:val="00C23B31"/>
    <w:rsid w:val="00C25115"/>
    <w:rsid w:val="00C25D54"/>
    <w:rsid w:val="00C27374"/>
    <w:rsid w:val="00C27FDC"/>
    <w:rsid w:val="00C3044D"/>
    <w:rsid w:val="00C31437"/>
    <w:rsid w:val="00C324F7"/>
    <w:rsid w:val="00C339F6"/>
    <w:rsid w:val="00C33E20"/>
    <w:rsid w:val="00C3403A"/>
    <w:rsid w:val="00C344AF"/>
    <w:rsid w:val="00C34DF4"/>
    <w:rsid w:val="00C34E93"/>
    <w:rsid w:val="00C3571C"/>
    <w:rsid w:val="00C357AA"/>
    <w:rsid w:val="00C3774E"/>
    <w:rsid w:val="00C378F2"/>
    <w:rsid w:val="00C37A37"/>
    <w:rsid w:val="00C4079C"/>
    <w:rsid w:val="00C43A8A"/>
    <w:rsid w:val="00C45EBA"/>
    <w:rsid w:val="00C462B0"/>
    <w:rsid w:val="00C5177B"/>
    <w:rsid w:val="00C526F8"/>
    <w:rsid w:val="00C53390"/>
    <w:rsid w:val="00C53731"/>
    <w:rsid w:val="00C55B8A"/>
    <w:rsid w:val="00C5707C"/>
    <w:rsid w:val="00C57EA5"/>
    <w:rsid w:val="00C61060"/>
    <w:rsid w:val="00C623C1"/>
    <w:rsid w:val="00C62B77"/>
    <w:rsid w:val="00C62CD5"/>
    <w:rsid w:val="00C6333A"/>
    <w:rsid w:val="00C63694"/>
    <w:rsid w:val="00C637D0"/>
    <w:rsid w:val="00C63D92"/>
    <w:rsid w:val="00C67A47"/>
    <w:rsid w:val="00C70963"/>
    <w:rsid w:val="00C7184C"/>
    <w:rsid w:val="00C72735"/>
    <w:rsid w:val="00C72856"/>
    <w:rsid w:val="00C73E04"/>
    <w:rsid w:val="00C73FC6"/>
    <w:rsid w:val="00C76F6C"/>
    <w:rsid w:val="00C80CEE"/>
    <w:rsid w:val="00C818E0"/>
    <w:rsid w:val="00C828AF"/>
    <w:rsid w:val="00C8486D"/>
    <w:rsid w:val="00C871EC"/>
    <w:rsid w:val="00C872A3"/>
    <w:rsid w:val="00C92923"/>
    <w:rsid w:val="00C94393"/>
    <w:rsid w:val="00C94C59"/>
    <w:rsid w:val="00C95725"/>
    <w:rsid w:val="00C95743"/>
    <w:rsid w:val="00CA0F3F"/>
    <w:rsid w:val="00CA1B43"/>
    <w:rsid w:val="00CA2123"/>
    <w:rsid w:val="00CA3BAA"/>
    <w:rsid w:val="00CA3F5F"/>
    <w:rsid w:val="00CA4EA4"/>
    <w:rsid w:val="00CA74DB"/>
    <w:rsid w:val="00CA7E11"/>
    <w:rsid w:val="00CB1500"/>
    <w:rsid w:val="00CB2110"/>
    <w:rsid w:val="00CB4EC6"/>
    <w:rsid w:val="00CB5113"/>
    <w:rsid w:val="00CB6401"/>
    <w:rsid w:val="00CB6BE4"/>
    <w:rsid w:val="00CB7012"/>
    <w:rsid w:val="00CC0129"/>
    <w:rsid w:val="00CC09E3"/>
    <w:rsid w:val="00CC1F37"/>
    <w:rsid w:val="00CC540D"/>
    <w:rsid w:val="00CC5B63"/>
    <w:rsid w:val="00CC696E"/>
    <w:rsid w:val="00CC706B"/>
    <w:rsid w:val="00CD0A40"/>
    <w:rsid w:val="00CD14D7"/>
    <w:rsid w:val="00CD3893"/>
    <w:rsid w:val="00CD3DFD"/>
    <w:rsid w:val="00CD5440"/>
    <w:rsid w:val="00CD5FB3"/>
    <w:rsid w:val="00CD6FD1"/>
    <w:rsid w:val="00CD74FB"/>
    <w:rsid w:val="00CD7930"/>
    <w:rsid w:val="00CD7ACB"/>
    <w:rsid w:val="00CE2F14"/>
    <w:rsid w:val="00CE3BB3"/>
    <w:rsid w:val="00CE6F93"/>
    <w:rsid w:val="00CE77FC"/>
    <w:rsid w:val="00CF238C"/>
    <w:rsid w:val="00CF3B4D"/>
    <w:rsid w:val="00CF5A8F"/>
    <w:rsid w:val="00CF64A9"/>
    <w:rsid w:val="00CF6C40"/>
    <w:rsid w:val="00CF7EE9"/>
    <w:rsid w:val="00D0004E"/>
    <w:rsid w:val="00D00BA4"/>
    <w:rsid w:val="00D0121E"/>
    <w:rsid w:val="00D04DF8"/>
    <w:rsid w:val="00D06085"/>
    <w:rsid w:val="00D07BE8"/>
    <w:rsid w:val="00D10E1C"/>
    <w:rsid w:val="00D10FB8"/>
    <w:rsid w:val="00D11262"/>
    <w:rsid w:val="00D11771"/>
    <w:rsid w:val="00D11D11"/>
    <w:rsid w:val="00D12411"/>
    <w:rsid w:val="00D1461E"/>
    <w:rsid w:val="00D146D1"/>
    <w:rsid w:val="00D178FE"/>
    <w:rsid w:val="00D204C4"/>
    <w:rsid w:val="00D2167B"/>
    <w:rsid w:val="00D21CAA"/>
    <w:rsid w:val="00D22676"/>
    <w:rsid w:val="00D22B7D"/>
    <w:rsid w:val="00D234F7"/>
    <w:rsid w:val="00D23D50"/>
    <w:rsid w:val="00D244E1"/>
    <w:rsid w:val="00D249A6"/>
    <w:rsid w:val="00D25E0D"/>
    <w:rsid w:val="00D25F8C"/>
    <w:rsid w:val="00D262FC"/>
    <w:rsid w:val="00D31A88"/>
    <w:rsid w:val="00D32DF4"/>
    <w:rsid w:val="00D3413D"/>
    <w:rsid w:val="00D342B6"/>
    <w:rsid w:val="00D3532C"/>
    <w:rsid w:val="00D3681B"/>
    <w:rsid w:val="00D37C90"/>
    <w:rsid w:val="00D415B2"/>
    <w:rsid w:val="00D439C8"/>
    <w:rsid w:val="00D43A41"/>
    <w:rsid w:val="00D43A4C"/>
    <w:rsid w:val="00D43F5A"/>
    <w:rsid w:val="00D450F4"/>
    <w:rsid w:val="00D46F51"/>
    <w:rsid w:val="00D50F23"/>
    <w:rsid w:val="00D51BDA"/>
    <w:rsid w:val="00D52740"/>
    <w:rsid w:val="00D55593"/>
    <w:rsid w:val="00D56054"/>
    <w:rsid w:val="00D603F9"/>
    <w:rsid w:val="00D6129F"/>
    <w:rsid w:val="00D63664"/>
    <w:rsid w:val="00D639D1"/>
    <w:rsid w:val="00D64A3E"/>
    <w:rsid w:val="00D660F8"/>
    <w:rsid w:val="00D6646A"/>
    <w:rsid w:val="00D66B91"/>
    <w:rsid w:val="00D66C96"/>
    <w:rsid w:val="00D6726B"/>
    <w:rsid w:val="00D6737A"/>
    <w:rsid w:val="00D677E0"/>
    <w:rsid w:val="00D70AF5"/>
    <w:rsid w:val="00D7158B"/>
    <w:rsid w:val="00D71C5F"/>
    <w:rsid w:val="00D72CB3"/>
    <w:rsid w:val="00D741F7"/>
    <w:rsid w:val="00D747AA"/>
    <w:rsid w:val="00D74964"/>
    <w:rsid w:val="00D764A1"/>
    <w:rsid w:val="00D76B2F"/>
    <w:rsid w:val="00D8103B"/>
    <w:rsid w:val="00D820AE"/>
    <w:rsid w:val="00D84F3A"/>
    <w:rsid w:val="00D85594"/>
    <w:rsid w:val="00D85ED0"/>
    <w:rsid w:val="00D86376"/>
    <w:rsid w:val="00D87CA2"/>
    <w:rsid w:val="00D92D32"/>
    <w:rsid w:val="00D92F38"/>
    <w:rsid w:val="00D935CD"/>
    <w:rsid w:val="00D93DEC"/>
    <w:rsid w:val="00D947FB"/>
    <w:rsid w:val="00D94CC0"/>
    <w:rsid w:val="00D95B98"/>
    <w:rsid w:val="00D95E65"/>
    <w:rsid w:val="00DA0CBE"/>
    <w:rsid w:val="00DA159A"/>
    <w:rsid w:val="00DA3C8D"/>
    <w:rsid w:val="00DA49C6"/>
    <w:rsid w:val="00DA59AF"/>
    <w:rsid w:val="00DA65A5"/>
    <w:rsid w:val="00DA66C9"/>
    <w:rsid w:val="00DA7276"/>
    <w:rsid w:val="00DA77EF"/>
    <w:rsid w:val="00DA7D6E"/>
    <w:rsid w:val="00DB13E2"/>
    <w:rsid w:val="00DB1934"/>
    <w:rsid w:val="00DB1D7D"/>
    <w:rsid w:val="00DB244E"/>
    <w:rsid w:val="00DB3807"/>
    <w:rsid w:val="00DB382E"/>
    <w:rsid w:val="00DB655B"/>
    <w:rsid w:val="00DB724C"/>
    <w:rsid w:val="00DB7431"/>
    <w:rsid w:val="00DB7ABC"/>
    <w:rsid w:val="00DC0735"/>
    <w:rsid w:val="00DC0C62"/>
    <w:rsid w:val="00DC2955"/>
    <w:rsid w:val="00DC4579"/>
    <w:rsid w:val="00DC507B"/>
    <w:rsid w:val="00DC54BB"/>
    <w:rsid w:val="00DC553D"/>
    <w:rsid w:val="00DD119A"/>
    <w:rsid w:val="00DD25DA"/>
    <w:rsid w:val="00DD2F4A"/>
    <w:rsid w:val="00DD4222"/>
    <w:rsid w:val="00DD4EC1"/>
    <w:rsid w:val="00DD5BB4"/>
    <w:rsid w:val="00DD5C14"/>
    <w:rsid w:val="00DD5FA9"/>
    <w:rsid w:val="00DD6013"/>
    <w:rsid w:val="00DD6097"/>
    <w:rsid w:val="00DD686B"/>
    <w:rsid w:val="00DD6E59"/>
    <w:rsid w:val="00DD7828"/>
    <w:rsid w:val="00DE0B0F"/>
    <w:rsid w:val="00DE28C1"/>
    <w:rsid w:val="00DE316A"/>
    <w:rsid w:val="00DE3267"/>
    <w:rsid w:val="00DE5753"/>
    <w:rsid w:val="00DE616B"/>
    <w:rsid w:val="00DE640C"/>
    <w:rsid w:val="00DE662B"/>
    <w:rsid w:val="00DE6679"/>
    <w:rsid w:val="00DE6AD1"/>
    <w:rsid w:val="00DF022A"/>
    <w:rsid w:val="00DF06B6"/>
    <w:rsid w:val="00DF0DE6"/>
    <w:rsid w:val="00DF1D03"/>
    <w:rsid w:val="00DF2DCF"/>
    <w:rsid w:val="00DF4E61"/>
    <w:rsid w:val="00DF7D48"/>
    <w:rsid w:val="00DF7EBC"/>
    <w:rsid w:val="00E02958"/>
    <w:rsid w:val="00E02C0C"/>
    <w:rsid w:val="00E02F19"/>
    <w:rsid w:val="00E03B6F"/>
    <w:rsid w:val="00E0713B"/>
    <w:rsid w:val="00E071A4"/>
    <w:rsid w:val="00E07943"/>
    <w:rsid w:val="00E11279"/>
    <w:rsid w:val="00E11658"/>
    <w:rsid w:val="00E11EEE"/>
    <w:rsid w:val="00E12156"/>
    <w:rsid w:val="00E12318"/>
    <w:rsid w:val="00E13C06"/>
    <w:rsid w:val="00E13F22"/>
    <w:rsid w:val="00E14B32"/>
    <w:rsid w:val="00E15E41"/>
    <w:rsid w:val="00E1691A"/>
    <w:rsid w:val="00E174FB"/>
    <w:rsid w:val="00E23C64"/>
    <w:rsid w:val="00E2477D"/>
    <w:rsid w:val="00E24798"/>
    <w:rsid w:val="00E272AD"/>
    <w:rsid w:val="00E302AC"/>
    <w:rsid w:val="00E3119B"/>
    <w:rsid w:val="00E32318"/>
    <w:rsid w:val="00E3285C"/>
    <w:rsid w:val="00E346CF"/>
    <w:rsid w:val="00E359D8"/>
    <w:rsid w:val="00E36FB9"/>
    <w:rsid w:val="00E371AF"/>
    <w:rsid w:val="00E37E4E"/>
    <w:rsid w:val="00E406A5"/>
    <w:rsid w:val="00E42072"/>
    <w:rsid w:val="00E479C0"/>
    <w:rsid w:val="00E47C80"/>
    <w:rsid w:val="00E51148"/>
    <w:rsid w:val="00E523F2"/>
    <w:rsid w:val="00E60566"/>
    <w:rsid w:val="00E6076B"/>
    <w:rsid w:val="00E61690"/>
    <w:rsid w:val="00E622F4"/>
    <w:rsid w:val="00E62A92"/>
    <w:rsid w:val="00E64F5E"/>
    <w:rsid w:val="00E65A55"/>
    <w:rsid w:val="00E66102"/>
    <w:rsid w:val="00E70669"/>
    <w:rsid w:val="00E7188E"/>
    <w:rsid w:val="00E72316"/>
    <w:rsid w:val="00E758D8"/>
    <w:rsid w:val="00E7640C"/>
    <w:rsid w:val="00E77411"/>
    <w:rsid w:val="00E778DD"/>
    <w:rsid w:val="00E8051A"/>
    <w:rsid w:val="00E806BC"/>
    <w:rsid w:val="00E8163A"/>
    <w:rsid w:val="00E8266A"/>
    <w:rsid w:val="00E83151"/>
    <w:rsid w:val="00E837CC"/>
    <w:rsid w:val="00E845F1"/>
    <w:rsid w:val="00E851B0"/>
    <w:rsid w:val="00E87463"/>
    <w:rsid w:val="00E90C56"/>
    <w:rsid w:val="00E90F5C"/>
    <w:rsid w:val="00E924CF"/>
    <w:rsid w:val="00E92EC8"/>
    <w:rsid w:val="00E9427E"/>
    <w:rsid w:val="00E94650"/>
    <w:rsid w:val="00E94B24"/>
    <w:rsid w:val="00E94B67"/>
    <w:rsid w:val="00E9573D"/>
    <w:rsid w:val="00E95EB2"/>
    <w:rsid w:val="00E97BF3"/>
    <w:rsid w:val="00EA0653"/>
    <w:rsid w:val="00EA2BE6"/>
    <w:rsid w:val="00EA3087"/>
    <w:rsid w:val="00EA6B20"/>
    <w:rsid w:val="00EB2009"/>
    <w:rsid w:val="00EB44BA"/>
    <w:rsid w:val="00EB456A"/>
    <w:rsid w:val="00EB4E7C"/>
    <w:rsid w:val="00EB5093"/>
    <w:rsid w:val="00EC1053"/>
    <w:rsid w:val="00EC150D"/>
    <w:rsid w:val="00EC16E7"/>
    <w:rsid w:val="00EC2025"/>
    <w:rsid w:val="00EC3503"/>
    <w:rsid w:val="00EC3AB0"/>
    <w:rsid w:val="00EC4C1F"/>
    <w:rsid w:val="00EC6256"/>
    <w:rsid w:val="00EC6D98"/>
    <w:rsid w:val="00EC7ACF"/>
    <w:rsid w:val="00EC7BF5"/>
    <w:rsid w:val="00ED0A9D"/>
    <w:rsid w:val="00ED0F79"/>
    <w:rsid w:val="00ED1164"/>
    <w:rsid w:val="00ED2B6C"/>
    <w:rsid w:val="00ED2E05"/>
    <w:rsid w:val="00ED591D"/>
    <w:rsid w:val="00ED6223"/>
    <w:rsid w:val="00ED64D6"/>
    <w:rsid w:val="00ED66C2"/>
    <w:rsid w:val="00ED76D1"/>
    <w:rsid w:val="00ED796A"/>
    <w:rsid w:val="00EE49DE"/>
    <w:rsid w:val="00EE596C"/>
    <w:rsid w:val="00EE5E45"/>
    <w:rsid w:val="00EE6571"/>
    <w:rsid w:val="00EE66FD"/>
    <w:rsid w:val="00EF079D"/>
    <w:rsid w:val="00EF113B"/>
    <w:rsid w:val="00EF135B"/>
    <w:rsid w:val="00EF2747"/>
    <w:rsid w:val="00EF3290"/>
    <w:rsid w:val="00EF391C"/>
    <w:rsid w:val="00EF3BD7"/>
    <w:rsid w:val="00EF3BEF"/>
    <w:rsid w:val="00EF3E72"/>
    <w:rsid w:val="00EF44EC"/>
    <w:rsid w:val="00EF6184"/>
    <w:rsid w:val="00EF6BE1"/>
    <w:rsid w:val="00EF7EEB"/>
    <w:rsid w:val="00F0004E"/>
    <w:rsid w:val="00F00C96"/>
    <w:rsid w:val="00F035B8"/>
    <w:rsid w:val="00F035F2"/>
    <w:rsid w:val="00F03AE0"/>
    <w:rsid w:val="00F04815"/>
    <w:rsid w:val="00F04E5A"/>
    <w:rsid w:val="00F053E5"/>
    <w:rsid w:val="00F101C1"/>
    <w:rsid w:val="00F10328"/>
    <w:rsid w:val="00F11569"/>
    <w:rsid w:val="00F153B3"/>
    <w:rsid w:val="00F1578A"/>
    <w:rsid w:val="00F161E4"/>
    <w:rsid w:val="00F17391"/>
    <w:rsid w:val="00F2001C"/>
    <w:rsid w:val="00F2025A"/>
    <w:rsid w:val="00F227A3"/>
    <w:rsid w:val="00F22F85"/>
    <w:rsid w:val="00F23752"/>
    <w:rsid w:val="00F25311"/>
    <w:rsid w:val="00F25DE3"/>
    <w:rsid w:val="00F27CB1"/>
    <w:rsid w:val="00F3003E"/>
    <w:rsid w:val="00F30691"/>
    <w:rsid w:val="00F331C3"/>
    <w:rsid w:val="00F3420F"/>
    <w:rsid w:val="00F35BC1"/>
    <w:rsid w:val="00F36837"/>
    <w:rsid w:val="00F3772E"/>
    <w:rsid w:val="00F42684"/>
    <w:rsid w:val="00F429D6"/>
    <w:rsid w:val="00F444C8"/>
    <w:rsid w:val="00F44C22"/>
    <w:rsid w:val="00F44CCD"/>
    <w:rsid w:val="00F475BD"/>
    <w:rsid w:val="00F47E17"/>
    <w:rsid w:val="00F506A6"/>
    <w:rsid w:val="00F516DF"/>
    <w:rsid w:val="00F51AE2"/>
    <w:rsid w:val="00F528B8"/>
    <w:rsid w:val="00F56113"/>
    <w:rsid w:val="00F569B4"/>
    <w:rsid w:val="00F56B66"/>
    <w:rsid w:val="00F57795"/>
    <w:rsid w:val="00F60097"/>
    <w:rsid w:val="00F60C99"/>
    <w:rsid w:val="00F61CE5"/>
    <w:rsid w:val="00F63920"/>
    <w:rsid w:val="00F64481"/>
    <w:rsid w:val="00F64D79"/>
    <w:rsid w:val="00F65B92"/>
    <w:rsid w:val="00F65C74"/>
    <w:rsid w:val="00F66B2E"/>
    <w:rsid w:val="00F66B4A"/>
    <w:rsid w:val="00F66C56"/>
    <w:rsid w:val="00F66F6D"/>
    <w:rsid w:val="00F6726A"/>
    <w:rsid w:val="00F67BC4"/>
    <w:rsid w:val="00F700D5"/>
    <w:rsid w:val="00F70E32"/>
    <w:rsid w:val="00F7223D"/>
    <w:rsid w:val="00F723AF"/>
    <w:rsid w:val="00F724BB"/>
    <w:rsid w:val="00F725AF"/>
    <w:rsid w:val="00F73BA8"/>
    <w:rsid w:val="00F755F1"/>
    <w:rsid w:val="00F75732"/>
    <w:rsid w:val="00F76D83"/>
    <w:rsid w:val="00F77B17"/>
    <w:rsid w:val="00F77CB2"/>
    <w:rsid w:val="00F82C64"/>
    <w:rsid w:val="00F841E7"/>
    <w:rsid w:val="00F849D6"/>
    <w:rsid w:val="00F8557A"/>
    <w:rsid w:val="00F86CDC"/>
    <w:rsid w:val="00F906E2"/>
    <w:rsid w:val="00F94139"/>
    <w:rsid w:val="00F95B53"/>
    <w:rsid w:val="00F973D2"/>
    <w:rsid w:val="00FA0676"/>
    <w:rsid w:val="00FA21DB"/>
    <w:rsid w:val="00FA3EC5"/>
    <w:rsid w:val="00FA5787"/>
    <w:rsid w:val="00FA6C8A"/>
    <w:rsid w:val="00FA70B0"/>
    <w:rsid w:val="00FA7B2C"/>
    <w:rsid w:val="00FB01B0"/>
    <w:rsid w:val="00FB08F5"/>
    <w:rsid w:val="00FB3D08"/>
    <w:rsid w:val="00FB52EF"/>
    <w:rsid w:val="00FC0DA8"/>
    <w:rsid w:val="00FC2221"/>
    <w:rsid w:val="00FC3D8A"/>
    <w:rsid w:val="00FC61D6"/>
    <w:rsid w:val="00FC7EC7"/>
    <w:rsid w:val="00FC7FF6"/>
    <w:rsid w:val="00FD09FF"/>
    <w:rsid w:val="00FD10F9"/>
    <w:rsid w:val="00FD156F"/>
    <w:rsid w:val="00FD2480"/>
    <w:rsid w:val="00FD4F61"/>
    <w:rsid w:val="00FD5397"/>
    <w:rsid w:val="00FD6076"/>
    <w:rsid w:val="00FE074C"/>
    <w:rsid w:val="00FE31C4"/>
    <w:rsid w:val="00FE36CC"/>
    <w:rsid w:val="00FE3C1A"/>
    <w:rsid w:val="00FE4225"/>
    <w:rsid w:val="00FE49D9"/>
    <w:rsid w:val="00FE5F7D"/>
    <w:rsid w:val="00FF03DF"/>
    <w:rsid w:val="00FF2891"/>
    <w:rsid w:val="00FF2AD2"/>
    <w:rsid w:val="00FF306B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20"/>
        <w:ind w:left="1429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BC2"/>
    <w:rPr>
      <w:lang w:val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C3403A"/>
    <w:pPr>
      <w:keepNext/>
      <w:pageBreakBefore/>
      <w:numPr>
        <w:numId w:val="1"/>
      </w:numPr>
      <w:spacing w:after="60"/>
      <w:jc w:val="left"/>
      <w:outlineLvl w:val="0"/>
    </w:pPr>
    <w:rPr>
      <w:rFonts w:ascii="Humanst521 BT" w:eastAsia="SimSun" w:hAnsi="Humanst521 BT" w:cs="Times New Roman"/>
      <w:iCs/>
      <w:caps/>
      <w:spacing w:val="50"/>
      <w:kern w:val="28"/>
      <w:sz w:val="40"/>
      <w:szCs w:val="20"/>
      <w:lang w:val="en-US"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D0BC4"/>
    <w:pPr>
      <w:keepNext/>
      <w:keepLines/>
      <w:numPr>
        <w:ilvl w:val="1"/>
        <w:numId w:val="3"/>
      </w:numPr>
      <w:spacing w:beforeLines="120" w:afterLines="120" w:line="276" w:lineRule="auto"/>
      <w:outlineLvl w:val="1"/>
    </w:pPr>
    <w:rPr>
      <w:rFonts w:ascii="Arial" w:eastAsiaTheme="majorEastAsia" w:hAnsi="Arial" w:cs="Arial"/>
      <w:b/>
      <w:bCs/>
      <w:szCs w:val="26"/>
      <w:lang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6911FC"/>
    <w:pPr>
      <w:keepNext/>
      <w:keepLines/>
      <w:numPr>
        <w:numId w:val="2"/>
      </w:numPr>
      <w:spacing w:beforeLines="120" w:afterLines="120"/>
      <w:outlineLvl w:val="2"/>
    </w:pPr>
    <w:rPr>
      <w:rFonts w:ascii="Arial" w:eastAsiaTheme="majorEastAsia" w:hAnsi="Arial" w:cs="Arial"/>
      <w:b/>
      <w:caps/>
      <w:szCs w:val="24"/>
      <w:lang w:eastAsia="es-ES"/>
    </w:rPr>
  </w:style>
  <w:style w:type="paragraph" w:styleId="Ttulo4">
    <w:name w:val="heading 4"/>
    <w:basedOn w:val="Normal"/>
    <w:next w:val="Normal4"/>
    <w:link w:val="Ttulo4Car"/>
    <w:qFormat/>
    <w:rsid w:val="00116D46"/>
    <w:pPr>
      <w:keepNext/>
      <w:numPr>
        <w:ilvl w:val="3"/>
        <w:numId w:val="1"/>
      </w:numPr>
      <w:spacing w:before="120" w:after="60"/>
      <w:outlineLvl w:val="3"/>
    </w:pPr>
    <w:rPr>
      <w:rFonts w:ascii="Verdana" w:eastAsia="Times New Roman" w:hAnsi="Verdana" w:cs="Times New Roman"/>
      <w:b/>
      <w:bCs/>
      <w:sz w:val="20"/>
      <w:szCs w:val="20"/>
      <w:lang w:val="en-US" w:eastAsia="es-ES"/>
    </w:rPr>
  </w:style>
  <w:style w:type="paragraph" w:styleId="Ttulo5">
    <w:name w:val="heading 5"/>
    <w:basedOn w:val="Normal"/>
    <w:next w:val="Normal"/>
    <w:link w:val="Ttulo5Car"/>
    <w:autoRedefine/>
    <w:qFormat/>
    <w:rsid w:val="00116D46"/>
    <w:pPr>
      <w:numPr>
        <w:ilvl w:val="4"/>
        <w:numId w:val="1"/>
      </w:numPr>
      <w:spacing w:before="120" w:after="0"/>
      <w:outlineLvl w:val="4"/>
    </w:pPr>
    <w:rPr>
      <w:rFonts w:ascii="Verdana" w:eastAsia="Times New Roman" w:hAnsi="Verdana" w:cs="Times New Roman"/>
      <w:b/>
      <w:bCs/>
      <w:iCs/>
      <w:sz w:val="20"/>
      <w:szCs w:val="20"/>
      <w:lang w:val="en-US" w:eastAsia="es-ES"/>
    </w:rPr>
  </w:style>
  <w:style w:type="paragraph" w:styleId="Ttulo6">
    <w:name w:val="heading 6"/>
    <w:basedOn w:val="Normal"/>
    <w:next w:val="Normal"/>
    <w:link w:val="Ttulo6Car"/>
    <w:autoRedefine/>
    <w:qFormat/>
    <w:rsid w:val="00116D46"/>
    <w:pPr>
      <w:numPr>
        <w:ilvl w:val="5"/>
        <w:numId w:val="1"/>
      </w:numPr>
      <w:spacing w:before="240" w:after="60"/>
      <w:outlineLvl w:val="5"/>
    </w:pPr>
    <w:rPr>
      <w:rFonts w:ascii="Verdana" w:eastAsia="Times New Roman" w:hAnsi="Verdana" w:cs="Times New Roman"/>
      <w:bCs/>
      <w:sz w:val="20"/>
      <w:szCs w:val="20"/>
      <w:lang w:val="en-US" w:eastAsia="es-ES"/>
    </w:rPr>
  </w:style>
  <w:style w:type="paragraph" w:styleId="Ttulo7">
    <w:name w:val="heading 7"/>
    <w:basedOn w:val="Normal"/>
    <w:next w:val="Normal"/>
    <w:link w:val="Ttulo7Car"/>
    <w:qFormat/>
    <w:rsid w:val="00116D46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tulo8">
    <w:name w:val="heading 8"/>
    <w:basedOn w:val="Normal"/>
    <w:next w:val="Normal"/>
    <w:link w:val="Ttulo8Car"/>
    <w:qFormat/>
    <w:rsid w:val="00116D46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s-ES"/>
    </w:rPr>
  </w:style>
  <w:style w:type="paragraph" w:styleId="Ttulo9">
    <w:name w:val="heading 9"/>
    <w:basedOn w:val="Normal"/>
    <w:next w:val="Normal"/>
    <w:link w:val="Ttulo9Car"/>
    <w:qFormat/>
    <w:rsid w:val="00116D46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5819D3"/>
  </w:style>
  <w:style w:type="paragraph" w:styleId="Encabezado">
    <w:name w:val="header"/>
    <w:basedOn w:val="Normal"/>
    <w:link w:val="EncabezadoCar"/>
    <w:uiPriority w:val="99"/>
    <w:unhideWhenUsed/>
    <w:rsid w:val="00447A0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47A0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47A0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A0A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A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A0A"/>
    <w:rPr>
      <w:rFonts w:ascii="Tahoma" w:hAnsi="Tahoma" w:cs="Tahoma"/>
      <w:sz w:val="16"/>
      <w:szCs w:val="1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F516D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516D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516DF"/>
    <w:pPr>
      <w:numPr>
        <w:ilvl w:val="1"/>
      </w:numPr>
      <w:spacing w:after="160"/>
      <w:ind w:left="1429" w:hanging="357"/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516DF"/>
    <w:rPr>
      <w:rFonts w:eastAsiaTheme="minorEastAsia"/>
      <w:color w:val="5A5A5A" w:themeColor="text1" w:themeTint="A5"/>
      <w:spacing w:val="15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A6D2A"/>
    <w:pPr>
      <w:ind w:left="720"/>
      <w:contextualSpacing/>
    </w:pPr>
    <w:rPr>
      <w:rFonts w:eastAsiaTheme="minorEastAsia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A6D2A"/>
    <w:rPr>
      <w:rFonts w:eastAsiaTheme="minorEastAsia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03368"/>
    <w:pPr>
      <w:tabs>
        <w:tab w:val="left" w:pos="851"/>
        <w:tab w:val="left" w:pos="1843"/>
        <w:tab w:val="right" w:leader="dot" w:pos="10062"/>
      </w:tabs>
      <w:spacing w:before="120" w:line="276" w:lineRule="auto"/>
      <w:ind w:left="1842" w:hanging="426"/>
    </w:pPr>
    <w:rPr>
      <w:rFonts w:ascii="Arial" w:eastAsiaTheme="minorEastAsia" w:hAnsi="Arial" w:cs="Arial"/>
      <w:noProof/>
      <w:sz w:val="20"/>
      <w:lang w:val="en-U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752B"/>
    <w:pPr>
      <w:numPr>
        <w:numId w:val="18"/>
      </w:numPr>
      <w:tabs>
        <w:tab w:val="left" w:pos="993"/>
        <w:tab w:val="right" w:leader="dot" w:pos="10064"/>
      </w:tabs>
      <w:spacing w:after="100"/>
      <w:jc w:val="left"/>
    </w:pPr>
    <w:rPr>
      <w:rFonts w:eastAsiaTheme="minorEastAsia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4A6D2A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04CE6"/>
    <w:pPr>
      <w:tabs>
        <w:tab w:val="right" w:leader="dot" w:pos="10052"/>
      </w:tabs>
      <w:spacing w:before="120" w:line="276" w:lineRule="auto"/>
      <w:ind w:left="1985" w:hanging="284"/>
    </w:pPr>
    <w:rPr>
      <w:rFonts w:eastAsiaTheme="minorEastAsia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0F6C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0F6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E0F6C"/>
    <w:pPr>
      <w:spacing w:after="200"/>
      <w:ind w:left="360" w:firstLine="360"/>
    </w:pPr>
    <w:rPr>
      <w:rFonts w:eastAsiaTheme="minorEastAsia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E0F6C"/>
    <w:rPr>
      <w:rFonts w:eastAsiaTheme="minorEastAsia"/>
      <w:lang w:val="es-ES" w:eastAsia="es-ES"/>
    </w:rPr>
  </w:style>
  <w:style w:type="character" w:customStyle="1" w:styleId="Ttulo1Car">
    <w:name w:val="Título 1 Car"/>
    <w:aliases w:val="ModelerHeading1 Car"/>
    <w:basedOn w:val="Fuentedeprrafopredeter"/>
    <w:link w:val="Ttulo1"/>
    <w:rsid w:val="00C3403A"/>
    <w:rPr>
      <w:rFonts w:ascii="Humanst521 BT" w:eastAsia="SimSun" w:hAnsi="Humanst521 BT" w:cs="Times New Roman"/>
      <w:iCs/>
      <w:caps/>
      <w:spacing w:val="50"/>
      <w:kern w:val="28"/>
      <w:sz w:val="40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D0BC4"/>
    <w:rPr>
      <w:rFonts w:ascii="Arial" w:eastAsiaTheme="majorEastAsia" w:hAnsi="Arial" w:cs="Arial"/>
      <w:b/>
      <w:bCs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911FC"/>
    <w:rPr>
      <w:rFonts w:ascii="Arial" w:eastAsiaTheme="majorEastAsia" w:hAnsi="Arial" w:cs="Arial"/>
      <w:b/>
      <w:cap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16D46"/>
    <w:rPr>
      <w:rFonts w:ascii="Verdana" w:eastAsia="Times New Roman" w:hAnsi="Verdana" w:cs="Times New Roman"/>
      <w:b/>
      <w:bCs/>
      <w:sz w:val="20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116D46"/>
    <w:rPr>
      <w:rFonts w:ascii="Verdana" w:eastAsia="Times New Roman" w:hAnsi="Verdana" w:cs="Times New Roman"/>
      <w:b/>
      <w:bCs/>
      <w:iCs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116D46"/>
    <w:rPr>
      <w:rFonts w:ascii="Verdana" w:eastAsia="Times New Roman" w:hAnsi="Verdana" w:cs="Times New Roman"/>
      <w:bCs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116D4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116D46"/>
    <w:rPr>
      <w:rFonts w:ascii="Times New Roman" w:eastAsia="Times New Roman" w:hAnsi="Times New Roman" w:cs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116D46"/>
    <w:rPr>
      <w:rFonts w:ascii="Arial" w:eastAsia="Times New Roman" w:hAnsi="Arial" w:cs="Arial"/>
      <w:lang w:val="en-US" w:eastAsia="es-ES"/>
    </w:rPr>
  </w:style>
  <w:style w:type="paragraph" w:customStyle="1" w:styleId="Normal4">
    <w:name w:val="Normal4"/>
    <w:basedOn w:val="Normal"/>
    <w:rsid w:val="00116D46"/>
    <w:pPr>
      <w:spacing w:before="120" w:after="0"/>
      <w:ind w:left="504" w:firstLine="0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izHeading3">
    <w:name w:val="bizHeading3"/>
    <w:basedOn w:val="Ttulo3"/>
    <w:next w:val="Normal"/>
    <w:rsid w:val="00116D46"/>
  </w:style>
  <w:style w:type="paragraph" w:customStyle="1" w:styleId="bizHeading4">
    <w:name w:val="bizHeading4"/>
    <w:basedOn w:val="Ttulo4"/>
    <w:next w:val="Normal4"/>
    <w:rsid w:val="00116D46"/>
  </w:style>
  <w:style w:type="paragraph" w:customStyle="1" w:styleId="ModelerNormal">
    <w:name w:val="ModelerNormal"/>
    <w:basedOn w:val="Normal"/>
    <w:qFormat/>
    <w:rsid w:val="00116D46"/>
    <w:pPr>
      <w:spacing w:before="120" w:after="0"/>
      <w:ind w:left="0" w:firstLine="0"/>
    </w:pPr>
    <w:rPr>
      <w:rFonts w:ascii="Arial" w:eastAsia="Times New Roman" w:hAnsi="Arial" w:cs="Times New Roman"/>
      <w:sz w:val="20"/>
      <w:szCs w:val="20"/>
      <w:lang w:val="en-U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96129"/>
    <w:pPr>
      <w:keepLines/>
      <w:pageBreakBefore w:val="0"/>
      <w:numPr>
        <w:numId w:val="0"/>
      </w:numPr>
      <w:spacing w:before="480" w:after="0"/>
      <w:ind w:left="1429" w:hanging="357"/>
      <w:jc w:val="both"/>
      <w:outlineLvl w:val="9"/>
    </w:pPr>
    <w:rPr>
      <w:rFonts w:asciiTheme="majorHAnsi" w:eastAsiaTheme="majorEastAsia" w:hAnsiTheme="majorHAnsi" w:cstheme="majorBidi"/>
      <w:b/>
      <w:bCs/>
      <w:iCs w:val="0"/>
      <w:caps w:val="0"/>
      <w:color w:val="365F91" w:themeColor="accent1" w:themeShade="BF"/>
      <w:spacing w:val="0"/>
      <w:kern w:val="0"/>
      <w:sz w:val="28"/>
      <w:szCs w:val="28"/>
    </w:rPr>
  </w:style>
  <w:style w:type="paragraph" w:styleId="Revisin">
    <w:name w:val="Revision"/>
    <w:hidden/>
    <w:uiPriority w:val="99"/>
    <w:semiHidden/>
    <w:rsid w:val="00507B26"/>
    <w:pPr>
      <w:spacing w:after="0"/>
      <w:ind w:left="0" w:firstLine="0"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507B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7B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7B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7B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7B26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ED64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59"/>
    <w:rsid w:val="004C7999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94CC0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94CC0"/>
    <w:rPr>
      <w:sz w:val="16"/>
      <w:szCs w:val="16"/>
    </w:rPr>
  </w:style>
  <w:style w:type="paragraph" w:customStyle="1" w:styleId="Estilo1">
    <w:name w:val="Estilo1"/>
    <w:basedOn w:val="Normal"/>
    <w:link w:val="Estilo1Car"/>
    <w:qFormat/>
    <w:rsid w:val="00D8103B"/>
    <w:pPr>
      <w:ind w:left="0" w:firstLine="0"/>
    </w:pPr>
    <w:rPr>
      <w:rFonts w:ascii="Arial" w:hAnsi="Arial" w:cs="Arial"/>
      <w:b/>
    </w:rPr>
  </w:style>
  <w:style w:type="character" w:customStyle="1" w:styleId="Estilo1Car">
    <w:name w:val="Estilo1 Car"/>
    <w:basedOn w:val="Fuentedeprrafopredeter"/>
    <w:link w:val="Estilo1"/>
    <w:rsid w:val="00D8103B"/>
    <w:rPr>
      <w:rFonts w:ascii="Arial" w:hAnsi="Arial" w:cs="Arial"/>
      <w:b/>
    </w:rPr>
  </w:style>
  <w:style w:type="paragraph" w:customStyle="1" w:styleId="BodyText4">
    <w:name w:val="Body Text 4"/>
    <w:basedOn w:val="Normal"/>
    <w:uiPriority w:val="99"/>
    <w:rsid w:val="004A4048"/>
    <w:pPr>
      <w:spacing w:after="200" w:line="288" w:lineRule="auto"/>
      <w:ind w:left="2880" w:firstLine="0"/>
      <w:jc w:val="left"/>
    </w:pPr>
    <w:rPr>
      <w:rFonts w:ascii="Calibri" w:eastAsia="SimSun" w:hAnsi="Calibri" w:cs="Simplified Arabic"/>
      <w:szCs w:val="21"/>
      <w:lang w:val="en-GB" w:eastAsia="en-GB"/>
    </w:rPr>
  </w:style>
  <w:style w:type="table" w:customStyle="1" w:styleId="GridTable1LightAccent4">
    <w:name w:val="Grid Table 1 Light Accent 4"/>
    <w:basedOn w:val="Tablanormal"/>
    <w:uiPriority w:val="46"/>
    <w:rsid w:val="00220F01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45CCB"/>
    <w:pPr>
      <w:autoSpaceDE w:val="0"/>
      <w:autoSpaceDN w:val="0"/>
      <w:adjustRightInd w:val="0"/>
      <w:spacing w:after="0"/>
      <w:ind w:left="0" w:firstLine="0"/>
      <w:jc w:val="left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20"/>
        <w:ind w:left="1429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BC2"/>
    <w:rPr>
      <w:lang w:val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C3403A"/>
    <w:pPr>
      <w:keepNext/>
      <w:pageBreakBefore/>
      <w:numPr>
        <w:numId w:val="1"/>
      </w:numPr>
      <w:spacing w:after="60"/>
      <w:jc w:val="left"/>
      <w:outlineLvl w:val="0"/>
    </w:pPr>
    <w:rPr>
      <w:rFonts w:ascii="Humanst521 BT" w:eastAsia="SimSun" w:hAnsi="Humanst521 BT" w:cs="Times New Roman"/>
      <w:iCs/>
      <w:caps/>
      <w:spacing w:val="50"/>
      <w:kern w:val="28"/>
      <w:sz w:val="40"/>
      <w:szCs w:val="20"/>
      <w:lang w:val="en-US"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BD0BC4"/>
    <w:pPr>
      <w:keepNext/>
      <w:keepLines/>
      <w:numPr>
        <w:ilvl w:val="1"/>
        <w:numId w:val="3"/>
      </w:numPr>
      <w:spacing w:beforeLines="120" w:afterLines="120" w:line="276" w:lineRule="auto"/>
      <w:outlineLvl w:val="1"/>
    </w:pPr>
    <w:rPr>
      <w:rFonts w:ascii="Arial" w:eastAsiaTheme="majorEastAsia" w:hAnsi="Arial" w:cs="Arial"/>
      <w:b/>
      <w:bCs/>
      <w:szCs w:val="26"/>
      <w:lang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6911FC"/>
    <w:pPr>
      <w:keepNext/>
      <w:keepLines/>
      <w:numPr>
        <w:numId w:val="2"/>
      </w:numPr>
      <w:spacing w:beforeLines="120" w:afterLines="120"/>
      <w:outlineLvl w:val="2"/>
    </w:pPr>
    <w:rPr>
      <w:rFonts w:ascii="Arial" w:eastAsiaTheme="majorEastAsia" w:hAnsi="Arial" w:cs="Arial"/>
      <w:b/>
      <w:caps/>
      <w:szCs w:val="24"/>
      <w:lang w:eastAsia="es-ES"/>
    </w:rPr>
  </w:style>
  <w:style w:type="paragraph" w:styleId="Ttulo4">
    <w:name w:val="heading 4"/>
    <w:basedOn w:val="Normal"/>
    <w:next w:val="Normal4"/>
    <w:link w:val="Ttulo4Car"/>
    <w:qFormat/>
    <w:rsid w:val="00116D46"/>
    <w:pPr>
      <w:keepNext/>
      <w:numPr>
        <w:ilvl w:val="3"/>
        <w:numId w:val="1"/>
      </w:numPr>
      <w:spacing w:before="120" w:after="60"/>
      <w:outlineLvl w:val="3"/>
    </w:pPr>
    <w:rPr>
      <w:rFonts w:ascii="Verdana" w:eastAsia="Times New Roman" w:hAnsi="Verdana" w:cs="Times New Roman"/>
      <w:b/>
      <w:bCs/>
      <w:sz w:val="20"/>
      <w:szCs w:val="20"/>
      <w:lang w:val="en-US" w:eastAsia="es-ES"/>
    </w:rPr>
  </w:style>
  <w:style w:type="paragraph" w:styleId="Ttulo5">
    <w:name w:val="heading 5"/>
    <w:basedOn w:val="Normal"/>
    <w:next w:val="Normal"/>
    <w:link w:val="Ttulo5Car"/>
    <w:autoRedefine/>
    <w:qFormat/>
    <w:rsid w:val="00116D46"/>
    <w:pPr>
      <w:numPr>
        <w:ilvl w:val="4"/>
        <w:numId w:val="1"/>
      </w:numPr>
      <w:spacing w:before="120" w:after="0"/>
      <w:outlineLvl w:val="4"/>
    </w:pPr>
    <w:rPr>
      <w:rFonts w:ascii="Verdana" w:eastAsia="Times New Roman" w:hAnsi="Verdana" w:cs="Times New Roman"/>
      <w:b/>
      <w:bCs/>
      <w:iCs/>
      <w:sz w:val="20"/>
      <w:szCs w:val="20"/>
      <w:lang w:val="en-US" w:eastAsia="es-ES"/>
    </w:rPr>
  </w:style>
  <w:style w:type="paragraph" w:styleId="Ttulo6">
    <w:name w:val="heading 6"/>
    <w:basedOn w:val="Normal"/>
    <w:next w:val="Normal"/>
    <w:link w:val="Ttulo6Car"/>
    <w:autoRedefine/>
    <w:qFormat/>
    <w:rsid w:val="00116D46"/>
    <w:pPr>
      <w:numPr>
        <w:ilvl w:val="5"/>
        <w:numId w:val="1"/>
      </w:numPr>
      <w:spacing w:before="240" w:after="60"/>
      <w:outlineLvl w:val="5"/>
    </w:pPr>
    <w:rPr>
      <w:rFonts w:ascii="Verdana" w:eastAsia="Times New Roman" w:hAnsi="Verdana" w:cs="Times New Roman"/>
      <w:bCs/>
      <w:sz w:val="20"/>
      <w:szCs w:val="20"/>
      <w:lang w:val="en-US" w:eastAsia="es-ES"/>
    </w:rPr>
  </w:style>
  <w:style w:type="paragraph" w:styleId="Ttulo7">
    <w:name w:val="heading 7"/>
    <w:basedOn w:val="Normal"/>
    <w:next w:val="Normal"/>
    <w:link w:val="Ttulo7Car"/>
    <w:qFormat/>
    <w:rsid w:val="00116D46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tulo8">
    <w:name w:val="heading 8"/>
    <w:basedOn w:val="Normal"/>
    <w:next w:val="Normal"/>
    <w:link w:val="Ttulo8Car"/>
    <w:qFormat/>
    <w:rsid w:val="00116D46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s-ES"/>
    </w:rPr>
  </w:style>
  <w:style w:type="paragraph" w:styleId="Ttulo9">
    <w:name w:val="heading 9"/>
    <w:basedOn w:val="Normal"/>
    <w:next w:val="Normal"/>
    <w:link w:val="Ttulo9Car"/>
    <w:qFormat/>
    <w:rsid w:val="00116D46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5819D3"/>
  </w:style>
  <w:style w:type="paragraph" w:styleId="Encabezado">
    <w:name w:val="header"/>
    <w:basedOn w:val="Normal"/>
    <w:link w:val="EncabezadoCar"/>
    <w:uiPriority w:val="99"/>
    <w:unhideWhenUsed/>
    <w:rsid w:val="00447A0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47A0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47A0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A0A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A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A0A"/>
    <w:rPr>
      <w:rFonts w:ascii="Tahoma" w:hAnsi="Tahoma" w:cs="Tahoma"/>
      <w:sz w:val="16"/>
      <w:szCs w:val="1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F516D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516D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516DF"/>
    <w:pPr>
      <w:numPr>
        <w:ilvl w:val="1"/>
      </w:numPr>
      <w:spacing w:after="160"/>
      <w:ind w:left="1429" w:hanging="357"/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516DF"/>
    <w:rPr>
      <w:rFonts w:eastAsiaTheme="minorEastAsia"/>
      <w:color w:val="5A5A5A" w:themeColor="text1" w:themeTint="A5"/>
      <w:spacing w:val="15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A6D2A"/>
    <w:pPr>
      <w:ind w:left="720"/>
      <w:contextualSpacing/>
    </w:pPr>
    <w:rPr>
      <w:rFonts w:eastAsiaTheme="minorEastAsia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A6D2A"/>
    <w:rPr>
      <w:rFonts w:eastAsiaTheme="minorEastAsia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03368"/>
    <w:pPr>
      <w:tabs>
        <w:tab w:val="left" w:pos="851"/>
        <w:tab w:val="left" w:pos="1843"/>
        <w:tab w:val="right" w:leader="dot" w:pos="10062"/>
      </w:tabs>
      <w:spacing w:before="120" w:line="276" w:lineRule="auto"/>
      <w:ind w:left="1842" w:hanging="426"/>
    </w:pPr>
    <w:rPr>
      <w:rFonts w:ascii="Arial" w:eastAsiaTheme="minorEastAsia" w:hAnsi="Arial" w:cs="Arial"/>
      <w:noProof/>
      <w:sz w:val="20"/>
      <w:lang w:val="en-U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752B"/>
    <w:pPr>
      <w:numPr>
        <w:numId w:val="18"/>
      </w:numPr>
      <w:tabs>
        <w:tab w:val="left" w:pos="993"/>
        <w:tab w:val="right" w:leader="dot" w:pos="10064"/>
      </w:tabs>
      <w:spacing w:after="100"/>
      <w:jc w:val="left"/>
    </w:pPr>
    <w:rPr>
      <w:rFonts w:eastAsiaTheme="minorEastAsia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4A6D2A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04CE6"/>
    <w:pPr>
      <w:tabs>
        <w:tab w:val="right" w:leader="dot" w:pos="10052"/>
      </w:tabs>
      <w:spacing w:before="120" w:line="276" w:lineRule="auto"/>
      <w:ind w:left="1985" w:hanging="284"/>
    </w:pPr>
    <w:rPr>
      <w:rFonts w:eastAsiaTheme="minorEastAsia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0F6C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0F6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E0F6C"/>
    <w:pPr>
      <w:spacing w:after="200"/>
      <w:ind w:left="360" w:firstLine="360"/>
    </w:pPr>
    <w:rPr>
      <w:rFonts w:eastAsiaTheme="minorEastAsia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E0F6C"/>
    <w:rPr>
      <w:rFonts w:eastAsiaTheme="minorEastAsia"/>
      <w:lang w:val="es-ES" w:eastAsia="es-ES"/>
    </w:rPr>
  </w:style>
  <w:style w:type="character" w:customStyle="1" w:styleId="Ttulo1Car">
    <w:name w:val="Título 1 Car"/>
    <w:aliases w:val="ModelerHeading1 Car"/>
    <w:basedOn w:val="Fuentedeprrafopredeter"/>
    <w:link w:val="Ttulo1"/>
    <w:rsid w:val="00C3403A"/>
    <w:rPr>
      <w:rFonts w:ascii="Humanst521 BT" w:eastAsia="SimSun" w:hAnsi="Humanst521 BT" w:cs="Times New Roman"/>
      <w:iCs/>
      <w:caps/>
      <w:spacing w:val="50"/>
      <w:kern w:val="28"/>
      <w:sz w:val="40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D0BC4"/>
    <w:rPr>
      <w:rFonts w:ascii="Arial" w:eastAsiaTheme="majorEastAsia" w:hAnsi="Arial" w:cs="Arial"/>
      <w:b/>
      <w:bCs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911FC"/>
    <w:rPr>
      <w:rFonts w:ascii="Arial" w:eastAsiaTheme="majorEastAsia" w:hAnsi="Arial" w:cs="Arial"/>
      <w:b/>
      <w:cap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16D46"/>
    <w:rPr>
      <w:rFonts w:ascii="Verdana" w:eastAsia="Times New Roman" w:hAnsi="Verdana" w:cs="Times New Roman"/>
      <w:b/>
      <w:bCs/>
      <w:sz w:val="20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116D46"/>
    <w:rPr>
      <w:rFonts w:ascii="Verdana" w:eastAsia="Times New Roman" w:hAnsi="Verdana" w:cs="Times New Roman"/>
      <w:b/>
      <w:bCs/>
      <w:iCs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116D46"/>
    <w:rPr>
      <w:rFonts w:ascii="Verdana" w:eastAsia="Times New Roman" w:hAnsi="Verdana" w:cs="Times New Roman"/>
      <w:bCs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116D4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116D46"/>
    <w:rPr>
      <w:rFonts w:ascii="Times New Roman" w:eastAsia="Times New Roman" w:hAnsi="Times New Roman" w:cs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116D46"/>
    <w:rPr>
      <w:rFonts w:ascii="Arial" w:eastAsia="Times New Roman" w:hAnsi="Arial" w:cs="Arial"/>
      <w:lang w:val="en-US" w:eastAsia="es-ES"/>
    </w:rPr>
  </w:style>
  <w:style w:type="paragraph" w:customStyle="1" w:styleId="Normal4">
    <w:name w:val="Normal4"/>
    <w:basedOn w:val="Normal"/>
    <w:rsid w:val="00116D46"/>
    <w:pPr>
      <w:spacing w:before="120" w:after="0"/>
      <w:ind w:left="504" w:firstLine="0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izHeading3">
    <w:name w:val="bizHeading3"/>
    <w:basedOn w:val="Ttulo3"/>
    <w:next w:val="Normal"/>
    <w:rsid w:val="00116D46"/>
  </w:style>
  <w:style w:type="paragraph" w:customStyle="1" w:styleId="bizHeading4">
    <w:name w:val="bizHeading4"/>
    <w:basedOn w:val="Ttulo4"/>
    <w:next w:val="Normal4"/>
    <w:rsid w:val="00116D46"/>
  </w:style>
  <w:style w:type="paragraph" w:customStyle="1" w:styleId="ModelerNormal">
    <w:name w:val="ModelerNormal"/>
    <w:basedOn w:val="Normal"/>
    <w:qFormat/>
    <w:rsid w:val="00116D46"/>
    <w:pPr>
      <w:spacing w:before="120" w:after="0"/>
      <w:ind w:left="0" w:firstLine="0"/>
    </w:pPr>
    <w:rPr>
      <w:rFonts w:ascii="Arial" w:eastAsia="Times New Roman" w:hAnsi="Arial" w:cs="Times New Roman"/>
      <w:sz w:val="20"/>
      <w:szCs w:val="20"/>
      <w:lang w:val="en-U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96129"/>
    <w:pPr>
      <w:keepLines/>
      <w:pageBreakBefore w:val="0"/>
      <w:numPr>
        <w:numId w:val="0"/>
      </w:numPr>
      <w:spacing w:before="480" w:after="0"/>
      <w:ind w:left="1429" w:hanging="357"/>
      <w:jc w:val="both"/>
      <w:outlineLvl w:val="9"/>
    </w:pPr>
    <w:rPr>
      <w:rFonts w:asciiTheme="majorHAnsi" w:eastAsiaTheme="majorEastAsia" w:hAnsiTheme="majorHAnsi" w:cstheme="majorBidi"/>
      <w:b/>
      <w:bCs/>
      <w:iCs w:val="0"/>
      <w:caps w:val="0"/>
      <w:color w:val="365F91" w:themeColor="accent1" w:themeShade="BF"/>
      <w:spacing w:val="0"/>
      <w:kern w:val="0"/>
      <w:sz w:val="28"/>
      <w:szCs w:val="28"/>
    </w:rPr>
  </w:style>
  <w:style w:type="paragraph" w:styleId="Revisin">
    <w:name w:val="Revision"/>
    <w:hidden/>
    <w:uiPriority w:val="99"/>
    <w:semiHidden/>
    <w:rsid w:val="00507B26"/>
    <w:pPr>
      <w:spacing w:after="0"/>
      <w:ind w:left="0" w:firstLine="0"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507B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7B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7B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7B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7B26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ED64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59"/>
    <w:rsid w:val="004C7999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94CC0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94CC0"/>
    <w:rPr>
      <w:sz w:val="16"/>
      <w:szCs w:val="16"/>
    </w:rPr>
  </w:style>
  <w:style w:type="paragraph" w:customStyle="1" w:styleId="Estilo1">
    <w:name w:val="Estilo1"/>
    <w:basedOn w:val="Normal"/>
    <w:link w:val="Estilo1Car"/>
    <w:qFormat/>
    <w:rsid w:val="00D8103B"/>
    <w:pPr>
      <w:ind w:left="0" w:firstLine="0"/>
    </w:pPr>
    <w:rPr>
      <w:rFonts w:ascii="Arial" w:hAnsi="Arial" w:cs="Arial"/>
      <w:b/>
    </w:rPr>
  </w:style>
  <w:style w:type="character" w:customStyle="1" w:styleId="Estilo1Car">
    <w:name w:val="Estilo1 Car"/>
    <w:basedOn w:val="Fuentedeprrafopredeter"/>
    <w:link w:val="Estilo1"/>
    <w:rsid w:val="00D8103B"/>
    <w:rPr>
      <w:rFonts w:ascii="Arial" w:hAnsi="Arial" w:cs="Arial"/>
      <w:b/>
    </w:rPr>
  </w:style>
  <w:style w:type="paragraph" w:customStyle="1" w:styleId="BodyText4">
    <w:name w:val="Body Text 4"/>
    <w:basedOn w:val="Normal"/>
    <w:uiPriority w:val="99"/>
    <w:rsid w:val="004A4048"/>
    <w:pPr>
      <w:spacing w:after="200" w:line="288" w:lineRule="auto"/>
      <w:ind w:left="2880" w:firstLine="0"/>
      <w:jc w:val="left"/>
    </w:pPr>
    <w:rPr>
      <w:rFonts w:ascii="Calibri" w:eastAsia="SimSun" w:hAnsi="Calibri" w:cs="Simplified Arabic"/>
      <w:szCs w:val="21"/>
      <w:lang w:val="en-GB" w:eastAsia="en-GB"/>
    </w:rPr>
  </w:style>
  <w:style w:type="table" w:customStyle="1" w:styleId="GridTable1LightAccent4">
    <w:name w:val="Grid Table 1 Light Accent 4"/>
    <w:basedOn w:val="Tablanormal"/>
    <w:uiPriority w:val="46"/>
    <w:rsid w:val="00220F01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45CCB"/>
    <w:pPr>
      <w:autoSpaceDE w:val="0"/>
      <w:autoSpaceDN w:val="0"/>
      <w:adjustRightInd w:val="0"/>
      <w:spacing w:after="0"/>
      <w:ind w:left="0" w:firstLine="0"/>
      <w:jc w:val="left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1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7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60C4F46280E54C9EB2EC3C313493B9" ma:contentTypeVersion="" ma:contentTypeDescription="Crear nuevo documento." ma:contentTypeScope="" ma:versionID="a6149e52b639e5627bbd7e7c81c23a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518dc37712e103796468a88a7c5b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84818-F2E3-49E6-97CF-9150EB08F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A86074-6DD8-4D2E-B3F6-8D45F6447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2CE803-B134-40B9-B4F9-86121C837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1BD0D-E4B2-4053-82E8-A33B573C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lictos de Interés FORMULARIOS</vt:lpstr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os de Interés FORMULARIOS</dc:title>
  <dc:creator>Arturo Gonzalez Cabero</dc:creator>
  <dc:description>Powered by Eficiencia</dc:description>
  <cp:lastModifiedBy>Cecilia Garcia de Benito</cp:lastModifiedBy>
  <cp:revision>2</cp:revision>
  <cp:lastPrinted>2015-08-25T09:16:00Z</cp:lastPrinted>
  <dcterms:created xsi:type="dcterms:W3CDTF">2015-08-31T16:50:00Z</dcterms:created>
  <dcterms:modified xsi:type="dcterms:W3CDTF">2015-08-3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0C4F46280E54C9EB2EC3C313493B9</vt:lpwstr>
  </property>
</Properties>
</file>